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5CAE9" w14:textId="233D7B46" w:rsidR="00E819CA" w:rsidRPr="00F77FF4" w:rsidRDefault="00A623D6" w:rsidP="008B4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ы-</w:t>
      </w:r>
      <w:r w:rsidR="00FC23E2">
        <w:rPr>
          <w:rFonts w:ascii="Times New Roman" w:hAnsi="Times New Roman" w:cs="Times New Roman"/>
          <w:b/>
          <w:sz w:val="24"/>
          <w:szCs w:val="24"/>
        </w:rPr>
        <w:t>императрицы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из династии Романовых</w:t>
      </w:r>
    </w:p>
    <w:p w14:paraId="43BDA2A8" w14:textId="766A69DC" w:rsidR="00196C49" w:rsidRPr="00C971E7" w:rsidRDefault="006958A9" w:rsidP="00C971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6C49">
        <w:rPr>
          <w:rFonts w:ascii="Times New Roman" w:hAnsi="Times New Roman" w:cs="Times New Roman"/>
          <w:sz w:val="24"/>
          <w:szCs w:val="24"/>
        </w:rPr>
        <w:t>библиотечный урок</w:t>
      </w:r>
      <w:r w:rsidR="00E45F70">
        <w:rPr>
          <w:rFonts w:ascii="Times New Roman" w:hAnsi="Times New Roman" w:cs="Times New Roman"/>
          <w:sz w:val="24"/>
          <w:szCs w:val="24"/>
        </w:rPr>
        <w:t xml:space="preserve"> к </w:t>
      </w:r>
      <w:r w:rsidR="00A623D6">
        <w:rPr>
          <w:rFonts w:ascii="Times New Roman" w:hAnsi="Times New Roman" w:cs="Times New Roman"/>
          <w:sz w:val="24"/>
          <w:szCs w:val="24"/>
        </w:rPr>
        <w:t>4</w:t>
      </w:r>
      <w:r w:rsidR="00F344BD">
        <w:rPr>
          <w:rFonts w:ascii="Times New Roman" w:hAnsi="Times New Roman" w:cs="Times New Roman"/>
          <w:sz w:val="24"/>
          <w:szCs w:val="24"/>
        </w:rPr>
        <w:t>10-летию</w:t>
      </w:r>
      <w:r w:rsidR="00013C4F">
        <w:rPr>
          <w:rFonts w:ascii="Times New Roman" w:hAnsi="Times New Roman" w:cs="Times New Roman"/>
          <w:sz w:val="24"/>
          <w:szCs w:val="24"/>
        </w:rPr>
        <w:t xml:space="preserve"> </w:t>
      </w:r>
      <w:r w:rsidR="00A623D6">
        <w:rPr>
          <w:rFonts w:ascii="Times New Roman" w:hAnsi="Times New Roman" w:cs="Times New Roman"/>
          <w:sz w:val="24"/>
          <w:szCs w:val="24"/>
        </w:rPr>
        <w:t>династии Романовых</w:t>
      </w:r>
      <w:r w:rsidR="00466357">
        <w:rPr>
          <w:rFonts w:ascii="Times New Roman" w:hAnsi="Times New Roman" w:cs="Times New Roman"/>
          <w:sz w:val="24"/>
          <w:szCs w:val="24"/>
        </w:rPr>
        <w:t>)</w:t>
      </w:r>
    </w:p>
    <w:p w14:paraId="4B4A8B87" w14:textId="2233C6B7" w:rsidR="00872E7D" w:rsidRDefault="00196C49" w:rsidP="008B40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6C49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04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B22">
        <w:rPr>
          <w:rFonts w:ascii="Times New Roman" w:hAnsi="Times New Roman" w:cs="Times New Roman"/>
          <w:sz w:val="24"/>
          <w:szCs w:val="24"/>
        </w:rPr>
        <w:t>Здравствуйте, ребята.</w:t>
      </w:r>
      <w:r w:rsidR="00B62E66">
        <w:rPr>
          <w:rFonts w:ascii="Times New Roman" w:hAnsi="Times New Roman" w:cs="Times New Roman"/>
          <w:sz w:val="24"/>
          <w:szCs w:val="24"/>
        </w:rPr>
        <w:t xml:space="preserve"> </w:t>
      </w:r>
      <w:r w:rsidR="00483B22">
        <w:rPr>
          <w:rFonts w:ascii="Times New Roman" w:hAnsi="Times New Roman" w:cs="Times New Roman"/>
          <w:sz w:val="24"/>
          <w:szCs w:val="24"/>
        </w:rPr>
        <w:t>В</w:t>
      </w:r>
      <w:r w:rsidR="003B78AF">
        <w:rPr>
          <w:rFonts w:ascii="Times New Roman" w:hAnsi="Times New Roman" w:cs="Times New Roman"/>
          <w:sz w:val="24"/>
          <w:szCs w:val="24"/>
        </w:rPr>
        <w:t xml:space="preserve"> 2023</w:t>
      </w:r>
      <w:r w:rsidR="00B62E66">
        <w:rPr>
          <w:rFonts w:ascii="Times New Roman" w:hAnsi="Times New Roman" w:cs="Times New Roman"/>
          <w:sz w:val="24"/>
          <w:szCs w:val="24"/>
        </w:rPr>
        <w:t xml:space="preserve"> году наша страна </w:t>
      </w:r>
      <w:r w:rsidR="007A6439">
        <w:rPr>
          <w:rFonts w:ascii="Times New Roman" w:hAnsi="Times New Roman" w:cs="Times New Roman"/>
          <w:sz w:val="24"/>
          <w:szCs w:val="24"/>
        </w:rPr>
        <w:t>отме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74F">
        <w:rPr>
          <w:rFonts w:ascii="Times New Roman" w:hAnsi="Times New Roman" w:cs="Times New Roman"/>
          <w:sz w:val="24"/>
          <w:szCs w:val="24"/>
        </w:rPr>
        <w:t xml:space="preserve"> зна</w:t>
      </w:r>
      <w:r w:rsidR="00B62E66">
        <w:rPr>
          <w:rFonts w:ascii="Times New Roman" w:hAnsi="Times New Roman" w:cs="Times New Roman"/>
          <w:sz w:val="24"/>
          <w:szCs w:val="24"/>
        </w:rPr>
        <w:t>м</w:t>
      </w:r>
      <w:r w:rsidR="003B78AF">
        <w:rPr>
          <w:rFonts w:ascii="Times New Roman" w:hAnsi="Times New Roman" w:cs="Times New Roman"/>
          <w:sz w:val="24"/>
          <w:szCs w:val="24"/>
        </w:rPr>
        <w:t>енательную историческую дату - 4</w:t>
      </w:r>
      <w:r w:rsidR="00B62E66">
        <w:rPr>
          <w:rFonts w:ascii="Times New Roman" w:hAnsi="Times New Roman" w:cs="Times New Roman"/>
          <w:sz w:val="24"/>
          <w:szCs w:val="24"/>
        </w:rPr>
        <w:t>10-летие</w:t>
      </w:r>
      <w:r w:rsidR="0009574F">
        <w:rPr>
          <w:rFonts w:ascii="Times New Roman" w:hAnsi="Times New Roman" w:cs="Times New Roman"/>
          <w:sz w:val="24"/>
          <w:szCs w:val="24"/>
        </w:rPr>
        <w:t xml:space="preserve"> </w:t>
      </w:r>
      <w:r w:rsidR="003B78AF">
        <w:rPr>
          <w:rFonts w:ascii="Times New Roman" w:hAnsi="Times New Roman" w:cs="Times New Roman"/>
          <w:sz w:val="24"/>
          <w:szCs w:val="24"/>
        </w:rPr>
        <w:t>династии Романовых. Юбилей Романовых традиционно связывают с воцарением Михаила Федоровича Романова на царский престол.</w:t>
      </w:r>
      <w:r w:rsidR="002D0333">
        <w:rPr>
          <w:rFonts w:ascii="Times New Roman" w:hAnsi="Times New Roman" w:cs="Times New Roman"/>
          <w:sz w:val="24"/>
          <w:szCs w:val="24"/>
        </w:rPr>
        <w:t xml:space="preserve"> </w:t>
      </w:r>
      <w:r w:rsidR="003B78AF">
        <w:rPr>
          <w:rFonts w:ascii="Times New Roman" w:hAnsi="Times New Roman" w:cs="Times New Roman"/>
          <w:sz w:val="24"/>
          <w:szCs w:val="24"/>
        </w:rPr>
        <w:t xml:space="preserve"> </w:t>
      </w:r>
      <w:r w:rsidR="002D0333" w:rsidRPr="002D0333">
        <w:rPr>
          <w:rFonts w:ascii="Times New Roman" w:hAnsi="Times New Roman" w:cs="Times New Roman"/>
          <w:sz w:val="24"/>
          <w:szCs w:val="24"/>
        </w:rPr>
        <w:t>В истории страны началась новая эпоха.</w:t>
      </w:r>
      <w:r w:rsidR="003B78AF">
        <w:rPr>
          <w:rFonts w:ascii="Times New Roman" w:hAnsi="Times New Roman" w:cs="Times New Roman"/>
          <w:sz w:val="24"/>
          <w:szCs w:val="24"/>
        </w:rPr>
        <w:t xml:space="preserve"> </w:t>
      </w:r>
      <w:r w:rsidR="003B78AF" w:rsidRPr="003B78AF">
        <w:rPr>
          <w:rFonts w:ascii="Times New Roman" w:hAnsi="Times New Roman" w:cs="Times New Roman"/>
          <w:sz w:val="24"/>
          <w:szCs w:val="24"/>
        </w:rPr>
        <w:t>С 1613</w:t>
      </w:r>
      <w:r w:rsidR="003B78AF">
        <w:rPr>
          <w:rFonts w:ascii="Times New Roman" w:hAnsi="Times New Roman" w:cs="Times New Roman"/>
          <w:sz w:val="24"/>
          <w:szCs w:val="24"/>
        </w:rPr>
        <w:t xml:space="preserve">-го </w:t>
      </w:r>
      <w:r w:rsidR="003B78AF" w:rsidRPr="003B78AF">
        <w:rPr>
          <w:rFonts w:ascii="Times New Roman" w:hAnsi="Times New Roman" w:cs="Times New Roman"/>
          <w:sz w:val="24"/>
          <w:szCs w:val="24"/>
        </w:rPr>
        <w:t xml:space="preserve"> до 1917 года на российском престоле сменили друг друга восемнадцать правителей из семьи монархов. </w:t>
      </w:r>
      <w:r w:rsidR="00872E7D">
        <w:rPr>
          <w:rFonts w:ascii="Times New Roman" w:hAnsi="Times New Roman" w:cs="Times New Roman"/>
          <w:sz w:val="24"/>
          <w:szCs w:val="24"/>
        </w:rPr>
        <w:t xml:space="preserve">На троне династия находилась 304 года. Историки по-разному оценивают роль каждого из представителей династии в судьбе страны. </w:t>
      </w:r>
      <w:proofErr w:type="gramStart"/>
      <w:r w:rsidR="00872E7D">
        <w:rPr>
          <w:rFonts w:ascii="Times New Roman" w:hAnsi="Times New Roman" w:cs="Times New Roman"/>
          <w:sz w:val="24"/>
          <w:szCs w:val="24"/>
        </w:rPr>
        <w:t>Но именно правители, их личности, их деятельность во многом определяли развитие и историю страны.</w:t>
      </w:r>
      <w:proofErr w:type="gramEnd"/>
      <w:r w:rsidR="00872E7D">
        <w:rPr>
          <w:rFonts w:ascii="Times New Roman" w:hAnsi="Times New Roman" w:cs="Times New Roman"/>
          <w:sz w:val="24"/>
          <w:szCs w:val="24"/>
        </w:rPr>
        <w:t xml:space="preserve"> </w:t>
      </w:r>
      <w:r w:rsidR="00BE4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8E21A3" w14:textId="762D932F" w:rsidR="00B978BD" w:rsidRDefault="00B62E66" w:rsidP="008B40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</w:t>
      </w:r>
      <w:r w:rsidR="00E5499A">
        <w:rPr>
          <w:rFonts w:ascii="Times New Roman" w:hAnsi="Times New Roman" w:cs="Times New Roman"/>
          <w:sz w:val="24"/>
          <w:szCs w:val="24"/>
        </w:rPr>
        <w:t>у встре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8AF">
        <w:rPr>
          <w:rFonts w:ascii="Times New Roman" w:hAnsi="Times New Roman" w:cs="Times New Roman"/>
          <w:sz w:val="24"/>
          <w:szCs w:val="24"/>
        </w:rPr>
        <w:t xml:space="preserve">мы посвятим женщинам-правительницам из </w:t>
      </w:r>
      <w:r w:rsidR="002D0333">
        <w:rPr>
          <w:rFonts w:ascii="Times New Roman" w:hAnsi="Times New Roman" w:cs="Times New Roman"/>
          <w:sz w:val="24"/>
          <w:szCs w:val="24"/>
        </w:rPr>
        <w:t>этой царской династии.</w:t>
      </w:r>
    </w:p>
    <w:p w14:paraId="06CE3882" w14:textId="454D660B" w:rsidR="00387C2D" w:rsidRDefault="00387C2D" w:rsidP="00387C2D">
      <w:pPr>
        <w:ind w:firstLine="708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DA4870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Четыре императрицы  из династии Романовых правили страной почти три четверти столетия: </w:t>
      </w:r>
      <w:r w:rsidRPr="00DA4870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Екатерина I, Анн</w:t>
      </w:r>
      <w:proofErr w:type="gramStart"/>
      <w:r w:rsidRPr="00DA4870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а Иоа</w:t>
      </w:r>
      <w:proofErr w:type="gramEnd"/>
      <w:r w:rsidRPr="00DA4870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нновна, Елизавета Петровна и Екатерина II</w:t>
      </w:r>
      <w:r w:rsidR="00727C75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.</w:t>
      </w:r>
      <w:r w:rsidRPr="00DA4870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В Европе появление женщины на троне давно уже никого не шокировало, но Россия тогда только-только распрощалась с патриархальными допетровскими временами.</w:t>
      </w:r>
    </w:p>
    <w:p w14:paraId="595A4812" w14:textId="778BD318" w:rsidR="00387C2D" w:rsidRPr="00DA4870" w:rsidRDefault="00387C2D" w:rsidP="00387C2D">
      <w:pPr>
        <w:ind w:firstLine="708"/>
        <w:rPr>
          <w:rFonts w:ascii="Times New Roman" w:hAnsi="Times New Roman" w:cs="Times New Roman"/>
          <w:b/>
          <w:sz w:val="24"/>
        </w:rPr>
      </w:pPr>
      <w:r w:rsidRPr="00DA4870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В допетровскую эпоху роль женщин в истории нашей страны была сравнительно невелика. Со времен полулегендарной киевской княгини Ольги на протяжении шестисот лет женщины не играли значимой роли в политике и вели преимущественно затворнический образ жизни. Редким исключением стали великая княгиня Елена Глинская (регент при малолетнем сыне Иване Грозном) и царевна Софья, де-факто правившая в период регентства при </w:t>
      </w:r>
      <w:proofErr w:type="gramStart"/>
      <w:r w:rsidRPr="00DA4870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малолетних</w:t>
      </w:r>
      <w:proofErr w:type="gramEnd"/>
      <w:r w:rsidRPr="00DA4870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Иване V и Петре I. Семилетнее правление Софьи закончилось её свержением и пострижением в монахини.</w:t>
      </w:r>
    </w:p>
    <w:p w14:paraId="5E698558" w14:textId="6FA3DD4C" w:rsidR="000D1662" w:rsidRPr="000D1662" w:rsidRDefault="00E35933" w:rsidP="000D1662">
      <w:pPr>
        <w:ind w:firstLine="708"/>
        <w:rPr>
          <w:rFonts w:ascii="Times New Roman" w:hAnsi="Times New Roman" w:cs="Times New Roman"/>
          <w:sz w:val="24"/>
        </w:rPr>
      </w:pPr>
      <w:r w:rsidRPr="00E35933">
        <w:rPr>
          <w:rFonts w:ascii="Times New Roman" w:hAnsi="Times New Roman" w:cs="Times New Roman"/>
          <w:b/>
          <w:sz w:val="24"/>
          <w:szCs w:val="24"/>
        </w:rPr>
        <w:t>Ученица.</w:t>
      </w:r>
      <w:r w:rsidR="000D1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662" w:rsidRPr="009210E1">
        <w:rPr>
          <w:rFonts w:ascii="Times New Roman" w:hAnsi="Times New Roman" w:cs="Times New Roman"/>
          <w:sz w:val="24"/>
        </w:rPr>
        <w:t xml:space="preserve">Петр </w:t>
      </w:r>
      <w:r w:rsidR="000D1662" w:rsidRPr="009210E1">
        <w:rPr>
          <w:rFonts w:ascii="Times New Roman" w:hAnsi="Times New Roman" w:cs="Times New Roman"/>
          <w:sz w:val="24"/>
          <w:lang w:val="en-US"/>
        </w:rPr>
        <w:t>I</w:t>
      </w:r>
      <w:r w:rsidR="000D1662" w:rsidRPr="009210E1">
        <w:rPr>
          <w:rFonts w:ascii="Times New Roman" w:hAnsi="Times New Roman" w:cs="Times New Roman"/>
          <w:sz w:val="24"/>
        </w:rPr>
        <w:t xml:space="preserve"> Великий умер 28 января 1725 года, не назначив себе преемника</w:t>
      </w:r>
      <w:r w:rsidR="000D1662">
        <w:rPr>
          <w:rFonts w:ascii="Times New Roman" w:hAnsi="Times New Roman" w:cs="Times New Roman"/>
          <w:sz w:val="24"/>
        </w:rPr>
        <w:t>. В день кончины русского императора под бой барабанов двух гвардейских полков, подошедших к императорскому дворцу, на российский престол взошла супруга почившего преобразователя Екатерина Алексеевна. Ей присягнули п</w:t>
      </w:r>
      <w:r w:rsidR="00E5499A">
        <w:rPr>
          <w:rFonts w:ascii="Times New Roman" w:hAnsi="Times New Roman" w:cs="Times New Roman"/>
          <w:sz w:val="24"/>
        </w:rPr>
        <w:t>ервые лица государства – члены</w:t>
      </w:r>
      <w:proofErr w:type="gramStart"/>
      <w:r w:rsidR="00E5499A">
        <w:rPr>
          <w:rFonts w:ascii="Times New Roman" w:hAnsi="Times New Roman" w:cs="Times New Roman"/>
          <w:sz w:val="24"/>
        </w:rPr>
        <w:t xml:space="preserve"> С</w:t>
      </w:r>
      <w:proofErr w:type="gramEnd"/>
      <w:r w:rsidR="00244C25"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r w:rsidR="000D1662">
        <w:rPr>
          <w:rFonts w:ascii="Times New Roman" w:hAnsi="Times New Roman" w:cs="Times New Roman"/>
          <w:sz w:val="24"/>
        </w:rPr>
        <w:t>ената</w:t>
      </w:r>
      <w:proofErr w:type="spellEnd"/>
      <w:r w:rsidR="000D1662">
        <w:rPr>
          <w:rFonts w:ascii="Times New Roman" w:hAnsi="Times New Roman" w:cs="Times New Roman"/>
          <w:sz w:val="24"/>
        </w:rPr>
        <w:t xml:space="preserve">, Синода, вельможи, высшие военные чины. Неслыханное для России событие – возведение на трон иноземки, к тому же низкого происхождения – вызвало недоумение в обществе. Появились разнообразные толки, особенно в народе. </w:t>
      </w:r>
    </w:p>
    <w:p w14:paraId="7A6D4286" w14:textId="77777777" w:rsidR="000D1662" w:rsidRDefault="000D1662" w:rsidP="000D1662">
      <w:pPr>
        <w:rPr>
          <w:rFonts w:ascii="Times New Roman" w:hAnsi="Times New Roman" w:cs="Times New Roman"/>
          <w:sz w:val="24"/>
        </w:rPr>
        <w:sectPr w:rsidR="000D1662" w:rsidSect="00112852">
          <w:type w:val="continuous"/>
          <w:pgSz w:w="11906" w:h="16838"/>
          <w:pgMar w:top="284" w:right="707" w:bottom="284" w:left="709" w:header="708" w:footer="708" w:gutter="0"/>
          <w:cols w:space="708"/>
          <w:docGrid w:linePitch="360"/>
        </w:sectPr>
      </w:pPr>
    </w:p>
    <w:p w14:paraId="2ED791F5" w14:textId="6E743049" w:rsidR="000D1662" w:rsidRDefault="000D1662" w:rsidP="000D16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E6DCCC" wp14:editId="0F7B4D88">
            <wp:extent cx="3228975" cy="3905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атерина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EBF" w14:textId="77777777" w:rsidR="00EC458E" w:rsidRDefault="00EC458E" w:rsidP="000D1662">
      <w:pPr>
        <w:rPr>
          <w:rFonts w:ascii="Times New Roman" w:hAnsi="Times New Roman" w:cs="Times New Roman"/>
          <w:b/>
          <w:sz w:val="24"/>
        </w:rPr>
      </w:pPr>
    </w:p>
    <w:p w14:paraId="61DB12CB" w14:textId="69B6A31C" w:rsidR="000D1662" w:rsidRDefault="000D1662" w:rsidP="000D1662">
      <w:pPr>
        <w:rPr>
          <w:rFonts w:ascii="Times New Roman" w:hAnsi="Times New Roman" w:cs="Times New Roman"/>
          <w:sz w:val="24"/>
        </w:rPr>
      </w:pPr>
      <w:r w:rsidRPr="000D1662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sz w:val="24"/>
        </w:rPr>
        <w:t xml:space="preserve"> Итак, на русский престол села женщина, да еще неведомо откуда взявшаяся иноземка, простая мужичка темного происхождения. Происхождение Екатерины Алексеевны доподлинно неизвестно. Есть несколько версий. Вот одна из них.</w:t>
      </w:r>
    </w:p>
    <w:p w14:paraId="7B6496A7" w14:textId="2C6CEA90" w:rsidR="003B78AF" w:rsidRDefault="000D1662" w:rsidP="000D16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В 1702 году русские войска в Прибалтике одерживают одну победу за другой. Короткий поход завершается взятием города </w:t>
      </w:r>
      <w:proofErr w:type="spellStart"/>
      <w:r>
        <w:rPr>
          <w:rFonts w:ascii="Times New Roman" w:hAnsi="Times New Roman" w:cs="Times New Roman"/>
          <w:sz w:val="24"/>
        </w:rPr>
        <w:t>Мариенбурга</w:t>
      </w:r>
      <w:proofErr w:type="spellEnd"/>
      <w:r>
        <w:rPr>
          <w:rFonts w:ascii="Times New Roman" w:hAnsi="Times New Roman" w:cs="Times New Roman"/>
          <w:sz w:val="24"/>
        </w:rPr>
        <w:t xml:space="preserve">. Захвачена богатая добыча. </w:t>
      </w:r>
      <w:proofErr w:type="gramStart"/>
      <w:r>
        <w:rPr>
          <w:rFonts w:ascii="Times New Roman" w:hAnsi="Times New Roman" w:cs="Times New Roman"/>
          <w:sz w:val="24"/>
        </w:rPr>
        <w:t>Среди</w:t>
      </w:r>
      <w:proofErr w:type="gramEnd"/>
      <w:r>
        <w:rPr>
          <w:rFonts w:ascii="Times New Roman" w:hAnsi="Times New Roman" w:cs="Times New Roman"/>
          <w:sz w:val="24"/>
        </w:rPr>
        <w:t xml:space="preserve"> более </w:t>
      </w:r>
      <w:proofErr w:type="gramStart"/>
      <w:r>
        <w:rPr>
          <w:rFonts w:ascii="Times New Roman" w:hAnsi="Times New Roman" w:cs="Times New Roman"/>
          <w:sz w:val="24"/>
        </w:rPr>
        <w:t>чем</w:t>
      </w:r>
      <w:proofErr w:type="gramEnd"/>
      <w:r>
        <w:rPr>
          <w:rFonts w:ascii="Times New Roman" w:hAnsi="Times New Roman" w:cs="Times New Roman"/>
          <w:sz w:val="24"/>
        </w:rPr>
        <w:t xml:space="preserve"> тысячи пленных – 18-летняя Марта Рабе, будущая императрица Екатерина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. Девушку берет в услужение фельдмаршал Шереметев. У Шереметева черноглазую красавицу выпросил </w:t>
      </w:r>
      <w:proofErr w:type="spellStart"/>
      <w:r>
        <w:rPr>
          <w:rFonts w:ascii="Times New Roman" w:hAnsi="Times New Roman" w:cs="Times New Roman"/>
          <w:sz w:val="24"/>
        </w:rPr>
        <w:t>Менщиков</w:t>
      </w:r>
      <w:proofErr w:type="spellEnd"/>
      <w:r>
        <w:rPr>
          <w:rFonts w:ascii="Times New Roman" w:hAnsi="Times New Roman" w:cs="Times New Roman"/>
          <w:sz w:val="24"/>
        </w:rPr>
        <w:t xml:space="preserve">, а у последнего ее увидел Петр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Кто же Марта Рабе по происхождению?</w:t>
      </w:r>
    </w:p>
    <w:p w14:paraId="644C6143" w14:textId="77777777" w:rsidR="000D1662" w:rsidRDefault="000D1662" w:rsidP="00EC458E">
      <w:pPr>
        <w:rPr>
          <w:rFonts w:ascii="Times New Roman" w:hAnsi="Times New Roman" w:cs="Times New Roman"/>
          <w:sz w:val="24"/>
          <w:szCs w:val="24"/>
        </w:rPr>
        <w:sectPr w:rsidR="000D1662" w:rsidSect="000D1662">
          <w:type w:val="continuous"/>
          <w:pgSz w:w="11906" w:h="16838"/>
          <w:pgMar w:top="284" w:right="707" w:bottom="284" w:left="709" w:header="708" w:footer="708" w:gutter="0"/>
          <w:cols w:num="2" w:space="708"/>
          <w:docGrid w:linePitch="360"/>
        </w:sectPr>
      </w:pPr>
    </w:p>
    <w:p w14:paraId="10C0D1FA" w14:textId="16467C6A" w:rsidR="000D1662" w:rsidRDefault="000D1662" w:rsidP="00EC458E">
      <w:pPr>
        <w:ind w:firstLine="708"/>
        <w:rPr>
          <w:rFonts w:ascii="Times New Roman" w:hAnsi="Times New Roman" w:cs="Times New Roman"/>
          <w:sz w:val="24"/>
        </w:rPr>
      </w:pPr>
      <w:r w:rsidRPr="000D1662">
        <w:rPr>
          <w:rFonts w:ascii="Times New Roman" w:hAnsi="Times New Roman" w:cs="Times New Roman"/>
          <w:b/>
          <w:sz w:val="24"/>
        </w:rPr>
        <w:lastRenderedPageBreak/>
        <w:t>Ученица.</w:t>
      </w:r>
      <w:r w:rsidR="00244C25">
        <w:rPr>
          <w:rFonts w:ascii="Times New Roman" w:hAnsi="Times New Roman" w:cs="Times New Roman"/>
          <w:sz w:val="24"/>
        </w:rPr>
        <w:t xml:space="preserve"> По версии,</w:t>
      </w:r>
      <w:r>
        <w:rPr>
          <w:rFonts w:ascii="Times New Roman" w:hAnsi="Times New Roman" w:cs="Times New Roman"/>
          <w:sz w:val="24"/>
        </w:rPr>
        <w:t xml:space="preserve"> изложенной в Энциклопедическом словаре Брокгауза и </w:t>
      </w:r>
      <w:proofErr w:type="spellStart"/>
      <w:r>
        <w:rPr>
          <w:rFonts w:ascii="Times New Roman" w:hAnsi="Times New Roman" w:cs="Times New Roman"/>
          <w:sz w:val="24"/>
        </w:rPr>
        <w:t>Ефрона</w:t>
      </w:r>
      <w:proofErr w:type="spellEnd"/>
      <w:r>
        <w:rPr>
          <w:rFonts w:ascii="Times New Roman" w:hAnsi="Times New Roman" w:cs="Times New Roman"/>
          <w:sz w:val="24"/>
        </w:rPr>
        <w:t xml:space="preserve">, Марта родилась 5 апреля 1684 года в Лифляндии, в крестьянской семье </w:t>
      </w:r>
      <w:proofErr w:type="spellStart"/>
      <w:r>
        <w:rPr>
          <w:rFonts w:ascii="Times New Roman" w:hAnsi="Times New Roman" w:cs="Times New Roman"/>
          <w:sz w:val="24"/>
        </w:rPr>
        <w:t>Скавронских</w:t>
      </w:r>
      <w:proofErr w:type="spellEnd"/>
      <w:r>
        <w:rPr>
          <w:rFonts w:ascii="Times New Roman" w:hAnsi="Times New Roman" w:cs="Times New Roman"/>
          <w:sz w:val="24"/>
        </w:rPr>
        <w:t xml:space="preserve">, литовского или латышского происхождения. Рано лишившись родителей, она нашла приют у своей тетки Веселовской, от которой в 12 лет попала в услужение к </w:t>
      </w:r>
      <w:proofErr w:type="spellStart"/>
      <w:r>
        <w:rPr>
          <w:rFonts w:ascii="Times New Roman" w:hAnsi="Times New Roman" w:cs="Times New Roman"/>
          <w:sz w:val="24"/>
        </w:rPr>
        <w:t>мариенбургскому</w:t>
      </w:r>
      <w:proofErr w:type="spellEnd"/>
      <w:r>
        <w:rPr>
          <w:rFonts w:ascii="Times New Roman" w:hAnsi="Times New Roman" w:cs="Times New Roman"/>
          <w:sz w:val="24"/>
        </w:rPr>
        <w:t xml:space="preserve"> протестантскому пастору Глюку и росла вместе с его детьми. Воспитание ограничивалось умением вести домашнее хозяйство да еще занятиями рукоделием. На 18-м году вышла замуж за шведского драгуна, который вскоре отправился в поход; тогда шла Северная война. С семьей пастора Глюка Марта попала в плен.</w:t>
      </w:r>
    </w:p>
    <w:p w14:paraId="50B9C64D" w14:textId="77777777" w:rsidR="000818E2" w:rsidRDefault="000818E2" w:rsidP="000818E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 поселил Марту в селе Преображенское в числе придворных девиц царевны Натальи, где она приняла православие и была названа Екатериной Алексеевной, т.к. ее крестным отцом был царевич Алексей.  В 1712 году Екатерина и Петр</w:t>
      </w:r>
      <w:r w:rsidRPr="002E0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E00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нчаются.</w:t>
      </w:r>
    </w:p>
    <w:p w14:paraId="6981DB7A" w14:textId="77777777" w:rsidR="00E73059" w:rsidRDefault="000818E2" w:rsidP="00E73059">
      <w:pPr>
        <w:ind w:firstLine="708"/>
        <w:rPr>
          <w:rFonts w:ascii="Times New Roman" w:hAnsi="Times New Roman" w:cs="Times New Roman"/>
          <w:sz w:val="24"/>
        </w:rPr>
      </w:pPr>
      <w:r w:rsidRPr="000D1662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73059">
        <w:rPr>
          <w:rFonts w:ascii="Times New Roman" w:hAnsi="Times New Roman" w:cs="Times New Roman"/>
          <w:sz w:val="24"/>
        </w:rPr>
        <w:t>Супруга российского царя обладала многими качествами, вызывавшими симпатию: добротой, ровным и легким характером, приятными естественными манерами, но главное – врожденным тактом. Она, кажется, в совершенстве постигла натуру Петра, сурового и вспыльчивого человека. При нередких у государя приступах ярости только одна Екатерина могла без страха смотреть в искаженное гневом  лицо царя, только она умела успокоить его. Петр безгранично верил жене.</w:t>
      </w:r>
    </w:p>
    <w:p w14:paraId="35CDC64A" w14:textId="13CB947F" w:rsidR="00E73059" w:rsidRDefault="00E73059" w:rsidP="00E7305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до венчания с Петром, и после него Екатерина нередко сопровождала царя в походах и мужественно переносила непогоду, бездорожье и все неудобства бивачной жизни. Как отмечали современники, она отличалась крепким здоровьем и немалой физической силой. Свойственно ей было и поистине мужское хладнокровие. Екатерина никогда не теряла присутствия духа. Во время неудачного </w:t>
      </w:r>
      <w:proofErr w:type="spellStart"/>
      <w:r>
        <w:rPr>
          <w:rFonts w:ascii="Times New Roman" w:hAnsi="Times New Roman" w:cs="Times New Roman"/>
          <w:sz w:val="24"/>
        </w:rPr>
        <w:t>Прутского</w:t>
      </w:r>
      <w:proofErr w:type="spellEnd"/>
      <w:r>
        <w:rPr>
          <w:rFonts w:ascii="Times New Roman" w:hAnsi="Times New Roman" w:cs="Times New Roman"/>
          <w:sz w:val="24"/>
        </w:rPr>
        <w:t xml:space="preserve"> похода 1711 г., когда русская армия </w:t>
      </w:r>
      <w:proofErr w:type="gramStart"/>
      <w:r>
        <w:rPr>
          <w:rFonts w:ascii="Times New Roman" w:hAnsi="Times New Roman" w:cs="Times New Roman"/>
          <w:sz w:val="24"/>
        </w:rPr>
        <w:t>была окружена  превосходящими силами турецких войск и Петру угрожал</w:t>
      </w:r>
      <w:proofErr w:type="gramEnd"/>
      <w:r>
        <w:rPr>
          <w:rFonts w:ascii="Times New Roman" w:hAnsi="Times New Roman" w:cs="Times New Roman"/>
          <w:sz w:val="24"/>
        </w:rPr>
        <w:t xml:space="preserve"> позорный плен, Екатерина оказалась одной из немногих, кто сохранил самообладание. Она предложила все свои драгоценности, ч</w:t>
      </w:r>
      <w:r w:rsidR="00165945">
        <w:rPr>
          <w:rFonts w:ascii="Times New Roman" w:hAnsi="Times New Roman" w:cs="Times New Roman"/>
          <w:sz w:val="24"/>
        </w:rPr>
        <w:t xml:space="preserve">тобы задобрить турецкого </w:t>
      </w:r>
      <w:proofErr w:type="spellStart"/>
      <w:r w:rsidR="00165945">
        <w:rPr>
          <w:rFonts w:ascii="Times New Roman" w:hAnsi="Times New Roman" w:cs="Times New Roman"/>
          <w:sz w:val="24"/>
        </w:rPr>
        <w:t>визиря</w:t>
      </w:r>
      <w:proofErr w:type="gramStart"/>
      <w:r w:rsidR="00165945"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то</w:t>
      </w:r>
      <w:proofErr w:type="spellEnd"/>
      <w:r>
        <w:rPr>
          <w:rFonts w:ascii="Times New Roman" w:hAnsi="Times New Roman" w:cs="Times New Roman"/>
          <w:sz w:val="24"/>
        </w:rPr>
        <w:t xml:space="preserve"> облегчило переговоры о мире, и, в конце концов, русские полки вышли из ловушки. Екатерина была посвящена как в государственные, так и в личные отношения  окружавших ее людей. К ней то и дело обращались за помощью, и она никогда не отказывала. Ее любили…</w:t>
      </w:r>
    </w:p>
    <w:p w14:paraId="6347661B" w14:textId="35466F5E" w:rsidR="006B1EDF" w:rsidRDefault="006B1EDF" w:rsidP="00E7305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абывая своего прошлого и порой подшучивая над ним, Екатерина удивительно точно вошла в роль супруги могущественного государя и справлялась с ней столь непринужденно, как будто в ее жилах текла царская кровь. Это обстоятельство удивляло и самого Петра, и дипломатов.</w:t>
      </w:r>
    </w:p>
    <w:p w14:paraId="580350CE" w14:textId="77777777" w:rsidR="00E73059" w:rsidRDefault="00E73059" w:rsidP="00E73059">
      <w:pPr>
        <w:ind w:firstLine="708"/>
        <w:rPr>
          <w:rFonts w:ascii="Times New Roman" w:hAnsi="Times New Roman" w:cs="Times New Roman"/>
          <w:sz w:val="24"/>
        </w:rPr>
      </w:pPr>
      <w:r w:rsidRPr="00E73059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1722 году Петр издал указ о порядке престолонаследия. Отныне государь сам назначал себе преемника и мог изменить свое решение, если избранник не оправдывал его ожиданий. Мысли о том, в чьи руки передать дело всей своей жизни, не оставляли царя. У него было много детей, но в живых остались две дочери от брака с Екатериной Алексеевной – Анна и Елизавета. Дочерей он нежно любил, но не видел в них преемниц своего дела. Единственный прямой наследник -  внук царя, великий князь Петр Алексеевич (будущий царь Петр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20552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родившийся в 1715 г., - вызывал у деда противоречивые чувства. Мальчик пробуждал у Петра мрачную подозрительность: вдруг это дитя, как и его отец, царевич Алексей, родившийся от первого брака, вырастет и станет противником тех преобразований, которые совершил он, царь Петр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, ценой тяжких трудов, будет ниспровергнуто? Борьба между отцом и сыном закончилась гибелью последнего. Повторения подобного хода событий император не мог допустить.</w:t>
      </w:r>
    </w:p>
    <w:p w14:paraId="123FD916" w14:textId="69059926" w:rsidR="00E73059" w:rsidRDefault="00E73059" w:rsidP="00E7305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валась любимая жена и помощница Екатерина Алексеевна. Она всегда была рядом с ним, он посвящал ее во все государственные дела. </w:t>
      </w:r>
      <w:r w:rsidR="006B1EDF">
        <w:rPr>
          <w:rFonts w:ascii="Times New Roman" w:hAnsi="Times New Roman" w:cs="Times New Roman"/>
          <w:sz w:val="24"/>
        </w:rPr>
        <w:t xml:space="preserve">Думал ли великий государь о ней как о своей  наследнице и продолжательнице начатых им реформ? </w:t>
      </w:r>
      <w:r>
        <w:rPr>
          <w:rFonts w:ascii="Times New Roman" w:hAnsi="Times New Roman" w:cs="Times New Roman"/>
          <w:sz w:val="24"/>
        </w:rPr>
        <w:t>Сможет ли она продолжить его дело? Есть свидетельства, что Петр Великий утвердительно отвечал на это</w:t>
      </w:r>
      <w:r w:rsidR="008C75F4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вопрос.</w:t>
      </w:r>
    </w:p>
    <w:p w14:paraId="3677EA33" w14:textId="198F5EFA" w:rsidR="00E73059" w:rsidRPr="00205527" w:rsidRDefault="006C0F9B" w:rsidP="00E73059">
      <w:pPr>
        <w:ind w:firstLine="708"/>
        <w:rPr>
          <w:rFonts w:ascii="Times New Roman" w:hAnsi="Times New Roman" w:cs="Times New Roman"/>
          <w:sz w:val="24"/>
        </w:rPr>
      </w:pPr>
      <w:r w:rsidRPr="006C0F9B">
        <w:rPr>
          <w:rFonts w:ascii="Times New Roman" w:hAnsi="Times New Roman" w:cs="Times New Roman"/>
          <w:b/>
          <w:sz w:val="24"/>
        </w:rPr>
        <w:lastRenderedPageBreak/>
        <w:t>Ученица.</w:t>
      </w:r>
      <w:r>
        <w:rPr>
          <w:rFonts w:ascii="Times New Roman" w:hAnsi="Times New Roman" w:cs="Times New Roman"/>
          <w:sz w:val="24"/>
        </w:rPr>
        <w:t xml:space="preserve"> </w:t>
      </w:r>
      <w:r w:rsidR="00E73059">
        <w:rPr>
          <w:rFonts w:ascii="Times New Roman" w:hAnsi="Times New Roman" w:cs="Times New Roman"/>
          <w:sz w:val="24"/>
        </w:rPr>
        <w:t>В ноябре 1723 г. Петр издал манифест о короновани</w:t>
      </w:r>
      <w:r>
        <w:rPr>
          <w:rFonts w:ascii="Times New Roman" w:hAnsi="Times New Roman" w:cs="Times New Roman"/>
          <w:sz w:val="24"/>
        </w:rPr>
        <w:t>и своей супруги, а 7 мая 1724 года</w:t>
      </w:r>
      <w:r w:rsidR="00E73059">
        <w:rPr>
          <w:rFonts w:ascii="Times New Roman" w:hAnsi="Times New Roman" w:cs="Times New Roman"/>
          <w:sz w:val="24"/>
        </w:rPr>
        <w:t xml:space="preserve"> Екатерина была коронована как императрица в Успенском соборе Кремля.</w:t>
      </w:r>
    </w:p>
    <w:p w14:paraId="0558E72C" w14:textId="77777777" w:rsidR="008326C7" w:rsidRDefault="007F6ED4" w:rsidP="007F6ED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а до вступления на престол не умела ни читать, ни писать. Но через три месяца она научилась подписывать государственные бумаги. Ловкость и энергия,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оторыми</w:t>
      </w:r>
      <w:proofErr w:type="gramEnd"/>
      <w:r>
        <w:rPr>
          <w:rFonts w:ascii="Times New Roman" w:hAnsi="Times New Roman" w:cs="Times New Roman"/>
          <w:sz w:val="24"/>
        </w:rPr>
        <w:t xml:space="preserve"> вела себя Екатерина в минуты смерти своего супруга, заставляли многих видеть в ней вполне подходящую преемницу Великого Петра. Но вскоре всем стало ясно, что в государственных делах она разбирается слабо. </w:t>
      </w:r>
    </w:p>
    <w:p w14:paraId="5D837915" w14:textId="77777777" w:rsidR="008326C7" w:rsidRDefault="008326C7" w:rsidP="008326C7">
      <w:pPr>
        <w:ind w:firstLine="708"/>
        <w:rPr>
          <w:rFonts w:ascii="Times New Roman" w:hAnsi="Times New Roman" w:cs="Times New Roman"/>
          <w:sz w:val="24"/>
        </w:rPr>
        <w:sectPr w:rsidR="008326C7" w:rsidSect="00042B0A">
          <w:type w:val="continuous"/>
          <w:pgSz w:w="11906" w:h="16838"/>
          <w:pgMar w:top="851" w:right="850" w:bottom="426" w:left="709" w:header="708" w:footer="708" w:gutter="0"/>
          <w:cols w:space="708"/>
          <w:docGrid w:linePitch="360"/>
        </w:sectPr>
      </w:pPr>
    </w:p>
    <w:p w14:paraId="1EB2EA0F" w14:textId="02D9183C" w:rsidR="008326C7" w:rsidRDefault="008326C7" w:rsidP="008326C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0CA16DE" wp14:editId="604CE05B">
            <wp:extent cx="2971800" cy="421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ьшико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34" cy="4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1B7D" w14:textId="2FDBF71B" w:rsidR="007F6ED4" w:rsidRDefault="007F6ED4" w:rsidP="008326C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актически правителем России сделался Александр Меншиков – человек талантливый и храбрый бесспорно, но хитрый, беспринципный и жадный в то же время. Сын конюха, торговавший некогда в Москве пирожками, любимец Петра и Екатерины, он ловко обкрадывал казну</w:t>
      </w:r>
      <w:r w:rsidR="008326C7">
        <w:rPr>
          <w:rFonts w:ascii="Times New Roman" w:hAnsi="Times New Roman" w:cs="Times New Roman"/>
          <w:sz w:val="24"/>
        </w:rPr>
        <w:t xml:space="preserve">, брал взятки и грабил помещиков. </w:t>
      </w:r>
      <w:r>
        <w:rPr>
          <w:rFonts w:ascii="Times New Roman" w:hAnsi="Times New Roman" w:cs="Times New Roman"/>
          <w:sz w:val="24"/>
        </w:rPr>
        <w:t>Вся деятельность Екатерининского правительства ограничивалась мелочами. Состояние государственных дел было плачевным, казна – пуста. Всюду процветали казнокрадство, произвол и злоупотребления. Ни о каких реформах и преобразованиях речи не было. Екатерина переложила дела на Меншикова, который вместе с  другими вельможами создал тайный  Верховный совет. Новое правительство резко сократило ассигнования на все начинания Петра. Фактически заброшенными оказались и флот, и регулярная армия, и учебные заведения.</w:t>
      </w:r>
    </w:p>
    <w:p w14:paraId="13FE40C5" w14:textId="77777777" w:rsidR="008326C7" w:rsidRDefault="008326C7" w:rsidP="00D77EA9">
      <w:pPr>
        <w:ind w:firstLine="708"/>
        <w:rPr>
          <w:rFonts w:ascii="Times New Roman" w:hAnsi="Times New Roman" w:cs="Times New Roman"/>
          <w:sz w:val="24"/>
        </w:rPr>
        <w:sectPr w:rsidR="008326C7" w:rsidSect="008326C7">
          <w:type w:val="continuous"/>
          <w:pgSz w:w="11906" w:h="16838"/>
          <w:pgMar w:top="851" w:right="850" w:bottom="426" w:left="709" w:header="708" w:footer="708" w:gutter="0"/>
          <w:cols w:num="2" w:space="708"/>
          <w:docGrid w:linePitch="360"/>
        </w:sectPr>
      </w:pPr>
    </w:p>
    <w:p w14:paraId="03C110AD" w14:textId="3662596C" w:rsidR="00D77EA9" w:rsidRDefault="008326C7" w:rsidP="00D77EA9">
      <w:pPr>
        <w:ind w:firstLine="708"/>
        <w:rPr>
          <w:rFonts w:ascii="Times New Roman" w:hAnsi="Times New Roman" w:cs="Times New Roman"/>
          <w:sz w:val="24"/>
        </w:rPr>
      </w:pPr>
      <w:r w:rsidRPr="008326C7">
        <w:rPr>
          <w:rFonts w:ascii="Times New Roman" w:hAnsi="Times New Roman" w:cs="Times New Roman"/>
          <w:b/>
          <w:sz w:val="24"/>
        </w:rPr>
        <w:lastRenderedPageBreak/>
        <w:t>Ученик.</w:t>
      </w:r>
      <w:r>
        <w:rPr>
          <w:rFonts w:ascii="Times New Roman" w:hAnsi="Times New Roman" w:cs="Times New Roman"/>
          <w:sz w:val="24"/>
        </w:rPr>
        <w:t xml:space="preserve"> </w:t>
      </w:r>
      <w:r w:rsidR="00D77EA9">
        <w:rPr>
          <w:rFonts w:ascii="Times New Roman" w:hAnsi="Times New Roman" w:cs="Times New Roman"/>
          <w:sz w:val="24"/>
        </w:rPr>
        <w:t>Крупнейшим событием царствования императрицы было учреждение Верховного Тайного Совета для решения важнейших государственных дел. При этом роль Сената и Синода значительно ослаблялась. Главную скрипку в Совете играл все тот же Александр Данилович Меншиков.</w:t>
      </w:r>
      <w:r w:rsidR="00204492">
        <w:rPr>
          <w:rFonts w:ascii="Times New Roman" w:hAnsi="Times New Roman" w:cs="Times New Roman"/>
          <w:sz w:val="24"/>
        </w:rPr>
        <w:t xml:space="preserve"> Также среди наиболее значительных мероприятий этого времени, совершенных согласно предначертаниям Петра </w:t>
      </w:r>
      <w:r w:rsidR="00204492">
        <w:rPr>
          <w:rFonts w:ascii="Times New Roman" w:hAnsi="Times New Roman" w:cs="Times New Roman"/>
          <w:sz w:val="24"/>
          <w:lang w:val="en-US"/>
        </w:rPr>
        <w:t>I</w:t>
      </w:r>
      <w:r w:rsidR="00204492" w:rsidRPr="00204492">
        <w:rPr>
          <w:rFonts w:ascii="Times New Roman" w:hAnsi="Times New Roman" w:cs="Times New Roman"/>
          <w:sz w:val="24"/>
        </w:rPr>
        <w:t xml:space="preserve"> </w:t>
      </w:r>
      <w:r w:rsidR="00204492">
        <w:rPr>
          <w:rFonts w:ascii="Times New Roman" w:hAnsi="Times New Roman" w:cs="Times New Roman"/>
          <w:sz w:val="24"/>
        </w:rPr>
        <w:t>, - открытие Академии наук 19 ноября 1725 г., отправка экспед</w:t>
      </w:r>
      <w:r>
        <w:rPr>
          <w:rFonts w:ascii="Times New Roman" w:hAnsi="Times New Roman" w:cs="Times New Roman"/>
          <w:sz w:val="24"/>
        </w:rPr>
        <w:t xml:space="preserve">иции </w:t>
      </w:r>
      <w:proofErr w:type="spellStart"/>
      <w:r>
        <w:rPr>
          <w:rFonts w:ascii="Times New Roman" w:hAnsi="Times New Roman" w:cs="Times New Roman"/>
          <w:sz w:val="24"/>
        </w:rPr>
        <w:t>Витуса</w:t>
      </w:r>
      <w:proofErr w:type="spellEnd"/>
      <w:r>
        <w:rPr>
          <w:rFonts w:ascii="Times New Roman" w:hAnsi="Times New Roman" w:cs="Times New Roman"/>
          <w:sz w:val="24"/>
        </w:rPr>
        <w:t xml:space="preserve"> Беринга на Камчатку,</w:t>
      </w:r>
      <w:r w:rsidR="00204492">
        <w:rPr>
          <w:rFonts w:ascii="Times New Roman" w:hAnsi="Times New Roman" w:cs="Times New Roman"/>
          <w:sz w:val="24"/>
        </w:rPr>
        <w:t xml:space="preserve"> улучшение дипломатических отношений с Австрией, установление ордена св. Александра Невского.</w:t>
      </w:r>
    </w:p>
    <w:p w14:paraId="34AFEDF8" w14:textId="79F0C520" w:rsidR="008326C7" w:rsidRPr="00204492" w:rsidRDefault="008326C7" w:rsidP="008326C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той народ любил императрицу за то, что она сострадательна к несчастным и охотно им помогала. Ее главной заботой была гвардия, которую она опекала. Екатерин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62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арствовала благополучно и даже весело. Когда окончился траур по мужу, царица устроила себе нескончаемый праздник. Балы, маскарады, поездки по Неве с пальбой из пушек, смотры полков, торжества по случаю вручения наград, спуск на воду галер, снова балы</w:t>
      </w:r>
      <w:proofErr w:type="gramStart"/>
      <w:r>
        <w:rPr>
          <w:rFonts w:ascii="Times New Roman" w:hAnsi="Times New Roman" w:cs="Times New Roman"/>
          <w:sz w:val="24"/>
        </w:rPr>
        <w:t>…В</w:t>
      </w:r>
      <w:proofErr w:type="gramEnd"/>
      <w:r>
        <w:rPr>
          <w:rFonts w:ascii="Times New Roman" w:hAnsi="Times New Roman" w:cs="Times New Roman"/>
          <w:sz w:val="24"/>
        </w:rPr>
        <w:t>сюду присутствовала императрица.</w:t>
      </w:r>
    </w:p>
    <w:p w14:paraId="20A98156" w14:textId="717A7BAF" w:rsidR="00D77EA9" w:rsidRDefault="004D3066" w:rsidP="00D77EA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нчалась </w:t>
      </w:r>
      <w:r w:rsidR="00D77E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катерина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D77EA9">
        <w:rPr>
          <w:rFonts w:ascii="Times New Roman" w:hAnsi="Times New Roman" w:cs="Times New Roman"/>
          <w:sz w:val="24"/>
        </w:rPr>
        <w:t xml:space="preserve">17 мая 1727 г. в Петербурге, завещав, по настоянию Меншикова, престол сыну царевича Алексея (будущий Петр </w:t>
      </w:r>
      <w:r w:rsidR="00D77EA9">
        <w:rPr>
          <w:rFonts w:ascii="Times New Roman" w:hAnsi="Times New Roman" w:cs="Times New Roman"/>
          <w:sz w:val="24"/>
          <w:lang w:val="en-US"/>
        </w:rPr>
        <w:t>II</w:t>
      </w:r>
      <w:r w:rsidR="00D77EA9">
        <w:rPr>
          <w:rFonts w:ascii="Times New Roman" w:hAnsi="Times New Roman" w:cs="Times New Roman"/>
          <w:sz w:val="24"/>
        </w:rPr>
        <w:t xml:space="preserve">). Недолгое правление Екатерины </w:t>
      </w:r>
      <w:r w:rsidR="00D77EA9" w:rsidRPr="00312E07">
        <w:rPr>
          <w:rFonts w:ascii="Times New Roman" w:hAnsi="Times New Roman" w:cs="Times New Roman"/>
          <w:sz w:val="24"/>
        </w:rPr>
        <w:t xml:space="preserve"> </w:t>
      </w:r>
      <w:r w:rsidR="00D77EA9">
        <w:rPr>
          <w:rFonts w:ascii="Times New Roman" w:hAnsi="Times New Roman" w:cs="Times New Roman"/>
          <w:sz w:val="24"/>
          <w:lang w:val="en-US"/>
        </w:rPr>
        <w:t>I</w:t>
      </w:r>
      <w:r w:rsidR="00D77EA9">
        <w:rPr>
          <w:rFonts w:ascii="Times New Roman" w:hAnsi="Times New Roman" w:cs="Times New Roman"/>
          <w:sz w:val="24"/>
        </w:rPr>
        <w:t xml:space="preserve"> было наполнено интригами, борьбой за власть у трона, однако за неполных два с половиной года наследие Петра </w:t>
      </w:r>
      <w:r w:rsidR="00D77EA9">
        <w:rPr>
          <w:rFonts w:ascii="Times New Roman" w:hAnsi="Times New Roman" w:cs="Times New Roman"/>
          <w:sz w:val="24"/>
          <w:lang w:val="en-US"/>
        </w:rPr>
        <w:t>I</w:t>
      </w:r>
      <w:r w:rsidR="00D77EA9" w:rsidRPr="005964A8">
        <w:rPr>
          <w:rFonts w:ascii="Times New Roman" w:hAnsi="Times New Roman" w:cs="Times New Roman"/>
          <w:sz w:val="24"/>
        </w:rPr>
        <w:t xml:space="preserve"> </w:t>
      </w:r>
      <w:r w:rsidR="00D77EA9">
        <w:rPr>
          <w:rFonts w:ascii="Times New Roman" w:hAnsi="Times New Roman" w:cs="Times New Roman"/>
          <w:sz w:val="24"/>
        </w:rPr>
        <w:t>еще далеко не было растрачено его преемниками.</w:t>
      </w:r>
    </w:p>
    <w:p w14:paraId="343D463F" w14:textId="77777777" w:rsidR="00042B0A" w:rsidRDefault="00042B0A" w:rsidP="00D77EA9">
      <w:pPr>
        <w:ind w:firstLine="708"/>
        <w:rPr>
          <w:rFonts w:ascii="Times New Roman" w:hAnsi="Times New Roman" w:cs="Times New Roman"/>
          <w:sz w:val="24"/>
        </w:rPr>
      </w:pPr>
    </w:p>
    <w:p w14:paraId="4A7A04DA" w14:textId="1D62027D" w:rsidR="008B4473" w:rsidRDefault="00226C20" w:rsidP="00D77EA9">
      <w:pPr>
        <w:ind w:firstLine="708"/>
        <w:rPr>
          <w:rFonts w:ascii="Times New Roman" w:hAnsi="Times New Roman" w:cs="Times New Roman"/>
          <w:sz w:val="24"/>
        </w:rPr>
      </w:pPr>
      <w:r w:rsidRPr="00226C20">
        <w:rPr>
          <w:rFonts w:ascii="Times New Roman" w:hAnsi="Times New Roman" w:cs="Times New Roman"/>
          <w:b/>
          <w:sz w:val="24"/>
        </w:rPr>
        <w:lastRenderedPageBreak/>
        <w:t>Библиотекарь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тр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226C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назначил себе преемника. Собравшиеся во дворце после смерти его члены Верховного Тайного Совета, сенаторы, вельможи и генералитет стали думать, кому вручить престол. Решили обсудить это дело сначала в узком кругу, а потом объявить о своем решении. Долго перебирали «</w:t>
      </w:r>
      <w:proofErr w:type="spellStart"/>
      <w:r>
        <w:rPr>
          <w:rFonts w:ascii="Times New Roman" w:hAnsi="Times New Roman" w:cs="Times New Roman"/>
          <w:sz w:val="24"/>
        </w:rPr>
        <w:t>верховники</w:t>
      </w:r>
      <w:proofErr w:type="spellEnd"/>
      <w:r>
        <w:rPr>
          <w:rFonts w:ascii="Times New Roman" w:hAnsi="Times New Roman" w:cs="Times New Roman"/>
          <w:sz w:val="24"/>
        </w:rPr>
        <w:t xml:space="preserve">» возможных претендентов на трон. Среди них называли первую супругу Петр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26C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Евдокию Лопухину; младшую дочь его Елизавету Петровну; двухлетнего сына старшей дочери Анны Петровны</w:t>
      </w:r>
      <w:r w:rsidR="004D30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будущего Петра </w:t>
      </w:r>
      <w:r>
        <w:rPr>
          <w:rFonts w:ascii="Times New Roman" w:hAnsi="Times New Roman" w:cs="Times New Roman"/>
          <w:sz w:val="24"/>
          <w:lang w:val="en-US"/>
        </w:rPr>
        <w:t>III</w:t>
      </w:r>
      <w:proofErr w:type="gramStart"/>
      <w:r>
        <w:rPr>
          <w:rFonts w:ascii="Times New Roman" w:hAnsi="Times New Roman" w:cs="Times New Roman"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</w:rPr>
        <w:t xml:space="preserve">; трех дочерей Ивана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.., и ни на ком </w:t>
      </w:r>
      <w:r w:rsidR="008B19A6">
        <w:rPr>
          <w:rFonts w:ascii="Times New Roman" w:hAnsi="Times New Roman" w:cs="Times New Roman"/>
          <w:sz w:val="24"/>
        </w:rPr>
        <w:t xml:space="preserve">не могли остановиться. Царица </w:t>
      </w:r>
      <w:r>
        <w:rPr>
          <w:rFonts w:ascii="Times New Roman" w:hAnsi="Times New Roman" w:cs="Times New Roman"/>
          <w:sz w:val="24"/>
        </w:rPr>
        <w:t xml:space="preserve">Евдокия Лопухина была уже стара и к государственным делам непригодна; к Елизавете относились, все-таки, как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незаконнорожденной; не принимали всерьез и сына Анны Петровны.</w:t>
      </w:r>
    </w:p>
    <w:p w14:paraId="2F7A3540" w14:textId="77777777" w:rsidR="00C43C9A" w:rsidRDefault="00C43C9A" w:rsidP="00C43C9A">
      <w:pPr>
        <w:rPr>
          <w:rFonts w:ascii="Times New Roman" w:hAnsi="Times New Roman" w:cs="Times New Roman"/>
          <w:sz w:val="24"/>
        </w:rPr>
        <w:sectPr w:rsidR="00C43C9A" w:rsidSect="00042B0A">
          <w:type w:val="continuous"/>
          <w:pgSz w:w="11906" w:h="16838"/>
          <w:pgMar w:top="851" w:right="850" w:bottom="426" w:left="709" w:header="708" w:footer="708" w:gutter="0"/>
          <w:cols w:space="708"/>
          <w:docGrid w:linePitch="360"/>
        </w:sectPr>
      </w:pPr>
    </w:p>
    <w:p w14:paraId="4841927E" w14:textId="1ED0131E" w:rsidR="008B4473" w:rsidRDefault="008B4473" w:rsidP="00D77EA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5E1BC6D" wp14:editId="2DB7D41C">
            <wp:extent cx="25336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а Иоаннов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0B4B" w14:textId="77777777" w:rsidR="00C43C9A" w:rsidRDefault="00C43C9A" w:rsidP="00C43C9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8B4473">
        <w:rPr>
          <w:rFonts w:ascii="Times New Roman" w:hAnsi="Times New Roman" w:cs="Times New Roman"/>
          <w:sz w:val="24"/>
        </w:rPr>
        <w:t xml:space="preserve"> </w:t>
      </w:r>
    </w:p>
    <w:p w14:paraId="16310C83" w14:textId="402AFCE9" w:rsidR="00C43C9A" w:rsidRPr="008B4473" w:rsidRDefault="008B4473" w:rsidP="00C43C9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сем неожиданно Совет принял решение передать престол средней дочери царя Ивана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8B4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нне, вдове герцога Курляндского. Анна слыла женщиной умной, серьезной, да и видом была царственна. Но главное: Совет с ее воцарением намеревался ввести в России ограниченную монархию за счет передачи большей части властных полномочий Верховному Тайному Совету. </w:t>
      </w:r>
      <w:r w:rsidR="00C43C9A">
        <w:rPr>
          <w:rFonts w:ascii="Times New Roman" w:hAnsi="Times New Roman" w:cs="Times New Roman"/>
          <w:sz w:val="24"/>
        </w:rPr>
        <w:t>Кандидатуру Анны Ивановны предложил князь Дмитрий Михайлович Голицын, один из сторонников конституционно-монархической формы управления государством.</w:t>
      </w:r>
    </w:p>
    <w:p w14:paraId="3E2795F7" w14:textId="0FB10C49" w:rsidR="00C43C9A" w:rsidRDefault="00C43C9A" w:rsidP="00C43C9A">
      <w:pPr>
        <w:ind w:firstLine="708"/>
        <w:rPr>
          <w:rFonts w:ascii="Times New Roman" w:hAnsi="Times New Roman" w:cs="Times New Roman"/>
          <w:sz w:val="24"/>
        </w:rPr>
        <w:sectPr w:rsidR="00C43C9A" w:rsidSect="00C43C9A">
          <w:type w:val="continuous"/>
          <w:pgSz w:w="11906" w:h="16838"/>
          <w:pgMar w:top="851" w:right="850" w:bottom="851" w:left="709" w:header="708" w:footer="708" w:gutter="0"/>
          <w:cols w:num="2" w:space="708"/>
          <w:docGrid w:linePitch="360"/>
        </w:sectPr>
      </w:pPr>
    </w:p>
    <w:p w14:paraId="511199B7" w14:textId="3CBD2F21" w:rsidR="00CC4268" w:rsidRPr="00CC4268" w:rsidRDefault="00CC4268" w:rsidP="00D77EA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Воцарение Анны Ивановны Верховный Тайный Совет попытался оговорить условиями (кондициями), которые значительно ограничивали бы власть императрицы, подняв роль и значение самого Совета. Править государыня должна была вместе с Советом и без его согласия обязана была: не начинать войн; не заключать мира; не отягощать подданных новыми податями; не жаловать в чины выше полковничьих; не жаловать вотчин   и т.п. Кончались кондиции</w:t>
      </w:r>
      <w:r w:rsidR="007C31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м обязательством императрицы: «А буде чего по сему обещанию не исполню и не поддержу, то лишена буду короны российской».</w:t>
      </w:r>
    </w:p>
    <w:p w14:paraId="4015C2F5" w14:textId="09E674C1" w:rsidR="00C05307" w:rsidRDefault="00CC4268" w:rsidP="0038554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ченик</w:t>
      </w:r>
      <w:r w:rsidR="00C43C9A" w:rsidRPr="00C43C9A">
        <w:rPr>
          <w:rFonts w:ascii="Times New Roman" w:hAnsi="Times New Roman" w:cs="Times New Roman"/>
          <w:b/>
          <w:sz w:val="24"/>
        </w:rPr>
        <w:t>.</w:t>
      </w:r>
      <w:r w:rsidR="00C43C9A">
        <w:rPr>
          <w:rFonts w:ascii="Times New Roman" w:hAnsi="Times New Roman" w:cs="Times New Roman"/>
          <w:b/>
          <w:sz w:val="24"/>
        </w:rPr>
        <w:t xml:space="preserve"> </w:t>
      </w:r>
      <w:r w:rsidR="007C3170" w:rsidRPr="007C3170">
        <w:rPr>
          <w:rFonts w:ascii="Times New Roman" w:hAnsi="Times New Roman" w:cs="Times New Roman"/>
          <w:sz w:val="24"/>
        </w:rPr>
        <w:t>Анна</w:t>
      </w:r>
      <w:r w:rsidR="007C3170">
        <w:rPr>
          <w:rFonts w:ascii="Times New Roman" w:hAnsi="Times New Roman" w:cs="Times New Roman"/>
          <w:sz w:val="24"/>
        </w:rPr>
        <w:t xml:space="preserve"> Ивановна</w:t>
      </w:r>
      <w:r w:rsidR="007C3170" w:rsidRPr="007C3170">
        <w:rPr>
          <w:rFonts w:ascii="Times New Roman" w:hAnsi="Times New Roman" w:cs="Times New Roman"/>
          <w:sz w:val="24"/>
        </w:rPr>
        <w:t>, для которой</w:t>
      </w:r>
      <w:r w:rsidR="007C3170">
        <w:rPr>
          <w:rFonts w:ascii="Times New Roman" w:hAnsi="Times New Roman" w:cs="Times New Roman"/>
          <w:sz w:val="24"/>
        </w:rPr>
        <w:t xml:space="preserve"> приглашение к престолу было неожиданным и больши</w:t>
      </w:r>
      <w:r w:rsidR="008B19A6">
        <w:rPr>
          <w:rFonts w:ascii="Times New Roman" w:hAnsi="Times New Roman" w:cs="Times New Roman"/>
          <w:sz w:val="24"/>
        </w:rPr>
        <w:t>м счастьем, согласилась сесть на</w:t>
      </w:r>
      <w:r w:rsidR="007C3170">
        <w:rPr>
          <w:rFonts w:ascii="Times New Roman" w:hAnsi="Times New Roman" w:cs="Times New Roman"/>
          <w:sz w:val="24"/>
        </w:rPr>
        <w:t xml:space="preserve"> престол и подписала кондиции Верховного Тайного Совета. 15 февраля 1730г. она имела торжественный въезд в Москву. В тот же день в Успенском соборе состоялась присяга ей, как государыне, но не как полной самодержицей. Уже в последующие дни многочисленные сторонники самодержавия в России стали настойчиво упрашивать новую государыню принять на себя всю полноту власти в стране. Убедившись, что подписанные ею кондиции есть результат сговора</w:t>
      </w:r>
      <w:r w:rsidR="009778FA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9778FA">
        <w:rPr>
          <w:rFonts w:ascii="Times New Roman" w:hAnsi="Times New Roman" w:cs="Times New Roman"/>
          <w:sz w:val="24"/>
        </w:rPr>
        <w:t>верховников</w:t>
      </w:r>
      <w:proofErr w:type="spellEnd"/>
      <w:r w:rsidR="009778FA">
        <w:rPr>
          <w:rFonts w:ascii="Times New Roman" w:hAnsi="Times New Roman" w:cs="Times New Roman"/>
          <w:sz w:val="24"/>
        </w:rPr>
        <w:t xml:space="preserve">», а </w:t>
      </w:r>
      <w:proofErr w:type="gramStart"/>
      <w:r w:rsidR="009778FA">
        <w:rPr>
          <w:rFonts w:ascii="Times New Roman" w:hAnsi="Times New Roman" w:cs="Times New Roman"/>
          <w:sz w:val="24"/>
        </w:rPr>
        <w:t>не воля</w:t>
      </w:r>
      <w:proofErr w:type="gramEnd"/>
      <w:r w:rsidR="009778FA">
        <w:rPr>
          <w:rFonts w:ascii="Times New Roman" w:hAnsi="Times New Roman" w:cs="Times New Roman"/>
          <w:sz w:val="24"/>
        </w:rPr>
        <w:t xml:space="preserve"> народа, как ей пытались доказать, Анна Ивановна торжественно, в присутствии многих представителей «народа» разорвала их. Так закончилась десятидневная конституционно-аристократическая русская монархия, рожденная в умах членов Верховного Тайного Совета. 1 марта вся Россия присягнула в соборах и церквах Анне Ивановне как самодержице. 4 марта Верховный Тайный Совет был упразднен, и был восстановлен Сенат в том значении, в каком учредил его Петр </w:t>
      </w:r>
      <w:r w:rsidR="009778FA">
        <w:rPr>
          <w:rFonts w:ascii="Times New Roman" w:hAnsi="Times New Roman" w:cs="Times New Roman"/>
          <w:sz w:val="24"/>
          <w:lang w:val="en-US"/>
        </w:rPr>
        <w:t>I</w:t>
      </w:r>
      <w:r w:rsidR="009778FA">
        <w:rPr>
          <w:rFonts w:ascii="Times New Roman" w:hAnsi="Times New Roman" w:cs="Times New Roman"/>
          <w:sz w:val="24"/>
        </w:rPr>
        <w:t>.</w:t>
      </w:r>
      <w:r w:rsidR="003C0976">
        <w:rPr>
          <w:rFonts w:ascii="Times New Roman" w:hAnsi="Times New Roman" w:cs="Times New Roman"/>
          <w:sz w:val="24"/>
        </w:rPr>
        <w:t xml:space="preserve"> </w:t>
      </w:r>
    </w:p>
    <w:p w14:paraId="3409B779" w14:textId="5766246A" w:rsidR="008B4473" w:rsidRDefault="00CC4268" w:rsidP="008B19A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еница. </w:t>
      </w:r>
      <w:r w:rsidR="00C43C9A" w:rsidRPr="00C43C9A">
        <w:rPr>
          <w:rFonts w:ascii="Times New Roman" w:hAnsi="Times New Roman" w:cs="Times New Roman"/>
          <w:sz w:val="24"/>
        </w:rPr>
        <w:t>Давайте поближе познакомимся</w:t>
      </w:r>
      <w:r w:rsidR="00C43C9A">
        <w:rPr>
          <w:rFonts w:ascii="Times New Roman" w:hAnsi="Times New Roman" w:cs="Times New Roman"/>
          <w:sz w:val="24"/>
        </w:rPr>
        <w:t xml:space="preserve"> с новой императрицей.</w:t>
      </w:r>
      <w:r w:rsidR="00C05307">
        <w:rPr>
          <w:rFonts w:ascii="Times New Roman" w:hAnsi="Times New Roman" w:cs="Times New Roman"/>
          <w:sz w:val="24"/>
        </w:rPr>
        <w:t xml:space="preserve"> Родилась Анна 28 января 1693 года в Москве. Дочь царя Ивана </w:t>
      </w:r>
      <w:r w:rsidR="00C05307">
        <w:rPr>
          <w:rFonts w:ascii="Times New Roman" w:hAnsi="Times New Roman" w:cs="Times New Roman"/>
          <w:sz w:val="24"/>
          <w:lang w:val="en-US"/>
        </w:rPr>
        <w:t>V</w:t>
      </w:r>
      <w:r w:rsidR="00C05307">
        <w:rPr>
          <w:rFonts w:ascii="Times New Roman" w:hAnsi="Times New Roman" w:cs="Times New Roman"/>
          <w:sz w:val="24"/>
        </w:rPr>
        <w:t xml:space="preserve">, старшего брата и соправителя Петра </w:t>
      </w:r>
      <w:r w:rsidR="00C05307">
        <w:rPr>
          <w:rFonts w:ascii="Times New Roman" w:hAnsi="Times New Roman" w:cs="Times New Roman"/>
          <w:sz w:val="24"/>
          <w:lang w:val="en-US"/>
        </w:rPr>
        <w:t>I</w:t>
      </w:r>
      <w:r w:rsidR="00C05307">
        <w:rPr>
          <w:rFonts w:ascii="Times New Roman" w:hAnsi="Times New Roman" w:cs="Times New Roman"/>
          <w:sz w:val="24"/>
        </w:rPr>
        <w:t>. В 1710 г. Петр выдал племянницу замуж за 1</w:t>
      </w:r>
      <w:r w:rsidR="008B19A6">
        <w:rPr>
          <w:rFonts w:ascii="Times New Roman" w:hAnsi="Times New Roman" w:cs="Times New Roman"/>
          <w:sz w:val="24"/>
        </w:rPr>
        <w:t xml:space="preserve">7-летнего герцога Курляндского </w:t>
      </w:r>
      <w:r w:rsidR="00C05307">
        <w:rPr>
          <w:rFonts w:ascii="Times New Roman" w:hAnsi="Times New Roman" w:cs="Times New Roman"/>
          <w:sz w:val="24"/>
        </w:rPr>
        <w:t xml:space="preserve">Фридриха Вильгельма. Союз с </w:t>
      </w:r>
      <w:r w:rsidR="00C05307">
        <w:rPr>
          <w:rFonts w:ascii="Times New Roman" w:hAnsi="Times New Roman" w:cs="Times New Roman"/>
          <w:sz w:val="24"/>
        </w:rPr>
        <w:lastRenderedPageBreak/>
        <w:t xml:space="preserve">Курляндией имел для Петра </w:t>
      </w:r>
      <w:r w:rsidR="00C05307">
        <w:rPr>
          <w:rFonts w:ascii="Times New Roman" w:hAnsi="Times New Roman" w:cs="Times New Roman"/>
          <w:sz w:val="24"/>
          <w:lang w:val="en-US"/>
        </w:rPr>
        <w:t>I</w:t>
      </w:r>
      <w:r w:rsidR="00C05307" w:rsidRPr="00C05307">
        <w:rPr>
          <w:rFonts w:ascii="Times New Roman" w:hAnsi="Times New Roman" w:cs="Times New Roman"/>
          <w:sz w:val="24"/>
        </w:rPr>
        <w:t xml:space="preserve"> </w:t>
      </w:r>
      <w:r w:rsidR="00C05307">
        <w:rPr>
          <w:rFonts w:ascii="Times New Roman" w:hAnsi="Times New Roman" w:cs="Times New Roman"/>
          <w:sz w:val="24"/>
        </w:rPr>
        <w:t>большое политическое значение. Дружеские отношения с этим европейским государством открывали перед ним возможность использовать его порты и удобные гавани для русской морской торговли.</w:t>
      </w:r>
    </w:p>
    <w:p w14:paraId="28C09B0C" w14:textId="0EED7BB7" w:rsidR="00C05307" w:rsidRDefault="00C05307" w:rsidP="0038554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 супружеская жизнь Анны продолжалась очень недолго. Ее муж внезапно заболел и умер по пути в Курляндию.</w:t>
      </w:r>
      <w:r w:rsidR="00715369">
        <w:rPr>
          <w:rFonts w:ascii="Times New Roman" w:hAnsi="Times New Roman" w:cs="Times New Roman"/>
          <w:sz w:val="24"/>
        </w:rPr>
        <w:t xml:space="preserve"> Анна очень хотела вернуться на родину, но ей приказали жить в Курляндии, которая была предметом постоянных споров между ее соседями – Россией, Швецией, Пруссией и Польшей. Чтобы упрочить положение Анны, в </w:t>
      </w:r>
      <w:proofErr w:type="spellStart"/>
      <w:r w:rsidR="00715369">
        <w:rPr>
          <w:rFonts w:ascii="Times New Roman" w:hAnsi="Times New Roman" w:cs="Times New Roman"/>
          <w:sz w:val="24"/>
        </w:rPr>
        <w:t>Митаве</w:t>
      </w:r>
      <w:proofErr w:type="spellEnd"/>
      <w:r w:rsidR="00715369">
        <w:rPr>
          <w:rFonts w:ascii="Times New Roman" w:hAnsi="Times New Roman" w:cs="Times New Roman"/>
          <w:sz w:val="24"/>
        </w:rPr>
        <w:t xml:space="preserve"> (ныне Елгава в Латвии) </w:t>
      </w:r>
      <w:proofErr w:type="gramStart"/>
      <w:r w:rsidR="00715369">
        <w:rPr>
          <w:rFonts w:ascii="Times New Roman" w:hAnsi="Times New Roman" w:cs="Times New Roman"/>
          <w:sz w:val="24"/>
        </w:rPr>
        <w:t>разместили полк</w:t>
      </w:r>
      <w:proofErr w:type="gramEnd"/>
      <w:r w:rsidR="00715369">
        <w:rPr>
          <w:rFonts w:ascii="Times New Roman" w:hAnsi="Times New Roman" w:cs="Times New Roman"/>
          <w:sz w:val="24"/>
        </w:rPr>
        <w:t xml:space="preserve"> русских солдат.</w:t>
      </w:r>
    </w:p>
    <w:p w14:paraId="7001C4F2" w14:textId="5C1C4C42" w:rsidR="00715369" w:rsidRDefault="007B4683" w:rsidP="00385548">
      <w:pPr>
        <w:ind w:firstLine="708"/>
        <w:rPr>
          <w:rFonts w:ascii="Times New Roman" w:hAnsi="Times New Roman" w:cs="Times New Roman"/>
          <w:sz w:val="24"/>
        </w:rPr>
      </w:pPr>
      <w:r w:rsidRPr="007B4683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sz w:val="24"/>
        </w:rPr>
        <w:t xml:space="preserve"> </w:t>
      </w:r>
      <w:r w:rsidR="00715369">
        <w:rPr>
          <w:rFonts w:ascii="Times New Roman" w:hAnsi="Times New Roman" w:cs="Times New Roman"/>
          <w:sz w:val="24"/>
        </w:rPr>
        <w:t>Совсем недавно жившая в тереме под опекой мамок, нянек и приживалок, Анна Ивановна оказалась в совершенно другом мире.</w:t>
      </w:r>
      <w:r>
        <w:rPr>
          <w:rFonts w:ascii="Times New Roman" w:hAnsi="Times New Roman" w:cs="Times New Roman"/>
          <w:sz w:val="24"/>
        </w:rPr>
        <w:t xml:space="preserve"> В столицах маленьких немецких княжеств внимательно следили за модными веяниями в Париже и Версале, немедленно перенимая все, вплоть до париков, пряжек и манеры кланяться. Не составлял исключения и двор герцога Курляндского в </w:t>
      </w:r>
      <w:proofErr w:type="spellStart"/>
      <w:r>
        <w:rPr>
          <w:rFonts w:ascii="Times New Roman" w:hAnsi="Times New Roman" w:cs="Times New Roman"/>
          <w:sz w:val="24"/>
        </w:rPr>
        <w:t>Митаве</w:t>
      </w:r>
      <w:proofErr w:type="spellEnd"/>
      <w:r>
        <w:rPr>
          <w:rFonts w:ascii="Times New Roman" w:hAnsi="Times New Roman" w:cs="Times New Roman"/>
          <w:sz w:val="24"/>
        </w:rPr>
        <w:t>, где в различных придворных должностях служили дворяне. При дворе имелись свои оркестр и опера, представления давались едва ли не каждый день.</w:t>
      </w:r>
    </w:p>
    <w:p w14:paraId="44A66129" w14:textId="048FE568" w:rsidR="007B4683" w:rsidRDefault="007B4683" w:rsidP="00385548">
      <w:pPr>
        <w:ind w:firstLine="708"/>
        <w:rPr>
          <w:rFonts w:ascii="Times New Roman" w:hAnsi="Times New Roman" w:cs="Times New Roman"/>
          <w:sz w:val="24"/>
        </w:rPr>
      </w:pPr>
      <w:r w:rsidRPr="007B4683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7B4683">
        <w:rPr>
          <w:rFonts w:ascii="Times New Roman" w:hAnsi="Times New Roman" w:cs="Times New Roman"/>
          <w:sz w:val="24"/>
        </w:rPr>
        <w:t>Митаве</w:t>
      </w:r>
      <w:proofErr w:type="spellEnd"/>
      <w:r w:rsidRPr="007B4683">
        <w:rPr>
          <w:rFonts w:ascii="Times New Roman" w:hAnsi="Times New Roman" w:cs="Times New Roman"/>
          <w:sz w:val="24"/>
        </w:rPr>
        <w:t xml:space="preserve"> Анна </w:t>
      </w:r>
      <w:r>
        <w:rPr>
          <w:rFonts w:ascii="Times New Roman" w:hAnsi="Times New Roman" w:cs="Times New Roman"/>
          <w:sz w:val="24"/>
        </w:rPr>
        <w:t xml:space="preserve">прожила 19 лет. </w:t>
      </w:r>
      <w:proofErr w:type="gramStart"/>
      <w:r>
        <w:rPr>
          <w:rFonts w:ascii="Times New Roman" w:hAnsi="Times New Roman" w:cs="Times New Roman"/>
          <w:sz w:val="24"/>
        </w:rPr>
        <w:t>Она приспособилась к порядку и этикету, установленным во времена прежних герцогов Курляндских.</w:t>
      </w:r>
      <w:proofErr w:type="gramEnd"/>
      <w:r>
        <w:rPr>
          <w:rFonts w:ascii="Times New Roman" w:hAnsi="Times New Roman" w:cs="Times New Roman"/>
          <w:sz w:val="24"/>
        </w:rPr>
        <w:t xml:space="preserve"> Чтобы содержать свой маленький двор и платить прислуге, ей приходилось выпрашивать деньги у живущих в России родственников, вникать во все тонкости домо</w:t>
      </w:r>
      <w:r w:rsidR="008B19A6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равления и экономии, хорошо знать счет деньгам. Благодаря этому она стала женщиной деловитой и энергичной.</w:t>
      </w:r>
    </w:p>
    <w:p w14:paraId="12FD4C8B" w14:textId="64BFAE82" w:rsidR="008A28E2" w:rsidRDefault="008A28E2" w:rsidP="0038554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727 г. во время охоты и прогулок ее все чаще стал сопровождать высокий, красивый, ловкий кавалер – курляндский дворянин Эрнст Иоганн Бирон. В этом страстном охотнике, любителе лошадей, собак и ружейной стрельбы Анна нашла преданного друга, пекущегося о ее интересах, а возможно, и свое личное счастье.</w:t>
      </w:r>
    </w:p>
    <w:p w14:paraId="2896AC43" w14:textId="1F6073AA" w:rsidR="008A28E2" w:rsidRDefault="008A28E2" w:rsidP="00385548">
      <w:pPr>
        <w:ind w:firstLine="708"/>
        <w:rPr>
          <w:rFonts w:ascii="Times New Roman" w:hAnsi="Times New Roman" w:cs="Times New Roman"/>
          <w:sz w:val="24"/>
        </w:rPr>
      </w:pPr>
      <w:r w:rsidRPr="004148D3">
        <w:rPr>
          <w:rFonts w:ascii="Times New Roman" w:hAnsi="Times New Roman" w:cs="Times New Roman"/>
          <w:b/>
          <w:sz w:val="24"/>
        </w:rPr>
        <w:t>Ученица</w:t>
      </w:r>
      <w:r w:rsidR="004148D3" w:rsidRPr="004148D3">
        <w:rPr>
          <w:rFonts w:ascii="Times New Roman" w:hAnsi="Times New Roman" w:cs="Times New Roman"/>
          <w:b/>
          <w:sz w:val="24"/>
        </w:rPr>
        <w:t>.</w:t>
      </w:r>
      <w:r w:rsidR="004148D3">
        <w:rPr>
          <w:rFonts w:ascii="Times New Roman" w:hAnsi="Times New Roman" w:cs="Times New Roman"/>
          <w:b/>
          <w:sz w:val="24"/>
        </w:rPr>
        <w:t xml:space="preserve"> </w:t>
      </w:r>
      <w:r w:rsidR="004148D3">
        <w:rPr>
          <w:rFonts w:ascii="Times New Roman" w:hAnsi="Times New Roman" w:cs="Times New Roman"/>
          <w:sz w:val="24"/>
        </w:rPr>
        <w:t>Коронация Анны Ивановны состоялась 28 апреля 1730 года.</w:t>
      </w:r>
      <w:r w:rsidR="00F018C5">
        <w:rPr>
          <w:rFonts w:ascii="Times New Roman" w:hAnsi="Times New Roman" w:cs="Times New Roman"/>
          <w:sz w:val="24"/>
        </w:rPr>
        <w:t xml:space="preserve"> В 1732 г. императрица переехала из Первопрестольной</w:t>
      </w:r>
      <w:r w:rsidR="00AF526A">
        <w:rPr>
          <w:rFonts w:ascii="Times New Roman" w:hAnsi="Times New Roman" w:cs="Times New Roman"/>
          <w:sz w:val="24"/>
        </w:rPr>
        <w:t xml:space="preserve"> в Петербург, где опять, как во времена Петра </w:t>
      </w:r>
      <w:r w:rsidR="00AF526A">
        <w:rPr>
          <w:rFonts w:ascii="Times New Roman" w:hAnsi="Times New Roman" w:cs="Times New Roman"/>
          <w:sz w:val="24"/>
          <w:lang w:val="en-US"/>
        </w:rPr>
        <w:t>I</w:t>
      </w:r>
      <w:r w:rsidR="00AF526A" w:rsidRPr="00AF526A">
        <w:rPr>
          <w:rFonts w:ascii="Times New Roman" w:hAnsi="Times New Roman" w:cs="Times New Roman"/>
          <w:sz w:val="24"/>
        </w:rPr>
        <w:t xml:space="preserve"> </w:t>
      </w:r>
      <w:r w:rsidR="00AF526A">
        <w:rPr>
          <w:rFonts w:ascii="Times New Roman" w:hAnsi="Times New Roman" w:cs="Times New Roman"/>
          <w:sz w:val="24"/>
        </w:rPr>
        <w:t xml:space="preserve">и Екатерины </w:t>
      </w:r>
      <w:r w:rsidR="00AF526A">
        <w:rPr>
          <w:rFonts w:ascii="Times New Roman" w:hAnsi="Times New Roman" w:cs="Times New Roman"/>
          <w:sz w:val="24"/>
          <w:lang w:val="en-US"/>
        </w:rPr>
        <w:t>I</w:t>
      </w:r>
      <w:r w:rsidR="00AF526A" w:rsidRPr="00AF526A">
        <w:rPr>
          <w:rFonts w:ascii="Times New Roman" w:hAnsi="Times New Roman" w:cs="Times New Roman"/>
          <w:sz w:val="24"/>
        </w:rPr>
        <w:t xml:space="preserve"> </w:t>
      </w:r>
      <w:r w:rsidR="00AF526A">
        <w:rPr>
          <w:rFonts w:ascii="Times New Roman" w:hAnsi="Times New Roman" w:cs="Times New Roman"/>
          <w:sz w:val="24"/>
        </w:rPr>
        <w:t>, обосновываются высшие правительственные учреждения. В вопросах управления страной Анна доверялась своим ближайшим советникам А</w:t>
      </w:r>
      <w:r w:rsidR="009D505D">
        <w:rPr>
          <w:rFonts w:ascii="Times New Roman" w:hAnsi="Times New Roman" w:cs="Times New Roman"/>
          <w:sz w:val="24"/>
        </w:rPr>
        <w:t>.И. Остерману и А.П. Волынскому</w:t>
      </w:r>
      <w:r w:rsidR="00AF526A">
        <w:rPr>
          <w:rFonts w:ascii="Times New Roman" w:hAnsi="Times New Roman" w:cs="Times New Roman"/>
          <w:sz w:val="24"/>
        </w:rPr>
        <w:t>, действиями которых полностью  руководил ее фаворит Э.И. Бирон.</w:t>
      </w:r>
      <w:r w:rsidR="009D505D">
        <w:rPr>
          <w:rFonts w:ascii="Times New Roman" w:hAnsi="Times New Roman" w:cs="Times New Roman"/>
          <w:sz w:val="24"/>
        </w:rPr>
        <w:t xml:space="preserve"> Хотя высшие государственные должности при Анне занимали в основном курляндские немцы, в целом правительство вынуждено </w:t>
      </w:r>
      <w:r w:rsidR="008B19A6">
        <w:rPr>
          <w:rFonts w:ascii="Times New Roman" w:hAnsi="Times New Roman" w:cs="Times New Roman"/>
          <w:sz w:val="24"/>
        </w:rPr>
        <w:t xml:space="preserve">было </w:t>
      </w:r>
      <w:r w:rsidR="009D505D">
        <w:rPr>
          <w:rFonts w:ascii="Times New Roman" w:hAnsi="Times New Roman" w:cs="Times New Roman"/>
          <w:sz w:val="24"/>
        </w:rPr>
        <w:t>пойти на серьезные уступки русскому дворянству.</w:t>
      </w:r>
    </w:p>
    <w:p w14:paraId="0B12385C" w14:textId="6A8A25D2" w:rsidR="009D505D" w:rsidRDefault="009D505D" w:rsidP="003855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Библиотекарь.</w:t>
      </w:r>
      <w:r w:rsidR="00323FE6">
        <w:rPr>
          <w:rFonts w:ascii="Times New Roman" w:hAnsi="Times New Roman" w:cs="Times New Roman"/>
          <w:b/>
          <w:sz w:val="24"/>
        </w:rPr>
        <w:t xml:space="preserve"> </w:t>
      </w:r>
      <w:r w:rsidR="00651B7B" w:rsidRPr="00651B7B">
        <w:rPr>
          <w:rFonts w:ascii="Times New Roman" w:hAnsi="Times New Roman" w:cs="Times New Roman"/>
          <w:sz w:val="24"/>
        </w:rPr>
        <w:t>Большинство историков</w:t>
      </w:r>
      <w:r w:rsidR="00651B7B" w:rsidRPr="00651B7B">
        <w:rPr>
          <w:rFonts w:ascii="Times New Roman" w:hAnsi="Times New Roman" w:cs="Times New Roman"/>
          <w:sz w:val="24"/>
          <w:szCs w:val="24"/>
        </w:rPr>
        <w:t xml:space="preserve"> </w:t>
      </w:r>
      <w:r w:rsidR="00651B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51B7B" w:rsidRPr="00651B7B">
        <w:rPr>
          <w:rFonts w:ascii="Times New Roman" w:hAnsi="Times New Roman" w:cs="Times New Roman"/>
          <w:sz w:val="24"/>
          <w:szCs w:val="24"/>
        </w:rPr>
        <w:t xml:space="preserve"> </w:t>
      </w:r>
      <w:r w:rsidR="00651B7B">
        <w:rPr>
          <w:rFonts w:ascii="Times New Roman" w:hAnsi="Times New Roman" w:cs="Times New Roman"/>
          <w:sz w:val="24"/>
          <w:szCs w:val="24"/>
        </w:rPr>
        <w:t xml:space="preserve">и </w:t>
      </w:r>
      <w:r w:rsidR="00651B7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51B7B" w:rsidRPr="00651B7B">
        <w:rPr>
          <w:rFonts w:ascii="Times New Roman" w:hAnsi="Times New Roman" w:cs="Times New Roman"/>
          <w:sz w:val="24"/>
          <w:szCs w:val="24"/>
        </w:rPr>
        <w:t xml:space="preserve"> </w:t>
      </w:r>
      <w:r w:rsidR="00651B7B">
        <w:rPr>
          <w:rFonts w:ascii="Times New Roman" w:hAnsi="Times New Roman" w:cs="Times New Roman"/>
          <w:sz w:val="24"/>
          <w:szCs w:val="24"/>
        </w:rPr>
        <w:t>веков представляли десятилетие правления Анны Ивановны как самый мрачный период в истории России.</w:t>
      </w:r>
      <w:r w:rsidR="000306C2">
        <w:rPr>
          <w:rFonts w:ascii="Times New Roman" w:hAnsi="Times New Roman" w:cs="Times New Roman"/>
          <w:sz w:val="24"/>
          <w:szCs w:val="24"/>
        </w:rPr>
        <w:t xml:space="preserve"> Им не нравилось все: она сама, ее приход к власти, нравы и обычаи двора, внешняя и внутренняя политика, засилье немцев при дворе.</w:t>
      </w:r>
      <w:r w:rsidR="00651B7B" w:rsidRPr="00651B7B">
        <w:rPr>
          <w:rFonts w:ascii="Times New Roman" w:hAnsi="Times New Roman" w:cs="Times New Roman"/>
          <w:sz w:val="24"/>
          <w:szCs w:val="24"/>
        </w:rPr>
        <w:t xml:space="preserve"> </w:t>
      </w:r>
      <w:r w:rsidR="00323FE6" w:rsidRPr="00C6480E">
        <w:rPr>
          <w:rFonts w:ascii="Times New Roman" w:hAnsi="Times New Roman" w:cs="Times New Roman"/>
          <w:sz w:val="24"/>
          <w:szCs w:val="24"/>
        </w:rPr>
        <w:t>Однако исторические исследования последнего времени говорят о том, что это отчасти преувеличение. На самом деле Анна и те люди, которыми она окружила свой трон, смогли сделать для России немало полезного.</w:t>
      </w:r>
      <w:r w:rsidR="00323FE6" w:rsidRPr="00323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3FE6">
        <w:rPr>
          <w:rFonts w:ascii="Times New Roman" w:hAnsi="Times New Roman" w:cs="Times New Roman"/>
          <w:sz w:val="24"/>
          <w:szCs w:val="24"/>
        </w:rPr>
        <w:t xml:space="preserve">При </w:t>
      </w:r>
      <w:r w:rsidR="00323FE6" w:rsidRPr="000A17E8">
        <w:rPr>
          <w:rFonts w:ascii="Times New Roman" w:hAnsi="Times New Roman" w:cs="Times New Roman"/>
          <w:sz w:val="24"/>
          <w:szCs w:val="24"/>
        </w:rPr>
        <w:t>царствов</w:t>
      </w:r>
      <w:r w:rsidR="00323FE6">
        <w:rPr>
          <w:rFonts w:ascii="Times New Roman" w:hAnsi="Times New Roman" w:cs="Times New Roman"/>
          <w:sz w:val="24"/>
          <w:szCs w:val="24"/>
        </w:rPr>
        <w:t>ании Анны Ива</w:t>
      </w:r>
      <w:r w:rsidR="00323FE6" w:rsidRPr="000A17E8">
        <w:rPr>
          <w:rFonts w:ascii="Times New Roman" w:hAnsi="Times New Roman" w:cs="Times New Roman"/>
          <w:sz w:val="24"/>
          <w:szCs w:val="24"/>
        </w:rPr>
        <w:t xml:space="preserve">новны </w:t>
      </w:r>
      <w:r w:rsidR="00323FE6">
        <w:rPr>
          <w:rFonts w:ascii="Times New Roman" w:hAnsi="Times New Roman" w:cs="Times New Roman"/>
          <w:sz w:val="24"/>
          <w:szCs w:val="24"/>
        </w:rPr>
        <w:t>была поставлена задача</w:t>
      </w:r>
      <w:r w:rsidR="00323FE6" w:rsidRPr="000A17E8">
        <w:rPr>
          <w:rFonts w:ascii="Times New Roman" w:hAnsi="Times New Roman" w:cs="Times New Roman"/>
          <w:sz w:val="24"/>
          <w:szCs w:val="24"/>
        </w:rPr>
        <w:t xml:space="preserve"> реформирования армии в связи с необходимостью сокращения расходов, поскольку еще в предшествовавшее царствование встал вопрос о непомерном налоговом бремени на крестьянств</w:t>
      </w:r>
      <w:r w:rsidR="00323FE6">
        <w:rPr>
          <w:rFonts w:ascii="Times New Roman" w:hAnsi="Times New Roman" w:cs="Times New Roman"/>
          <w:sz w:val="24"/>
          <w:szCs w:val="24"/>
        </w:rPr>
        <w:t>о;</w:t>
      </w:r>
      <w:r w:rsidR="00323FE6" w:rsidRPr="000A17E8">
        <w:rPr>
          <w:rFonts w:ascii="Times New Roman" w:hAnsi="Times New Roman" w:cs="Times New Roman"/>
          <w:sz w:val="24"/>
          <w:szCs w:val="24"/>
        </w:rPr>
        <w:t xml:space="preserve"> шла речь и о необходимости пересмотра штатов госучреждений с целью упорядочение их</w:t>
      </w:r>
      <w:r w:rsidR="00323FE6">
        <w:rPr>
          <w:rFonts w:ascii="Times New Roman" w:hAnsi="Times New Roman" w:cs="Times New Roman"/>
          <w:sz w:val="24"/>
          <w:szCs w:val="24"/>
        </w:rPr>
        <w:t xml:space="preserve"> работы и сокращения расходов;  была продекларирован</w:t>
      </w:r>
      <w:r w:rsidR="00323FE6" w:rsidRPr="000A17E8">
        <w:rPr>
          <w:rFonts w:ascii="Times New Roman" w:hAnsi="Times New Roman" w:cs="Times New Roman"/>
          <w:sz w:val="24"/>
          <w:szCs w:val="24"/>
        </w:rPr>
        <w:t>а необходимость создания справедли</w:t>
      </w:r>
      <w:r w:rsidR="00323FE6">
        <w:rPr>
          <w:rFonts w:ascii="Times New Roman" w:hAnsi="Times New Roman" w:cs="Times New Roman"/>
          <w:sz w:val="24"/>
          <w:szCs w:val="24"/>
        </w:rPr>
        <w:t>вого и равного для всех суда;</w:t>
      </w:r>
      <w:proofErr w:type="gramEnd"/>
      <w:r w:rsidR="00323FE6">
        <w:rPr>
          <w:rFonts w:ascii="Times New Roman" w:hAnsi="Times New Roman" w:cs="Times New Roman"/>
          <w:sz w:val="24"/>
          <w:szCs w:val="24"/>
        </w:rPr>
        <w:t xml:space="preserve"> </w:t>
      </w:r>
      <w:r w:rsidR="00323FE6" w:rsidRPr="000A17E8">
        <w:rPr>
          <w:rFonts w:ascii="Times New Roman" w:hAnsi="Times New Roman" w:cs="Times New Roman"/>
          <w:sz w:val="24"/>
          <w:szCs w:val="24"/>
        </w:rPr>
        <w:t>проведена реформа Сената. Его работа, прерванная в предшествующее правление, была восстановлена на основе петровских указов.</w:t>
      </w:r>
    </w:p>
    <w:p w14:paraId="08FC1F4C" w14:textId="57B2F3EE" w:rsidR="00323FE6" w:rsidRDefault="00323FE6" w:rsidP="003855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480E">
        <w:rPr>
          <w:rFonts w:ascii="Times New Roman" w:hAnsi="Times New Roman" w:cs="Times New Roman"/>
          <w:sz w:val="24"/>
          <w:szCs w:val="24"/>
        </w:rPr>
        <w:t xml:space="preserve">Императрица много сделала для реформы флота. При ней возобновилось кораблестроение, в Балтийском море вновь начались регулярные учения. Была учреждена Воинская морская комиссия, которая сыграла решающую роль в развитии русского флота. Наконец, в 1732 году был вновь </w:t>
      </w:r>
      <w:r w:rsidRPr="00C6480E">
        <w:rPr>
          <w:rFonts w:ascii="Times New Roman" w:hAnsi="Times New Roman" w:cs="Times New Roman"/>
          <w:sz w:val="24"/>
          <w:szCs w:val="24"/>
        </w:rPr>
        <w:lastRenderedPageBreak/>
        <w:t xml:space="preserve">открыт и восстановлен закрытый порт в Архангельске, также заработала верфь в </w:t>
      </w:r>
      <w:proofErr w:type="spellStart"/>
      <w:r w:rsidRPr="00C6480E">
        <w:rPr>
          <w:rFonts w:ascii="Times New Roman" w:hAnsi="Times New Roman" w:cs="Times New Roman"/>
          <w:sz w:val="24"/>
          <w:szCs w:val="24"/>
        </w:rPr>
        <w:t>Соломбале</w:t>
      </w:r>
      <w:proofErr w:type="spellEnd"/>
      <w:r w:rsidRPr="00C6480E">
        <w:rPr>
          <w:rFonts w:ascii="Times New Roman" w:hAnsi="Times New Roman" w:cs="Times New Roman"/>
          <w:sz w:val="24"/>
          <w:szCs w:val="24"/>
        </w:rPr>
        <w:t>. В правление Анны был нанесен решающий удар по Крымскому ханству, Россия овладела турецкой крепостью Хотин, получила крепость Азов, часть территории Правобережной Украины, территории на Северном Кавказ</w:t>
      </w:r>
      <w:r>
        <w:rPr>
          <w:rFonts w:ascii="Times New Roman" w:hAnsi="Times New Roman" w:cs="Times New Roman"/>
          <w:sz w:val="24"/>
          <w:szCs w:val="24"/>
        </w:rPr>
        <w:t>е.</w:t>
      </w:r>
    </w:p>
    <w:p w14:paraId="496E08F1" w14:textId="613EA41B" w:rsidR="00323FE6" w:rsidRDefault="00323FE6" w:rsidP="003855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17E8">
        <w:rPr>
          <w:rFonts w:ascii="Times New Roman" w:hAnsi="Times New Roman" w:cs="Times New Roman"/>
          <w:sz w:val="24"/>
          <w:szCs w:val="24"/>
        </w:rPr>
        <w:t xml:space="preserve">Однако деятельность Тайной канцелярии, допросы под пытками, ссылки и казни серьезно омрачили правление мнительной и </w:t>
      </w:r>
      <w:r w:rsidR="008B19A6">
        <w:rPr>
          <w:rFonts w:ascii="Times New Roman" w:hAnsi="Times New Roman" w:cs="Times New Roman"/>
          <w:sz w:val="24"/>
          <w:szCs w:val="24"/>
        </w:rPr>
        <w:t>очень боящейся заговоров Анны Ив</w:t>
      </w:r>
      <w:r w:rsidRPr="000A17E8">
        <w:rPr>
          <w:rFonts w:ascii="Times New Roman" w:hAnsi="Times New Roman" w:cs="Times New Roman"/>
          <w:sz w:val="24"/>
          <w:szCs w:val="24"/>
        </w:rPr>
        <w:t>ановны и наложили на него мрачный отпечаток. Все это получило название «</w:t>
      </w:r>
      <w:proofErr w:type="gramStart"/>
      <w:r w:rsidRPr="000A17E8">
        <w:rPr>
          <w:rFonts w:ascii="Times New Roman" w:hAnsi="Times New Roman" w:cs="Times New Roman"/>
          <w:sz w:val="24"/>
          <w:szCs w:val="24"/>
        </w:rPr>
        <w:t>бироновщины</w:t>
      </w:r>
      <w:proofErr w:type="gramEnd"/>
      <w:r w:rsidRPr="000A17E8">
        <w:rPr>
          <w:rFonts w:ascii="Times New Roman" w:hAnsi="Times New Roman" w:cs="Times New Roman"/>
          <w:sz w:val="24"/>
          <w:szCs w:val="24"/>
        </w:rPr>
        <w:t>», поскольку именно на фаворита императрицы общественное мнение возложило всю вину за деятельность Тайной канцелярии. Впоследствии архивные документы показали непричастность Бирона к следственным делам Тайной канцелярии. Более того, при всей своей нескрываемой нелюбви к русскому народу Бирон смог принести пользу нашей стране: именно он начал в России грамотное племенное разведение лошадей, к которым питал настоящую страсть.</w:t>
      </w:r>
    </w:p>
    <w:p w14:paraId="483F0205" w14:textId="207DCDED" w:rsidR="00042B0A" w:rsidRDefault="00323FE6" w:rsidP="008250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на Ивановна придала своему двору пышность</w:t>
      </w:r>
      <w:r w:rsidR="00A43CA9">
        <w:rPr>
          <w:rFonts w:ascii="Times New Roman" w:hAnsi="Times New Roman" w:cs="Times New Roman"/>
          <w:sz w:val="24"/>
          <w:szCs w:val="24"/>
        </w:rPr>
        <w:t>, построила императорский дворец, пополнила гвардию Измайловским и Конногвардейским полками, значительно увеличила артиллерию, содержала в изрядном состоянии войско. Умирая, она оставила в государственной казне 2 млн. рублей наличными.</w:t>
      </w:r>
    </w:p>
    <w:p w14:paraId="1512B520" w14:textId="77777777" w:rsidR="002924B9" w:rsidRDefault="002924B9" w:rsidP="002924B9">
      <w:pPr>
        <w:ind w:firstLine="708"/>
        <w:rPr>
          <w:rFonts w:ascii="Times New Roman" w:hAnsi="Times New Roman" w:cs="Times New Roman"/>
          <w:sz w:val="24"/>
        </w:rPr>
        <w:sectPr w:rsidR="002924B9" w:rsidSect="00042B0A">
          <w:type w:val="continuous"/>
          <w:pgSz w:w="11906" w:h="16838"/>
          <w:pgMar w:top="568" w:right="850" w:bottom="426" w:left="709" w:header="708" w:footer="708" w:gutter="0"/>
          <w:cols w:space="708"/>
          <w:docGrid w:linePitch="360"/>
        </w:sectPr>
      </w:pPr>
    </w:p>
    <w:p w14:paraId="32522D0A" w14:textId="1D565BF6" w:rsidR="002924B9" w:rsidRPr="002924B9" w:rsidRDefault="002924B9" w:rsidP="002924B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F94B149" wp14:editId="2EE86446">
            <wp:extent cx="3105150" cy="420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изавета Петров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9DA" w14:textId="7C90C23C" w:rsidR="002924B9" w:rsidRDefault="00A631EF" w:rsidP="002924B9">
      <w:pPr>
        <w:ind w:firstLine="708"/>
        <w:rPr>
          <w:rFonts w:ascii="Times New Roman" w:hAnsi="Times New Roman" w:cs="Times New Roman"/>
          <w:sz w:val="24"/>
        </w:rPr>
        <w:sectPr w:rsidR="002924B9" w:rsidSect="002924B9">
          <w:type w:val="continuous"/>
          <w:pgSz w:w="11906" w:h="16838"/>
          <w:pgMar w:top="568" w:right="850" w:bottom="426" w:left="709" w:header="708" w:footer="708" w:gutter="0"/>
          <w:cols w:num="2" w:space="1279"/>
          <w:docGrid w:linePitch="360"/>
        </w:sectPr>
      </w:pPr>
      <w:r w:rsidRPr="00A631EF">
        <w:rPr>
          <w:rFonts w:ascii="Times New Roman" w:hAnsi="Times New Roman" w:cs="Times New Roman"/>
          <w:b/>
          <w:sz w:val="24"/>
        </w:rPr>
        <w:lastRenderedPageBreak/>
        <w:t>Ученик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22B59" w:rsidRPr="00E22B59">
        <w:rPr>
          <w:rFonts w:ascii="Times New Roman" w:hAnsi="Times New Roman" w:cs="Times New Roman"/>
          <w:sz w:val="24"/>
        </w:rPr>
        <w:t>В ночь с 24 на 25 ноября 1741 года</w:t>
      </w:r>
      <w:r w:rsidR="00E22B59">
        <w:rPr>
          <w:rFonts w:ascii="Times New Roman" w:hAnsi="Times New Roman" w:cs="Times New Roman"/>
          <w:sz w:val="24"/>
        </w:rPr>
        <w:t xml:space="preserve"> успешный дворцовый переворот при поддержке гвардейцев привел на престол Елизавету Петровну. Сенат, Синод и генералитет в полном составе собрались в ту же ночь во дво</w:t>
      </w:r>
      <w:r w:rsidR="00B119BD">
        <w:rPr>
          <w:rFonts w:ascii="Times New Roman" w:hAnsi="Times New Roman" w:cs="Times New Roman"/>
          <w:sz w:val="24"/>
        </w:rPr>
        <w:t>рце Елизаветы и принесли ей при</w:t>
      </w:r>
      <w:r w:rsidR="00E22B59">
        <w:rPr>
          <w:rFonts w:ascii="Times New Roman" w:hAnsi="Times New Roman" w:cs="Times New Roman"/>
          <w:sz w:val="24"/>
        </w:rPr>
        <w:t>сягу.</w:t>
      </w:r>
      <w:r w:rsidR="00DF7F5E">
        <w:rPr>
          <w:rFonts w:ascii="Times New Roman" w:hAnsi="Times New Roman" w:cs="Times New Roman"/>
          <w:sz w:val="24"/>
        </w:rPr>
        <w:t xml:space="preserve"> </w:t>
      </w:r>
      <w:r w:rsidR="00E22B59" w:rsidRPr="00E22B59">
        <w:rPr>
          <w:rFonts w:ascii="Times New Roman" w:hAnsi="Times New Roman" w:cs="Times New Roman"/>
          <w:sz w:val="24"/>
        </w:rPr>
        <w:t>Након</w:t>
      </w:r>
      <w:r w:rsidR="00E22B59">
        <w:rPr>
          <w:rFonts w:ascii="Times New Roman" w:hAnsi="Times New Roman" w:cs="Times New Roman"/>
          <w:sz w:val="24"/>
        </w:rPr>
        <w:t>е</w:t>
      </w:r>
      <w:r w:rsidR="00E22B59" w:rsidRPr="00E22B59">
        <w:rPr>
          <w:rFonts w:ascii="Times New Roman" w:hAnsi="Times New Roman" w:cs="Times New Roman"/>
          <w:sz w:val="24"/>
        </w:rPr>
        <w:t>ц</w:t>
      </w:r>
      <w:r w:rsidR="00E22B59">
        <w:rPr>
          <w:rFonts w:ascii="Times New Roman" w:hAnsi="Times New Roman" w:cs="Times New Roman"/>
          <w:b/>
          <w:sz w:val="24"/>
        </w:rPr>
        <w:t>-</w:t>
      </w:r>
      <w:r w:rsidR="00E22B59">
        <w:rPr>
          <w:rFonts w:ascii="Times New Roman" w:hAnsi="Times New Roman" w:cs="Times New Roman"/>
          <w:sz w:val="24"/>
        </w:rPr>
        <w:t xml:space="preserve">то на престоле оказалась та, которую жаждал народ. Россияне давно полюбили дочь сурового и умного царя Петра Великого, истинно русскую натуру, законную наследницу русского престола. </w:t>
      </w:r>
      <w:r w:rsidR="002924B9">
        <w:rPr>
          <w:rFonts w:ascii="Times New Roman" w:hAnsi="Times New Roman" w:cs="Times New Roman"/>
          <w:sz w:val="24"/>
        </w:rPr>
        <w:t xml:space="preserve">И в войсках, и в народе росла озлобленность на </w:t>
      </w:r>
      <w:proofErr w:type="spellStart"/>
      <w:r w:rsidR="002924B9">
        <w:rPr>
          <w:rFonts w:ascii="Times New Roman" w:hAnsi="Times New Roman" w:cs="Times New Roman"/>
          <w:sz w:val="24"/>
        </w:rPr>
        <w:t>засилие</w:t>
      </w:r>
      <w:proofErr w:type="spellEnd"/>
      <w:r w:rsidR="002924B9">
        <w:rPr>
          <w:rFonts w:ascii="Times New Roman" w:hAnsi="Times New Roman" w:cs="Times New Roman"/>
          <w:sz w:val="24"/>
        </w:rPr>
        <w:t xml:space="preserve"> немцев и на то, как Елизавету раз за разом отодвигали от трона </w:t>
      </w:r>
      <w:proofErr w:type="spellStart"/>
      <w:r w:rsidR="002924B9">
        <w:rPr>
          <w:rFonts w:ascii="Times New Roman" w:hAnsi="Times New Roman" w:cs="Times New Roman"/>
          <w:sz w:val="24"/>
        </w:rPr>
        <w:t>курляндско-брауншвейгские</w:t>
      </w:r>
      <w:proofErr w:type="spellEnd"/>
      <w:r w:rsidR="002924B9">
        <w:rPr>
          <w:rFonts w:ascii="Times New Roman" w:hAnsi="Times New Roman" w:cs="Times New Roman"/>
          <w:sz w:val="24"/>
        </w:rPr>
        <w:t xml:space="preserve"> пришельцы, которым мало было </w:t>
      </w:r>
      <w:proofErr w:type="gramStart"/>
      <w:r w:rsidR="002924B9">
        <w:rPr>
          <w:rFonts w:ascii="Times New Roman" w:hAnsi="Times New Roman" w:cs="Times New Roman"/>
          <w:sz w:val="24"/>
        </w:rPr>
        <w:t>дела</w:t>
      </w:r>
      <w:proofErr w:type="gramEnd"/>
      <w:r w:rsidR="002924B9">
        <w:rPr>
          <w:rFonts w:ascii="Times New Roman" w:hAnsi="Times New Roman" w:cs="Times New Roman"/>
          <w:sz w:val="24"/>
        </w:rPr>
        <w:t xml:space="preserve"> как до России, так и до национальной гордости ее подданных. То, что строил и создавал Петр </w:t>
      </w:r>
      <w:r w:rsidR="002924B9">
        <w:rPr>
          <w:rFonts w:ascii="Times New Roman" w:hAnsi="Times New Roman" w:cs="Times New Roman"/>
          <w:sz w:val="24"/>
          <w:lang w:val="en-US"/>
        </w:rPr>
        <w:t>I</w:t>
      </w:r>
      <w:r w:rsidR="002924B9">
        <w:rPr>
          <w:rFonts w:ascii="Times New Roman" w:hAnsi="Times New Roman" w:cs="Times New Roman"/>
          <w:sz w:val="24"/>
        </w:rPr>
        <w:t>, после его смерти разорялось и разваливалось при их владычестве.</w:t>
      </w:r>
    </w:p>
    <w:p w14:paraId="71BBFE6A" w14:textId="12C15035" w:rsidR="002924B9" w:rsidRDefault="002924B9" w:rsidP="002924B9">
      <w:pPr>
        <w:rPr>
          <w:rFonts w:ascii="Times New Roman" w:hAnsi="Times New Roman" w:cs="Times New Roman"/>
          <w:sz w:val="24"/>
        </w:rPr>
        <w:sectPr w:rsidR="002924B9" w:rsidSect="002924B9">
          <w:type w:val="continuous"/>
          <w:pgSz w:w="11906" w:h="16838"/>
          <w:pgMar w:top="568" w:right="850" w:bottom="426" w:left="709" w:header="708" w:footer="708" w:gutter="0"/>
          <w:cols w:num="2" w:space="708"/>
          <w:docGrid w:linePitch="360"/>
        </w:sectPr>
      </w:pPr>
    </w:p>
    <w:p w14:paraId="28588FD5" w14:textId="7F1C18D7" w:rsidR="00E22B59" w:rsidRDefault="00E22B59" w:rsidP="002924B9">
      <w:pPr>
        <w:ind w:firstLine="708"/>
        <w:rPr>
          <w:rFonts w:ascii="Times New Roman" w:hAnsi="Times New Roman" w:cs="Times New Roman"/>
          <w:sz w:val="24"/>
        </w:rPr>
      </w:pPr>
      <w:r w:rsidRPr="00E22B59">
        <w:rPr>
          <w:rFonts w:ascii="Times New Roman" w:hAnsi="Times New Roman" w:cs="Times New Roman"/>
          <w:b/>
          <w:sz w:val="24"/>
        </w:rPr>
        <w:lastRenderedPageBreak/>
        <w:t xml:space="preserve">Ученица. </w:t>
      </w:r>
      <w:r w:rsidR="00E611FB">
        <w:rPr>
          <w:rFonts w:ascii="Times New Roman" w:hAnsi="Times New Roman" w:cs="Times New Roman"/>
          <w:sz w:val="24"/>
        </w:rPr>
        <w:t xml:space="preserve">Дочь Петра и будущей императрицы Екатерины Алексеевны родилась 18 декабря 1709 года, когда русские войска, победители в Полтавском сражении, развернув знамена, торжественно вступали в Москву. Получив радостное известие о рождении дочери, Петр устроил в ее честь трехдневное празднество. Царь очень любил свою вторую семью. В </w:t>
      </w:r>
      <w:r w:rsidR="00280B25">
        <w:rPr>
          <w:rFonts w:ascii="Times New Roman" w:hAnsi="Times New Roman" w:cs="Times New Roman"/>
          <w:sz w:val="24"/>
        </w:rPr>
        <w:t xml:space="preserve">1712 году в </w:t>
      </w:r>
      <w:r w:rsidR="00E611FB">
        <w:rPr>
          <w:rFonts w:ascii="Times New Roman" w:hAnsi="Times New Roman" w:cs="Times New Roman"/>
          <w:sz w:val="24"/>
        </w:rPr>
        <w:t>возрасте двух лет она вместе со своей четырехлетней сестрой Анной присутствовала на свадьбе своих родителей.</w:t>
      </w:r>
      <w:r w:rsidR="00280B25">
        <w:rPr>
          <w:rFonts w:ascii="Times New Roman" w:hAnsi="Times New Roman" w:cs="Times New Roman"/>
          <w:sz w:val="24"/>
        </w:rPr>
        <w:t xml:space="preserve"> Тогда девочки были узаконены царем.</w:t>
      </w:r>
    </w:p>
    <w:p w14:paraId="64170E24" w14:textId="77777777" w:rsidR="00042B0A" w:rsidRDefault="00042B0A" w:rsidP="00385548">
      <w:pPr>
        <w:rPr>
          <w:rFonts w:ascii="Times New Roman" w:hAnsi="Times New Roman" w:cs="Times New Roman"/>
          <w:sz w:val="24"/>
        </w:rPr>
        <w:sectPr w:rsidR="00042B0A" w:rsidSect="002924B9">
          <w:type w:val="continuous"/>
          <w:pgSz w:w="11906" w:h="16838"/>
          <w:pgMar w:top="568" w:right="850" w:bottom="426" w:left="709" w:header="708" w:footer="708" w:gutter="0"/>
          <w:cols w:space="708"/>
          <w:docGrid w:linePitch="360"/>
        </w:sectPr>
      </w:pPr>
    </w:p>
    <w:p w14:paraId="084EDF41" w14:textId="77777777" w:rsidR="002924B9" w:rsidRDefault="002924B9" w:rsidP="00385548">
      <w:pPr>
        <w:rPr>
          <w:rFonts w:ascii="Times New Roman" w:hAnsi="Times New Roman" w:cs="Times New Roman"/>
          <w:sz w:val="24"/>
        </w:rPr>
        <w:sectPr w:rsidR="002924B9" w:rsidSect="002E6652">
          <w:type w:val="continuous"/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14:paraId="40CCDBC9" w14:textId="0ADE2C1C" w:rsidR="00280B25" w:rsidRPr="00280B25" w:rsidRDefault="00280B25" w:rsidP="003855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042B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етр рано начал отдельно писать царевнам, поощряя их подобным образом к овладению грамотой. Елизавета научилась читать и писать, когда ей не исполнилось и восьми лет. Петр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80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идел в своих дочерях орудие дипломатической игры и готовил их к дипломатическим бракам, чтобы укрепить международное положение России. А потому </w:t>
      </w:r>
      <w:proofErr w:type="gramStart"/>
      <w:r>
        <w:rPr>
          <w:rFonts w:ascii="Times New Roman" w:hAnsi="Times New Roman" w:cs="Times New Roman"/>
          <w:sz w:val="24"/>
        </w:rPr>
        <w:t>он</w:t>
      </w:r>
      <w:proofErr w:type="gramEnd"/>
      <w:r>
        <w:rPr>
          <w:rFonts w:ascii="Times New Roman" w:hAnsi="Times New Roman" w:cs="Times New Roman"/>
          <w:sz w:val="24"/>
        </w:rPr>
        <w:t xml:space="preserve"> прежде всего обращал внимание на изучение ими иностранных языков. Елизавета в совершенстве знала </w:t>
      </w:r>
      <w:proofErr w:type="gramStart"/>
      <w:r>
        <w:rPr>
          <w:rFonts w:ascii="Times New Roman" w:hAnsi="Times New Roman" w:cs="Times New Roman"/>
          <w:sz w:val="24"/>
        </w:rPr>
        <w:t>французский</w:t>
      </w:r>
      <w:proofErr w:type="gramEnd"/>
      <w:r>
        <w:rPr>
          <w:rFonts w:ascii="Times New Roman" w:hAnsi="Times New Roman" w:cs="Times New Roman"/>
          <w:sz w:val="24"/>
        </w:rPr>
        <w:t>, говорила на немецком и итальянском языках. Кроме того, царевен обучали музыке, танцам,</w:t>
      </w:r>
      <w:r w:rsidR="0038346F">
        <w:rPr>
          <w:rFonts w:ascii="Times New Roman" w:hAnsi="Times New Roman" w:cs="Times New Roman"/>
          <w:sz w:val="24"/>
        </w:rPr>
        <w:t xml:space="preserve"> умению одеваться и этикету. С детства Елизавета страстно полюбила танцы, и в этом искусстве ей не было </w:t>
      </w:r>
      <w:proofErr w:type="gramStart"/>
      <w:r w:rsidR="0038346F">
        <w:rPr>
          <w:rFonts w:ascii="Times New Roman" w:hAnsi="Times New Roman" w:cs="Times New Roman"/>
          <w:sz w:val="24"/>
        </w:rPr>
        <w:t>равных</w:t>
      </w:r>
      <w:proofErr w:type="gramEnd"/>
      <w:r w:rsidR="0038346F">
        <w:rPr>
          <w:rFonts w:ascii="Times New Roman" w:hAnsi="Times New Roman" w:cs="Times New Roman"/>
          <w:sz w:val="24"/>
        </w:rPr>
        <w:t>.</w:t>
      </w:r>
      <w:r w:rsidR="00162CFC">
        <w:rPr>
          <w:rFonts w:ascii="Times New Roman" w:hAnsi="Times New Roman" w:cs="Times New Roman"/>
          <w:sz w:val="24"/>
        </w:rPr>
        <w:t xml:space="preserve"> Царевна, как и ее отец, была необыкновенно проста в обращении с людьми из народа, крестила солдатских детей и по праздникам пела с простыми девушками на улице песни.</w:t>
      </w:r>
    </w:p>
    <w:p w14:paraId="31B3A1C3" w14:textId="6C560C7E" w:rsidR="004161A1" w:rsidRPr="0038346F" w:rsidRDefault="0038346F" w:rsidP="00042B0A">
      <w:pPr>
        <w:ind w:firstLine="708"/>
        <w:rPr>
          <w:rFonts w:ascii="Times New Roman" w:hAnsi="Times New Roman" w:cs="Times New Roman"/>
          <w:sz w:val="24"/>
        </w:rPr>
      </w:pPr>
      <w:r w:rsidRPr="0038346F">
        <w:rPr>
          <w:rFonts w:ascii="Times New Roman" w:hAnsi="Times New Roman" w:cs="Times New Roman"/>
          <w:sz w:val="24"/>
        </w:rPr>
        <w:t>Еще в 1720</w:t>
      </w:r>
      <w:r>
        <w:rPr>
          <w:rFonts w:ascii="Times New Roman" w:hAnsi="Times New Roman" w:cs="Times New Roman"/>
          <w:sz w:val="24"/>
        </w:rPr>
        <w:t xml:space="preserve"> году отец попытался устроить брак Елизаветы с французским королем Людовиком </w:t>
      </w:r>
      <w:r>
        <w:rPr>
          <w:rFonts w:ascii="Times New Roman" w:hAnsi="Times New Roman" w:cs="Times New Roman"/>
          <w:sz w:val="24"/>
          <w:lang w:val="en-US"/>
        </w:rPr>
        <w:t>XV</w:t>
      </w:r>
      <w:r>
        <w:rPr>
          <w:rFonts w:ascii="Times New Roman" w:hAnsi="Times New Roman" w:cs="Times New Roman"/>
          <w:sz w:val="24"/>
        </w:rPr>
        <w:t xml:space="preserve">, но в Версале сдержанно отнеслись к этому предложению из-за незаконнорожденности невесты. Позднее Елизавета была сговорена за Карла Августа </w:t>
      </w:r>
      <w:proofErr w:type="spellStart"/>
      <w:r>
        <w:rPr>
          <w:rFonts w:ascii="Times New Roman" w:hAnsi="Times New Roman" w:cs="Times New Roman"/>
          <w:sz w:val="24"/>
        </w:rPr>
        <w:t>Голштинского</w:t>
      </w:r>
      <w:proofErr w:type="spellEnd"/>
      <w:r>
        <w:rPr>
          <w:rFonts w:ascii="Times New Roman" w:hAnsi="Times New Roman" w:cs="Times New Roman"/>
          <w:sz w:val="24"/>
        </w:rPr>
        <w:t>, но он умер, так и не успев стать ее мужем.</w:t>
      </w:r>
    </w:p>
    <w:p w14:paraId="4999C633" w14:textId="5747AFD8" w:rsidR="009D505D" w:rsidRDefault="00385548" w:rsidP="00042B0A">
      <w:pPr>
        <w:ind w:firstLine="708"/>
        <w:rPr>
          <w:rFonts w:ascii="Times New Roman" w:hAnsi="Times New Roman" w:cs="Times New Roman"/>
          <w:sz w:val="24"/>
        </w:rPr>
      </w:pPr>
      <w:r w:rsidRPr="00385548">
        <w:rPr>
          <w:rFonts w:ascii="Times New Roman" w:hAnsi="Times New Roman" w:cs="Times New Roman"/>
          <w:b/>
          <w:sz w:val="24"/>
        </w:rPr>
        <w:t xml:space="preserve">Ученица. </w:t>
      </w:r>
      <w:r w:rsidR="003D34E8">
        <w:rPr>
          <w:rFonts w:ascii="Times New Roman" w:hAnsi="Times New Roman" w:cs="Times New Roman"/>
          <w:sz w:val="24"/>
        </w:rPr>
        <w:t>Положение юной Елизаветы при дворе и в государстве резко изменило</w:t>
      </w:r>
      <w:r w:rsidR="003D34E8" w:rsidRPr="003D34E8">
        <w:rPr>
          <w:rFonts w:ascii="Times New Roman" w:hAnsi="Times New Roman" w:cs="Times New Roman"/>
          <w:sz w:val="24"/>
        </w:rPr>
        <w:t>сь</w:t>
      </w:r>
      <w:r w:rsidR="003D34E8">
        <w:rPr>
          <w:rFonts w:ascii="Times New Roman" w:hAnsi="Times New Roman" w:cs="Times New Roman"/>
          <w:sz w:val="24"/>
        </w:rPr>
        <w:t xml:space="preserve"> в 1727 году. Прежде жизнь походила на сказку. Ее окружало молодое общество, где она царила не только по праву высокого происхождения, но и благодаря своим личным достоинствам. Быстрая на выдумки, приятная в обхождении, Елизавета была душой этого общества. От родителей она получала достаточно денег, чтобы  удовлетворить свою страсть </w:t>
      </w:r>
      <w:proofErr w:type="gramStart"/>
      <w:r w:rsidR="003D34E8">
        <w:rPr>
          <w:rFonts w:ascii="Times New Roman" w:hAnsi="Times New Roman" w:cs="Times New Roman"/>
          <w:sz w:val="24"/>
        </w:rPr>
        <w:t>ко</w:t>
      </w:r>
      <w:proofErr w:type="gramEnd"/>
      <w:r w:rsidR="003D34E8">
        <w:rPr>
          <w:rFonts w:ascii="Times New Roman" w:hAnsi="Times New Roman" w:cs="Times New Roman"/>
          <w:sz w:val="24"/>
        </w:rPr>
        <w:t xml:space="preserve"> всякого рода развлечениям: маскарадам, балам, поездкам по Неве и за город, постановкам спектаклей, танцам. Это непрерывное упоение жизнью кончилось, когда умерла мать Елизаветы, императрица Екатерина </w:t>
      </w:r>
      <w:r w:rsidR="003D34E8">
        <w:rPr>
          <w:rFonts w:ascii="Times New Roman" w:hAnsi="Times New Roman" w:cs="Times New Roman"/>
          <w:sz w:val="24"/>
          <w:lang w:val="en-US"/>
        </w:rPr>
        <w:t>I</w:t>
      </w:r>
      <w:r w:rsidR="003D34E8">
        <w:rPr>
          <w:rFonts w:ascii="Times New Roman" w:hAnsi="Times New Roman" w:cs="Times New Roman"/>
          <w:sz w:val="24"/>
        </w:rPr>
        <w:t>.</w:t>
      </w:r>
    </w:p>
    <w:p w14:paraId="6BDEA408" w14:textId="05D1A799" w:rsidR="003D34E8" w:rsidRDefault="003D34E8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дворе Анны Ивановны цесаревне оказывались полагающиеся ей почести. Однако Елизавета чувствовала себя чужой в царском семействе. Отношения ее с двоюродной сестрой</w:t>
      </w:r>
      <w:r w:rsidR="007806E8">
        <w:rPr>
          <w:rFonts w:ascii="Times New Roman" w:hAnsi="Times New Roman" w:cs="Times New Roman"/>
          <w:sz w:val="24"/>
        </w:rPr>
        <w:t>-императрицей</w:t>
      </w:r>
      <w:r>
        <w:rPr>
          <w:rFonts w:ascii="Times New Roman" w:hAnsi="Times New Roman" w:cs="Times New Roman"/>
          <w:sz w:val="24"/>
        </w:rPr>
        <w:t xml:space="preserve"> не отличались теплотой.</w:t>
      </w:r>
      <w:r w:rsidR="007806E8">
        <w:rPr>
          <w:rFonts w:ascii="Times New Roman" w:hAnsi="Times New Roman" w:cs="Times New Roman"/>
          <w:sz w:val="24"/>
        </w:rPr>
        <w:t xml:space="preserve"> Анна Ивановна назначила Елизавете более чем скромное содержание, и царевна постоянно нуждалась в деньгах. Предполагают, что императрица не могла забыть своего унизительного положения в </w:t>
      </w:r>
      <w:proofErr w:type="spellStart"/>
      <w:r w:rsidR="007806E8">
        <w:rPr>
          <w:rFonts w:ascii="Times New Roman" w:hAnsi="Times New Roman" w:cs="Times New Roman"/>
          <w:sz w:val="24"/>
        </w:rPr>
        <w:t>Митаве</w:t>
      </w:r>
      <w:proofErr w:type="spellEnd"/>
      <w:r w:rsidR="007806E8">
        <w:rPr>
          <w:rFonts w:ascii="Times New Roman" w:hAnsi="Times New Roman" w:cs="Times New Roman"/>
          <w:sz w:val="24"/>
        </w:rPr>
        <w:t>, когда ей приходилось обращаться к родителям Елизаветы за помощью.</w:t>
      </w:r>
    </w:p>
    <w:p w14:paraId="31AAF04E" w14:textId="4F99449C" w:rsidR="007806E8" w:rsidRDefault="007806E8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ражала некрасивую и тучную Анну редкая привлекательность молодой кузины. Грациозная, всегда со вкусом одетая и остроумная, Елизавета блистала на придворных церемониях и празднествах. И, наконец, Анну Ивановну тревожили права Елизаветы на российскую корону. Императрица видела в своей родственнице серьезную соперницу и не на шутку опасалась государственного переворота в ее пользу. Опасения не были лишены оснований. Дочь Петра любили в гвардии. Она часто посещала казармы Преображенского и Семеновского полков. Именно в среде гвардейцев Елизавета нашла своих горячих сторонников</w:t>
      </w:r>
      <w:r w:rsidR="00DB3A1E">
        <w:rPr>
          <w:rFonts w:ascii="Times New Roman" w:hAnsi="Times New Roman" w:cs="Times New Roman"/>
          <w:sz w:val="24"/>
        </w:rPr>
        <w:t>, с помощью которых в ноябре 1741 года захватила власть в государстве.</w:t>
      </w:r>
    </w:p>
    <w:p w14:paraId="493D4BFF" w14:textId="36B368F7" w:rsidR="00DB3A1E" w:rsidRDefault="00DB3A1E" w:rsidP="00042B0A">
      <w:pPr>
        <w:ind w:firstLine="708"/>
        <w:rPr>
          <w:rFonts w:ascii="Times New Roman" w:hAnsi="Times New Roman" w:cs="Times New Roman"/>
          <w:sz w:val="24"/>
        </w:rPr>
      </w:pPr>
      <w:r w:rsidRPr="00DB3A1E">
        <w:rPr>
          <w:rFonts w:ascii="Times New Roman" w:hAnsi="Times New Roman" w:cs="Times New Roman"/>
          <w:b/>
          <w:sz w:val="24"/>
        </w:rPr>
        <w:t>Ученик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3A1E">
        <w:rPr>
          <w:rFonts w:ascii="Times New Roman" w:hAnsi="Times New Roman" w:cs="Times New Roman"/>
          <w:sz w:val="24"/>
        </w:rPr>
        <w:t>Елизавета стала самодержавной императрицей.</w:t>
      </w:r>
      <w:r>
        <w:rPr>
          <w:rFonts w:ascii="Times New Roman" w:hAnsi="Times New Roman" w:cs="Times New Roman"/>
          <w:sz w:val="24"/>
        </w:rPr>
        <w:t xml:space="preserve"> Ее первым и важнейшим шагом стала отмена смертной казни. Заступив на трон, Елизавета Петровна щедро наградила тех, кто привел ее к власти, а своих противников, среди которых были наиболее важными лицами Остерман и Миних</w:t>
      </w:r>
      <w:r w:rsidR="00683B55">
        <w:rPr>
          <w:rFonts w:ascii="Times New Roman" w:hAnsi="Times New Roman" w:cs="Times New Roman"/>
          <w:sz w:val="24"/>
        </w:rPr>
        <w:t>, подвергла следствию и суду. Государыня вернула из ссылки оставшихся в живых князей Долгоруких и тех, кто пострадал от жестокости Анны Ивановны.</w:t>
      </w:r>
    </w:p>
    <w:p w14:paraId="451E4E6C" w14:textId="02803EC3" w:rsidR="00683B55" w:rsidRDefault="00683B55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новалась новая императрица 25 апреля 1742 года в Москве.</w:t>
      </w:r>
      <w:r w:rsidR="00D908E1">
        <w:rPr>
          <w:rFonts w:ascii="Times New Roman" w:hAnsi="Times New Roman" w:cs="Times New Roman"/>
          <w:sz w:val="24"/>
        </w:rPr>
        <w:t xml:space="preserve"> В начале своего правления Елизавета Петровна объявила, что во всем будет следовать по стопам своего великого отца. Она восстановила в своей силе Совет и поначалу часто посещала его, стремясь во всем самой вершить государственные дела. Но слишком далеко по уму и размаху реформаторства отстояла дочь от отца. Она стала уставать от сложностей государственных дел, адресуя их людям своего окружения.</w:t>
      </w:r>
    </w:p>
    <w:p w14:paraId="7671B02A" w14:textId="19CDE052" w:rsidR="00D908E1" w:rsidRDefault="00D908E1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первые годы правления огромное влияние на императрицу имел ее врач </w:t>
      </w:r>
      <w:proofErr w:type="spellStart"/>
      <w:r>
        <w:rPr>
          <w:rFonts w:ascii="Times New Roman" w:hAnsi="Times New Roman" w:cs="Times New Roman"/>
          <w:sz w:val="24"/>
        </w:rPr>
        <w:t>Лесток</w:t>
      </w:r>
      <w:proofErr w:type="spellEnd"/>
      <w:r>
        <w:rPr>
          <w:rFonts w:ascii="Times New Roman" w:hAnsi="Times New Roman" w:cs="Times New Roman"/>
          <w:sz w:val="24"/>
        </w:rPr>
        <w:t>, приведший ее к власти. Благодаря ему Елизавета Петровна устранила от власти всех немцев – сановников и заменила их русскими людьми. Такая угроза не коснулась немцев – специалистов, которых государыня, как и ее отец, продолжала приглашать в страну вместе с другими специалистами.</w:t>
      </w:r>
    </w:p>
    <w:p w14:paraId="1ADF7BE5" w14:textId="48A19D9E" w:rsidR="002B67D8" w:rsidRDefault="0092483D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иблиотекарь.</w:t>
      </w:r>
      <w:r w:rsidR="00C12FE1">
        <w:rPr>
          <w:rFonts w:ascii="Times New Roman" w:hAnsi="Times New Roman" w:cs="Times New Roman"/>
          <w:b/>
          <w:sz w:val="24"/>
        </w:rPr>
        <w:t xml:space="preserve"> </w:t>
      </w:r>
      <w:r w:rsidR="00F97191" w:rsidRPr="00F97191">
        <w:rPr>
          <w:rFonts w:ascii="Times New Roman" w:hAnsi="Times New Roman" w:cs="Times New Roman"/>
          <w:sz w:val="24"/>
        </w:rPr>
        <w:t>В царствование Елизаветы</w:t>
      </w:r>
      <w:r w:rsidR="00F97191">
        <w:rPr>
          <w:rFonts w:ascii="Times New Roman" w:hAnsi="Times New Roman" w:cs="Times New Roman"/>
          <w:b/>
          <w:sz w:val="24"/>
        </w:rPr>
        <w:t xml:space="preserve"> </w:t>
      </w:r>
      <w:r w:rsidR="00F97191" w:rsidRPr="00F97191">
        <w:rPr>
          <w:rFonts w:ascii="Times New Roman" w:hAnsi="Times New Roman" w:cs="Times New Roman"/>
          <w:sz w:val="24"/>
        </w:rPr>
        <w:t>Петровны</w:t>
      </w:r>
      <w:r w:rsidR="00F97191">
        <w:rPr>
          <w:rFonts w:ascii="Times New Roman" w:hAnsi="Times New Roman" w:cs="Times New Roman"/>
          <w:sz w:val="24"/>
        </w:rPr>
        <w:t xml:space="preserve"> не было проведено никаких значительных государственных реформ, но зато было издано несколько важных законов, затрагивающих в целом жизнь страны. Среди них закон по воинской повинности и армейским штатам, по заемным банкам, по восстановлению магистратов и прокурорского надзора</w:t>
      </w:r>
      <w:r w:rsidR="00DD18BE">
        <w:rPr>
          <w:rFonts w:ascii="Times New Roman" w:hAnsi="Times New Roman" w:cs="Times New Roman"/>
          <w:sz w:val="24"/>
        </w:rPr>
        <w:t>, по увеличению вольности дворянства, по уничтожению внутренних таможенных пошлин. Последний закон особенно благоприятствовал развитию торговли в различных регионах страны.</w:t>
      </w:r>
    </w:p>
    <w:p w14:paraId="7B2881C6" w14:textId="587877FF" w:rsidR="00DD18BE" w:rsidRDefault="00DD18BE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Елизавете Россия вновь начала проводить активную внешнюю политику. Начало царствования Елизаветы совпало с русско-шведской войной 1741-1743гг. Шведы хотели взять реванш за поражение в Северной войне. Война эта оказалась для Росси удачной: к ней отошла часть Финл</w:t>
      </w:r>
      <w:r w:rsidR="00FC39A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ндии.</w:t>
      </w:r>
      <w:r w:rsidR="00FC39A1">
        <w:rPr>
          <w:rFonts w:ascii="Times New Roman" w:hAnsi="Times New Roman" w:cs="Times New Roman"/>
          <w:sz w:val="24"/>
        </w:rPr>
        <w:t xml:space="preserve"> Вплоть до 1744 года. Елизавета придерживалась во внешней политике </w:t>
      </w:r>
      <w:proofErr w:type="spellStart"/>
      <w:r w:rsidR="00FC39A1">
        <w:rPr>
          <w:rFonts w:ascii="Times New Roman" w:hAnsi="Times New Roman" w:cs="Times New Roman"/>
          <w:sz w:val="24"/>
        </w:rPr>
        <w:t>профранцузской</w:t>
      </w:r>
      <w:proofErr w:type="spellEnd"/>
      <w:r w:rsidR="00FC39A1">
        <w:rPr>
          <w:rFonts w:ascii="Times New Roman" w:hAnsi="Times New Roman" w:cs="Times New Roman"/>
          <w:sz w:val="24"/>
        </w:rPr>
        <w:t xml:space="preserve"> ориентации. Это было связано с большим влиянием, которое оказывал на нее французский посланник </w:t>
      </w:r>
      <w:proofErr w:type="spellStart"/>
      <w:r w:rsidR="00FC39A1">
        <w:rPr>
          <w:rFonts w:ascii="Times New Roman" w:hAnsi="Times New Roman" w:cs="Times New Roman"/>
          <w:sz w:val="24"/>
        </w:rPr>
        <w:t>Шетарди</w:t>
      </w:r>
      <w:proofErr w:type="spellEnd"/>
      <w:r w:rsidR="00FC39A1">
        <w:rPr>
          <w:rFonts w:ascii="Times New Roman" w:hAnsi="Times New Roman" w:cs="Times New Roman"/>
          <w:sz w:val="24"/>
        </w:rPr>
        <w:t>. Однако в дальнейшем русская дипломатия  переориентировалась на союз с Австрией против Пруссии. В 1756 г. Ро</w:t>
      </w:r>
      <w:r w:rsidR="00EB7FB2">
        <w:rPr>
          <w:rFonts w:ascii="Times New Roman" w:hAnsi="Times New Roman" w:cs="Times New Roman"/>
          <w:sz w:val="24"/>
        </w:rPr>
        <w:t>ссия вступила в Семилетнюю войну</w:t>
      </w:r>
      <w:r w:rsidR="00FC39A1">
        <w:rPr>
          <w:rFonts w:ascii="Times New Roman" w:hAnsi="Times New Roman" w:cs="Times New Roman"/>
          <w:sz w:val="24"/>
        </w:rPr>
        <w:t>, чтобы расширить свои границы</w:t>
      </w:r>
      <w:r w:rsidR="00EB7FB2">
        <w:rPr>
          <w:rFonts w:ascii="Times New Roman" w:hAnsi="Times New Roman" w:cs="Times New Roman"/>
          <w:sz w:val="24"/>
        </w:rPr>
        <w:t xml:space="preserve"> на западе.</w:t>
      </w:r>
      <w:r w:rsidR="004A5754">
        <w:rPr>
          <w:rFonts w:ascii="Times New Roman" w:hAnsi="Times New Roman" w:cs="Times New Roman"/>
          <w:sz w:val="24"/>
        </w:rPr>
        <w:t xml:space="preserve"> В 1759 г. под </w:t>
      </w:r>
      <w:proofErr w:type="spellStart"/>
      <w:r w:rsidR="004A5754">
        <w:rPr>
          <w:rFonts w:ascii="Times New Roman" w:hAnsi="Times New Roman" w:cs="Times New Roman"/>
          <w:sz w:val="24"/>
        </w:rPr>
        <w:t>Кунерсдорфом</w:t>
      </w:r>
      <w:proofErr w:type="spellEnd"/>
      <w:r w:rsidR="004A5754">
        <w:rPr>
          <w:rFonts w:ascii="Times New Roman" w:hAnsi="Times New Roman" w:cs="Times New Roman"/>
          <w:sz w:val="24"/>
        </w:rPr>
        <w:t xml:space="preserve"> прусская армия потерпела сокрушительное поражение. В следующем году русские войска на некоторое время заняли Берлин, столицу Пруссии. Успешно завершить разгром прусской армии помешала смерть Елизаветы. Ее преемник Петр</w:t>
      </w:r>
      <w:r w:rsidR="004A5754" w:rsidRPr="004A5754">
        <w:rPr>
          <w:rFonts w:ascii="Times New Roman" w:hAnsi="Times New Roman" w:cs="Times New Roman"/>
          <w:sz w:val="24"/>
        </w:rPr>
        <w:t xml:space="preserve"> </w:t>
      </w:r>
      <w:r w:rsidR="004A5754">
        <w:rPr>
          <w:rFonts w:ascii="Times New Roman" w:hAnsi="Times New Roman" w:cs="Times New Roman"/>
          <w:sz w:val="24"/>
          <w:lang w:val="en-US"/>
        </w:rPr>
        <w:t>III</w:t>
      </w:r>
      <w:r w:rsidR="004A5754">
        <w:rPr>
          <w:rFonts w:ascii="Times New Roman" w:hAnsi="Times New Roman" w:cs="Times New Roman"/>
          <w:sz w:val="24"/>
        </w:rPr>
        <w:t xml:space="preserve"> резко изменил внешнюю политику России в ст</w:t>
      </w:r>
      <w:r w:rsidR="00DF7F5E">
        <w:rPr>
          <w:rFonts w:ascii="Times New Roman" w:hAnsi="Times New Roman" w:cs="Times New Roman"/>
          <w:sz w:val="24"/>
        </w:rPr>
        <w:t>о</w:t>
      </w:r>
      <w:r w:rsidR="004A5754">
        <w:rPr>
          <w:rFonts w:ascii="Times New Roman" w:hAnsi="Times New Roman" w:cs="Times New Roman"/>
          <w:sz w:val="24"/>
        </w:rPr>
        <w:t>рону союза с Пруссией.</w:t>
      </w:r>
    </w:p>
    <w:p w14:paraId="1A34E613" w14:textId="675C9D13" w:rsidR="002B274B" w:rsidRDefault="004A5754" w:rsidP="00042B0A">
      <w:pPr>
        <w:ind w:firstLine="708"/>
        <w:rPr>
          <w:rFonts w:ascii="Times New Roman" w:hAnsi="Times New Roman" w:cs="Times New Roman"/>
          <w:sz w:val="24"/>
        </w:rPr>
      </w:pPr>
      <w:r w:rsidRPr="004A5754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 особе</w:t>
      </w:r>
      <w:r w:rsidR="00750DDB">
        <w:rPr>
          <w:rFonts w:ascii="Times New Roman" w:hAnsi="Times New Roman" w:cs="Times New Roman"/>
          <w:sz w:val="24"/>
        </w:rPr>
        <w:t>нно памятна государыня Елизавета</w:t>
      </w:r>
      <w:r>
        <w:rPr>
          <w:rFonts w:ascii="Times New Roman" w:hAnsi="Times New Roman" w:cs="Times New Roman"/>
          <w:sz w:val="24"/>
        </w:rPr>
        <w:t xml:space="preserve"> Петровна тем, что много сделала для развития просвещения в России. </w:t>
      </w:r>
      <w:r w:rsidR="002B274B">
        <w:rPr>
          <w:rFonts w:ascii="Times New Roman" w:hAnsi="Times New Roman" w:cs="Times New Roman"/>
          <w:sz w:val="24"/>
        </w:rPr>
        <w:t>При ней заиграл всеми гранями своего таланта М</w:t>
      </w:r>
      <w:r w:rsidR="00A3517C">
        <w:rPr>
          <w:rFonts w:ascii="Times New Roman" w:hAnsi="Times New Roman" w:cs="Times New Roman"/>
          <w:sz w:val="24"/>
        </w:rPr>
        <w:t>.</w:t>
      </w:r>
      <w:r w:rsidR="002B274B">
        <w:rPr>
          <w:rFonts w:ascii="Times New Roman" w:hAnsi="Times New Roman" w:cs="Times New Roman"/>
          <w:sz w:val="24"/>
        </w:rPr>
        <w:t>В</w:t>
      </w:r>
      <w:r w:rsidR="00A3517C">
        <w:rPr>
          <w:rFonts w:ascii="Times New Roman" w:hAnsi="Times New Roman" w:cs="Times New Roman"/>
          <w:sz w:val="24"/>
        </w:rPr>
        <w:t>.</w:t>
      </w:r>
      <w:r w:rsidR="002B274B">
        <w:rPr>
          <w:rFonts w:ascii="Times New Roman" w:hAnsi="Times New Roman" w:cs="Times New Roman"/>
          <w:sz w:val="24"/>
        </w:rPr>
        <w:t xml:space="preserve"> Ломоносов, которого первым из русских ученых императрица назначила профессором Академии наук. Безгранично любя Россию, русский народ, Ломоносов все свои силы отдавал развитию русской науки, будучи в ней так же гениален, как Петр Великий в области государственной. </w:t>
      </w:r>
    </w:p>
    <w:p w14:paraId="07338954" w14:textId="3C87BC68" w:rsidR="002B274B" w:rsidRDefault="002B274B" w:rsidP="007C4A4E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многом благодаря его стараниям в 1755 году в Москве был открыт первый российский университет. В 1756 году императрица указала «завести русский театр для представления трагедий и комедий  в Петербурге». Так было положено начало первому русскому</w:t>
      </w:r>
      <w:r w:rsidR="007C4A4E">
        <w:rPr>
          <w:rFonts w:ascii="Times New Roman" w:hAnsi="Times New Roman" w:cs="Times New Roman"/>
          <w:sz w:val="24"/>
        </w:rPr>
        <w:t xml:space="preserve"> профессиональному театру Федора</w:t>
      </w:r>
      <w:r>
        <w:rPr>
          <w:rFonts w:ascii="Times New Roman" w:hAnsi="Times New Roman" w:cs="Times New Roman"/>
          <w:sz w:val="24"/>
        </w:rPr>
        <w:t xml:space="preserve"> Волкова и Александра Сумарокова. Наряду с театром развивались живопись, музыка. В 1758 году из Академии наук вылилась в самостоятельное образование Академия художеств. Основательную прописку на сценах российских дворцов все более завоевывала итальянская опера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заказу Елизаветы архитектор В.В. Растрелли возвел в Петербурге Зимний дворец – резиденцию русских императоров, Большой дворец в Петергофе, Царскосельский дворец, в котором </w:t>
      </w:r>
      <w:r w:rsidR="002E6652">
        <w:rPr>
          <w:rFonts w:ascii="Times New Roman" w:hAnsi="Times New Roman" w:cs="Times New Roman"/>
          <w:sz w:val="24"/>
        </w:rPr>
        <w:t>была смонтирована Янтарная комната – подарок прусского короля Фридриха Вильгельма</w:t>
      </w:r>
      <w:r w:rsidR="002E6652" w:rsidRPr="002E6652">
        <w:rPr>
          <w:rFonts w:ascii="Times New Roman" w:hAnsi="Times New Roman" w:cs="Times New Roman"/>
          <w:sz w:val="24"/>
        </w:rPr>
        <w:t xml:space="preserve"> </w:t>
      </w:r>
      <w:r w:rsidR="002E6652">
        <w:rPr>
          <w:rFonts w:ascii="Times New Roman" w:hAnsi="Times New Roman" w:cs="Times New Roman"/>
          <w:sz w:val="24"/>
          <w:lang w:val="en-US"/>
        </w:rPr>
        <w:t>I</w:t>
      </w:r>
      <w:r w:rsidR="002E6652" w:rsidRPr="002E6652">
        <w:rPr>
          <w:rFonts w:ascii="Times New Roman" w:hAnsi="Times New Roman" w:cs="Times New Roman"/>
          <w:sz w:val="24"/>
        </w:rPr>
        <w:t xml:space="preserve"> </w:t>
      </w:r>
      <w:r w:rsidR="002E6652">
        <w:rPr>
          <w:rFonts w:ascii="Times New Roman" w:hAnsi="Times New Roman" w:cs="Times New Roman"/>
          <w:sz w:val="24"/>
        </w:rPr>
        <w:t xml:space="preserve">русскому царю Петру </w:t>
      </w:r>
      <w:r w:rsidR="002E6652">
        <w:rPr>
          <w:rFonts w:ascii="Times New Roman" w:hAnsi="Times New Roman" w:cs="Times New Roman"/>
          <w:sz w:val="24"/>
          <w:lang w:val="en-US"/>
        </w:rPr>
        <w:t>I</w:t>
      </w:r>
      <w:r w:rsidR="002E6652">
        <w:rPr>
          <w:rFonts w:ascii="Times New Roman" w:hAnsi="Times New Roman" w:cs="Times New Roman"/>
          <w:sz w:val="24"/>
        </w:rPr>
        <w:t>.</w:t>
      </w:r>
    </w:p>
    <w:p w14:paraId="4497416D" w14:textId="6964AE55" w:rsidR="00D86F22" w:rsidRDefault="007C4A4E" w:rsidP="002B2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86F22" w:rsidRPr="00D86F22">
        <w:rPr>
          <w:rFonts w:ascii="Times New Roman" w:hAnsi="Times New Roman" w:cs="Times New Roman"/>
          <w:b/>
          <w:sz w:val="24"/>
        </w:rPr>
        <w:t xml:space="preserve"> </w:t>
      </w:r>
      <w:r w:rsidR="00D86F22">
        <w:rPr>
          <w:rFonts w:ascii="Times New Roman" w:hAnsi="Times New Roman" w:cs="Times New Roman"/>
          <w:sz w:val="24"/>
        </w:rPr>
        <w:t>В конце жизни Елизавета много болела. Она перестала заниматься государственными делами и передоверила управление страной П.И. и И.И. Шуваловым, М.И. и Р.И. Воронцовым и другим своим сподвижникам. Елизавета Петровна скончалась в возрасте 52 лет. Она похоронена в Петербурге, в Петропавловском соборе.</w:t>
      </w:r>
    </w:p>
    <w:p w14:paraId="1DDE301E" w14:textId="1D8D47BE" w:rsidR="00D86F22" w:rsidRDefault="00D86F22" w:rsidP="002B274B">
      <w:pPr>
        <w:rPr>
          <w:rFonts w:ascii="Times New Roman" w:hAnsi="Times New Roman" w:cs="Times New Roman"/>
          <w:sz w:val="24"/>
        </w:rPr>
      </w:pPr>
      <w:r w:rsidRPr="006D4322">
        <w:rPr>
          <w:rFonts w:ascii="Times New Roman" w:hAnsi="Times New Roman" w:cs="Times New Roman"/>
          <w:b/>
          <w:sz w:val="24"/>
        </w:rPr>
        <w:tab/>
      </w:r>
      <w:r w:rsidR="006D4322" w:rsidRPr="006D4322">
        <w:rPr>
          <w:rFonts w:ascii="Times New Roman" w:hAnsi="Times New Roman" w:cs="Times New Roman"/>
          <w:b/>
          <w:sz w:val="24"/>
        </w:rPr>
        <w:t>Библиотекарь.</w:t>
      </w:r>
      <w:r w:rsidR="006D4322">
        <w:rPr>
          <w:rFonts w:ascii="Times New Roman" w:hAnsi="Times New Roman" w:cs="Times New Roman"/>
          <w:b/>
          <w:sz w:val="24"/>
        </w:rPr>
        <w:t xml:space="preserve"> </w:t>
      </w:r>
      <w:r w:rsidR="006D4322">
        <w:rPr>
          <w:rFonts w:ascii="Times New Roman" w:hAnsi="Times New Roman" w:cs="Times New Roman"/>
          <w:sz w:val="24"/>
        </w:rPr>
        <w:t xml:space="preserve">Переворот 28 июня 1762 года сделал самодержавной императрицей Екатерину </w:t>
      </w:r>
      <w:r w:rsidR="006D4322">
        <w:rPr>
          <w:rFonts w:ascii="Times New Roman" w:hAnsi="Times New Roman" w:cs="Times New Roman"/>
          <w:sz w:val="24"/>
          <w:lang w:val="en-US"/>
        </w:rPr>
        <w:t>II</w:t>
      </w:r>
      <w:r w:rsidR="006D4322" w:rsidRPr="006D4322">
        <w:rPr>
          <w:rFonts w:ascii="Times New Roman" w:hAnsi="Times New Roman" w:cs="Times New Roman"/>
          <w:sz w:val="24"/>
        </w:rPr>
        <w:t xml:space="preserve"> </w:t>
      </w:r>
      <w:r w:rsidR="006D4322">
        <w:rPr>
          <w:rFonts w:ascii="Times New Roman" w:hAnsi="Times New Roman" w:cs="Times New Roman"/>
          <w:sz w:val="24"/>
        </w:rPr>
        <w:t xml:space="preserve">Алексеевну, продолжительное и необычное царствование которой </w:t>
      </w:r>
      <w:proofErr w:type="gramStart"/>
      <w:r w:rsidR="006D4322">
        <w:rPr>
          <w:rFonts w:ascii="Times New Roman" w:hAnsi="Times New Roman" w:cs="Times New Roman"/>
          <w:sz w:val="24"/>
        </w:rPr>
        <w:t>составило</w:t>
      </w:r>
      <w:proofErr w:type="gramEnd"/>
      <w:r w:rsidR="006D4322">
        <w:rPr>
          <w:rFonts w:ascii="Times New Roman" w:hAnsi="Times New Roman" w:cs="Times New Roman"/>
          <w:sz w:val="24"/>
        </w:rPr>
        <w:t xml:space="preserve"> целую эпоху в нашей истории.</w:t>
      </w:r>
    </w:p>
    <w:p w14:paraId="4D5480D3" w14:textId="0DB41F3D" w:rsidR="006D4322" w:rsidRDefault="006D4322" w:rsidP="002B2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</w:rPr>
        <w:t xml:space="preserve">Вновь, в который раз решающее слово оказалось за гвардией, расчистившей путь к трону Екатерине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6D43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К престолу стремилась она, возможно, с первых дней приезда в Россию и, терпеливо дожидаясь своего часа, прекрасно разыгрывала из себя примерную подданную и послушную жену, стойко снося грубость и придирки своего взбалмошного супруга и сварливой царствующей тетушки Елизаветы Петровны.</w:t>
      </w:r>
      <w:proofErr w:type="gramEnd"/>
    </w:p>
    <w:p w14:paraId="209F681F" w14:textId="77777777" w:rsidR="009012CA" w:rsidRDefault="009012CA" w:rsidP="002B274B">
      <w:pPr>
        <w:rPr>
          <w:rFonts w:ascii="Times New Roman" w:hAnsi="Times New Roman" w:cs="Times New Roman"/>
          <w:sz w:val="24"/>
        </w:rPr>
        <w:sectPr w:rsidR="009012CA" w:rsidSect="002E6652">
          <w:type w:val="continuous"/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14:paraId="709E9A02" w14:textId="18521940" w:rsidR="009012CA" w:rsidRPr="006D4322" w:rsidRDefault="009012CA" w:rsidP="002B2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D17079" wp14:editId="78C60CCF">
            <wp:extent cx="32766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атерина I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6AC4" w14:textId="77777777" w:rsidR="009012CA" w:rsidRDefault="009012CA" w:rsidP="00042B0A">
      <w:pPr>
        <w:ind w:firstLine="708"/>
        <w:rPr>
          <w:rFonts w:ascii="Times New Roman" w:hAnsi="Times New Roman" w:cs="Times New Roman"/>
          <w:b/>
          <w:sz w:val="24"/>
        </w:rPr>
      </w:pPr>
    </w:p>
    <w:p w14:paraId="19861A09" w14:textId="1E6EA878" w:rsidR="00DD18BE" w:rsidRDefault="003F46DE" w:rsidP="00042B0A">
      <w:pPr>
        <w:ind w:firstLine="708"/>
        <w:rPr>
          <w:rFonts w:ascii="Times New Roman" w:hAnsi="Times New Roman" w:cs="Times New Roman"/>
          <w:sz w:val="24"/>
        </w:rPr>
      </w:pPr>
      <w:r w:rsidRPr="003F46DE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3B81" w:rsidRPr="001C3B81">
        <w:rPr>
          <w:rFonts w:ascii="Times New Roman" w:hAnsi="Times New Roman" w:cs="Times New Roman"/>
          <w:sz w:val="24"/>
        </w:rPr>
        <w:t>Екатерина</w:t>
      </w:r>
      <w:r w:rsidR="001C3B81">
        <w:rPr>
          <w:rFonts w:ascii="Times New Roman" w:hAnsi="Times New Roman" w:cs="Times New Roman"/>
          <w:sz w:val="24"/>
        </w:rPr>
        <w:t xml:space="preserve"> </w:t>
      </w:r>
      <w:r w:rsidR="001C3B81">
        <w:rPr>
          <w:rFonts w:ascii="Times New Roman" w:hAnsi="Times New Roman" w:cs="Times New Roman"/>
          <w:sz w:val="24"/>
          <w:lang w:val="en-US"/>
        </w:rPr>
        <w:t>II</w:t>
      </w:r>
      <w:r w:rsidR="001C3B81">
        <w:rPr>
          <w:rFonts w:ascii="Times New Roman" w:hAnsi="Times New Roman" w:cs="Times New Roman"/>
          <w:sz w:val="24"/>
        </w:rPr>
        <w:t xml:space="preserve">, в девичестве Софья Августа </w:t>
      </w:r>
      <w:proofErr w:type="spellStart"/>
      <w:r w:rsidR="001C3B81">
        <w:rPr>
          <w:rFonts w:ascii="Times New Roman" w:hAnsi="Times New Roman" w:cs="Times New Roman"/>
          <w:sz w:val="24"/>
        </w:rPr>
        <w:t>Федерика</w:t>
      </w:r>
      <w:proofErr w:type="spellEnd"/>
      <w:r w:rsidR="001C3B81">
        <w:rPr>
          <w:rFonts w:ascii="Times New Roman" w:hAnsi="Times New Roman" w:cs="Times New Roman"/>
          <w:sz w:val="24"/>
        </w:rPr>
        <w:t xml:space="preserve"> Ангальт-Цербстская родилась в г. </w:t>
      </w:r>
      <w:proofErr w:type="spellStart"/>
      <w:r w:rsidR="001C3B81">
        <w:rPr>
          <w:rFonts w:ascii="Times New Roman" w:hAnsi="Times New Roman" w:cs="Times New Roman"/>
          <w:sz w:val="24"/>
        </w:rPr>
        <w:t>Штеттине</w:t>
      </w:r>
      <w:proofErr w:type="spellEnd"/>
      <w:r w:rsidR="001C3B81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1C3B81">
        <w:rPr>
          <w:rFonts w:ascii="Times New Roman" w:hAnsi="Times New Roman" w:cs="Times New Roman"/>
          <w:sz w:val="24"/>
        </w:rPr>
        <w:t>Померанции</w:t>
      </w:r>
      <w:proofErr w:type="spellEnd"/>
      <w:r w:rsidR="001C3B81">
        <w:rPr>
          <w:rFonts w:ascii="Times New Roman" w:hAnsi="Times New Roman" w:cs="Times New Roman"/>
          <w:sz w:val="24"/>
        </w:rPr>
        <w:t>. Ее отцом был Христиан Август</w:t>
      </w:r>
      <w:r w:rsidR="007C4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A4E">
        <w:rPr>
          <w:rFonts w:ascii="Times New Roman" w:hAnsi="Times New Roman" w:cs="Times New Roman"/>
          <w:sz w:val="24"/>
        </w:rPr>
        <w:t>Ангальт</w:t>
      </w:r>
      <w:proofErr w:type="spellEnd"/>
      <w:r w:rsidR="007C4A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4A4E">
        <w:rPr>
          <w:rFonts w:ascii="Times New Roman" w:hAnsi="Times New Roman" w:cs="Times New Roman"/>
          <w:sz w:val="24"/>
        </w:rPr>
        <w:t>Цербтский</w:t>
      </w:r>
      <w:proofErr w:type="spellEnd"/>
      <w:r w:rsidR="001C3B81">
        <w:rPr>
          <w:rFonts w:ascii="Times New Roman" w:hAnsi="Times New Roman" w:cs="Times New Roman"/>
          <w:sz w:val="24"/>
        </w:rPr>
        <w:t>, выходец</w:t>
      </w:r>
      <w:r w:rsidR="007C4A4E">
        <w:rPr>
          <w:rFonts w:ascii="Times New Roman" w:hAnsi="Times New Roman" w:cs="Times New Roman"/>
          <w:sz w:val="24"/>
        </w:rPr>
        <w:t xml:space="preserve"> </w:t>
      </w:r>
      <w:r w:rsidR="001C3B81">
        <w:rPr>
          <w:rFonts w:ascii="Times New Roman" w:hAnsi="Times New Roman" w:cs="Times New Roman"/>
          <w:sz w:val="24"/>
        </w:rPr>
        <w:t xml:space="preserve">из обедневшего княжеского рода Северной Германии, генерал-майор армии прусского короля Фридриха </w:t>
      </w:r>
      <w:r w:rsidR="00824A0E">
        <w:rPr>
          <w:rFonts w:ascii="Times New Roman" w:hAnsi="Times New Roman" w:cs="Times New Roman"/>
          <w:sz w:val="24"/>
          <w:lang w:val="en-US"/>
        </w:rPr>
        <w:t>II</w:t>
      </w:r>
      <w:r w:rsidR="00824A0E">
        <w:rPr>
          <w:rFonts w:ascii="Times New Roman" w:hAnsi="Times New Roman" w:cs="Times New Roman"/>
          <w:sz w:val="24"/>
        </w:rPr>
        <w:t xml:space="preserve">. Мать ее, принцесса </w:t>
      </w:r>
      <w:proofErr w:type="spellStart"/>
      <w:r w:rsidR="00824A0E">
        <w:rPr>
          <w:rFonts w:ascii="Times New Roman" w:hAnsi="Times New Roman" w:cs="Times New Roman"/>
          <w:sz w:val="24"/>
        </w:rPr>
        <w:t>Иоаганна</w:t>
      </w:r>
      <w:proofErr w:type="spellEnd"/>
      <w:r w:rsidR="00824A0E">
        <w:rPr>
          <w:rFonts w:ascii="Times New Roman" w:hAnsi="Times New Roman" w:cs="Times New Roman"/>
          <w:sz w:val="24"/>
        </w:rPr>
        <w:t xml:space="preserve">-Елизавета, происходила из старинного </w:t>
      </w:r>
      <w:proofErr w:type="spellStart"/>
      <w:r w:rsidR="00824A0E">
        <w:rPr>
          <w:rFonts w:ascii="Times New Roman" w:hAnsi="Times New Roman" w:cs="Times New Roman"/>
          <w:sz w:val="24"/>
        </w:rPr>
        <w:t>Голштейн-Готторпского</w:t>
      </w:r>
      <w:proofErr w:type="spellEnd"/>
      <w:r w:rsidR="00824A0E">
        <w:rPr>
          <w:rFonts w:ascii="Times New Roman" w:hAnsi="Times New Roman" w:cs="Times New Roman"/>
          <w:sz w:val="24"/>
        </w:rPr>
        <w:t xml:space="preserve"> герцогского дома, того самого, из которого произошел потом и Петр </w:t>
      </w:r>
      <w:r w:rsidR="00824A0E">
        <w:rPr>
          <w:rFonts w:ascii="Times New Roman" w:hAnsi="Times New Roman" w:cs="Times New Roman"/>
          <w:sz w:val="24"/>
          <w:lang w:val="en-US"/>
        </w:rPr>
        <w:t>III</w:t>
      </w:r>
      <w:r w:rsidR="00824A0E">
        <w:rPr>
          <w:rFonts w:ascii="Times New Roman" w:hAnsi="Times New Roman" w:cs="Times New Roman"/>
          <w:sz w:val="24"/>
        </w:rPr>
        <w:t xml:space="preserve"> Федорович.</w:t>
      </w:r>
    </w:p>
    <w:p w14:paraId="49622426" w14:textId="0E3F562B" w:rsidR="00824A0E" w:rsidRDefault="00824A0E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ья герцога </w:t>
      </w:r>
      <w:proofErr w:type="spellStart"/>
      <w:r>
        <w:rPr>
          <w:rFonts w:ascii="Times New Roman" w:hAnsi="Times New Roman" w:cs="Times New Roman"/>
          <w:sz w:val="24"/>
        </w:rPr>
        <w:t>Цербстского</w:t>
      </w:r>
      <w:proofErr w:type="spellEnd"/>
      <w:r>
        <w:rPr>
          <w:rFonts w:ascii="Times New Roman" w:hAnsi="Times New Roman" w:cs="Times New Roman"/>
          <w:sz w:val="24"/>
        </w:rPr>
        <w:t xml:space="preserve"> была небогатой, </w:t>
      </w:r>
      <w:r w:rsidR="007C4A4E">
        <w:rPr>
          <w:rFonts w:ascii="Times New Roman" w:hAnsi="Times New Roman" w:cs="Times New Roman"/>
          <w:sz w:val="24"/>
        </w:rPr>
        <w:t xml:space="preserve">будущая императрица </w:t>
      </w:r>
      <w:r>
        <w:rPr>
          <w:rFonts w:ascii="Times New Roman" w:hAnsi="Times New Roman" w:cs="Times New Roman"/>
          <w:sz w:val="24"/>
        </w:rPr>
        <w:t xml:space="preserve"> получила домашнее образование. Обучалась немецкому и французскому языкам, танцам, музыке, основам истории, географии, богословия. Воспитывалась </w:t>
      </w:r>
      <w:r w:rsidR="007C4A4E">
        <w:rPr>
          <w:rFonts w:ascii="Times New Roman" w:hAnsi="Times New Roman" w:cs="Times New Roman"/>
          <w:sz w:val="24"/>
        </w:rPr>
        <w:t>в строгости. Ее мать называла дочь</w:t>
      </w:r>
      <w:r>
        <w:rPr>
          <w:rFonts w:ascii="Times New Roman" w:hAnsi="Times New Roman" w:cs="Times New Roman"/>
          <w:sz w:val="24"/>
        </w:rPr>
        <w:t xml:space="preserve"> в детстве </w:t>
      </w:r>
      <w:proofErr w:type="spellStart"/>
      <w:r>
        <w:rPr>
          <w:rFonts w:ascii="Times New Roman" w:hAnsi="Times New Roman" w:cs="Times New Roman"/>
          <w:sz w:val="24"/>
        </w:rPr>
        <w:t>Фикхен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Фике</w:t>
      </w:r>
      <w:proofErr w:type="spellEnd"/>
      <w:r>
        <w:rPr>
          <w:rFonts w:ascii="Times New Roman" w:hAnsi="Times New Roman" w:cs="Times New Roman"/>
          <w:sz w:val="24"/>
        </w:rPr>
        <w:t>), то есть «маленькая Фредерика».</w:t>
      </w:r>
    </w:p>
    <w:p w14:paraId="69375BAA" w14:textId="77777777" w:rsidR="009012CA" w:rsidRDefault="009012CA" w:rsidP="00042B0A">
      <w:pPr>
        <w:ind w:firstLine="708"/>
        <w:rPr>
          <w:rFonts w:ascii="Times New Roman" w:hAnsi="Times New Roman" w:cs="Times New Roman"/>
          <w:sz w:val="24"/>
        </w:rPr>
        <w:sectPr w:rsidR="009012CA" w:rsidSect="009012CA">
          <w:type w:val="continuous"/>
          <w:pgSz w:w="11906" w:h="16838"/>
          <w:pgMar w:top="568" w:right="849" w:bottom="426" w:left="709" w:header="708" w:footer="708" w:gutter="0"/>
          <w:cols w:num="2" w:space="708"/>
          <w:docGrid w:linePitch="360"/>
        </w:sectPr>
      </w:pPr>
    </w:p>
    <w:p w14:paraId="584D71BC" w14:textId="3AA30D21" w:rsidR="00824A0E" w:rsidRDefault="00824A0E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1744 году российской императрицей Елизаветой Петровной </w:t>
      </w:r>
      <w:proofErr w:type="spellStart"/>
      <w:r w:rsidR="007C4A4E">
        <w:rPr>
          <w:rFonts w:ascii="Times New Roman" w:hAnsi="Times New Roman" w:cs="Times New Roman"/>
          <w:sz w:val="24"/>
        </w:rPr>
        <w:t>Фике</w:t>
      </w:r>
      <w:proofErr w:type="spellEnd"/>
      <w:r w:rsidR="007C4A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месте с матерью была приглашена в Россию для последующего сочетания браком с наследником престола великим князем  Петром Федоровичем.</w:t>
      </w:r>
      <w:r w:rsidR="00D90C0A">
        <w:rPr>
          <w:rFonts w:ascii="Times New Roman" w:hAnsi="Times New Roman" w:cs="Times New Roman"/>
          <w:sz w:val="24"/>
        </w:rPr>
        <w:t xml:space="preserve"> В России </w:t>
      </w:r>
      <w:proofErr w:type="spellStart"/>
      <w:r w:rsidR="00D90C0A">
        <w:rPr>
          <w:rFonts w:ascii="Times New Roman" w:hAnsi="Times New Roman" w:cs="Times New Roman"/>
          <w:sz w:val="24"/>
        </w:rPr>
        <w:t>Федерика</w:t>
      </w:r>
      <w:proofErr w:type="spellEnd"/>
      <w:r w:rsidR="00D90C0A">
        <w:rPr>
          <w:rFonts w:ascii="Times New Roman" w:hAnsi="Times New Roman" w:cs="Times New Roman"/>
          <w:sz w:val="24"/>
        </w:rPr>
        <w:t xml:space="preserve"> стала изучать русский язык, историю, православие, русские традиции, стремилась наиболее полно ознакомиться с Россией, восприняв ее, как свою родину. Через несколько месяцев </w:t>
      </w:r>
      <w:proofErr w:type="spellStart"/>
      <w:r w:rsidR="00D90C0A">
        <w:rPr>
          <w:rFonts w:ascii="Times New Roman" w:hAnsi="Times New Roman" w:cs="Times New Roman"/>
          <w:sz w:val="24"/>
        </w:rPr>
        <w:t>Федерика</w:t>
      </w:r>
      <w:proofErr w:type="spellEnd"/>
      <w:r w:rsidR="00D90C0A">
        <w:rPr>
          <w:rFonts w:ascii="Times New Roman" w:hAnsi="Times New Roman" w:cs="Times New Roman"/>
          <w:sz w:val="24"/>
        </w:rPr>
        <w:t xml:space="preserve"> приняла православие и получила новое имя – Екатерина Алексеевна. Свадьба с Петром Федоровичем состоялась 21 августа 1745 года в Петербурге.</w:t>
      </w:r>
    </w:p>
    <w:p w14:paraId="3327BDEC" w14:textId="4E5C7F59" w:rsidR="00D90C0A" w:rsidRDefault="00D90C0A" w:rsidP="00042B0A">
      <w:pPr>
        <w:ind w:firstLine="708"/>
        <w:rPr>
          <w:rFonts w:ascii="Times New Roman" w:hAnsi="Times New Roman" w:cs="Times New Roman"/>
          <w:sz w:val="24"/>
        </w:rPr>
      </w:pPr>
      <w:r w:rsidRPr="00D90C0A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012CA">
        <w:rPr>
          <w:rFonts w:ascii="Times New Roman" w:hAnsi="Times New Roman" w:cs="Times New Roman"/>
          <w:sz w:val="24"/>
        </w:rPr>
        <w:t>С самого начала отношения между молодыми супругами не сложились. Петр больше интересовался игрушками и солдатами, чем своей молодой женой. Невнимание мужа оскорбляло Екатерину. Ее отношения с императрицей были напряженными, и Екатерина делала все возможное, чтобы завоевать популярность при дворе и гвардии. Великая княгиня серьезно</w:t>
      </w:r>
      <w:r w:rsidR="004D1560">
        <w:rPr>
          <w:rFonts w:ascii="Times New Roman" w:hAnsi="Times New Roman" w:cs="Times New Roman"/>
          <w:sz w:val="24"/>
        </w:rPr>
        <w:t xml:space="preserve"> и ревностно исполняла все право</w:t>
      </w:r>
      <w:r w:rsidR="009012CA">
        <w:rPr>
          <w:rFonts w:ascii="Times New Roman" w:hAnsi="Times New Roman" w:cs="Times New Roman"/>
          <w:sz w:val="24"/>
        </w:rPr>
        <w:t>славные праздники, очень быстро освоила русский язык. Благодаря уму, обаянию и природному такту ей удалось заручиться расположением многих елизаветинских вельмож. Влияние Екатерины Алексеевны при дворе, среди гвардии и дворянства постоянно росло.</w:t>
      </w:r>
    </w:p>
    <w:p w14:paraId="6C31ECC8" w14:textId="2FDCF697" w:rsidR="009012CA" w:rsidRDefault="009012CA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а </w:t>
      </w:r>
      <w:r w:rsidR="00190812">
        <w:rPr>
          <w:rFonts w:ascii="Times New Roman" w:hAnsi="Times New Roman" w:cs="Times New Roman"/>
          <w:sz w:val="24"/>
        </w:rPr>
        <w:t>думала, что страна может стать могучей и богатой только в руках просвещенного государя. Она читала произведения Платона, Плутарха, труды французских просветителей Монтескье и Вольтера. Так ей удалось восполнить пробелы своего образования и получить основательные знания в области истории и философии.</w:t>
      </w:r>
    </w:p>
    <w:p w14:paraId="4AECC1C4" w14:textId="50D3BFA5" w:rsidR="00190812" w:rsidRPr="00190812" w:rsidRDefault="00190812" w:rsidP="00042B0A">
      <w:pPr>
        <w:ind w:firstLine="708"/>
        <w:rPr>
          <w:rFonts w:ascii="Times New Roman" w:hAnsi="Times New Roman" w:cs="Times New Roman"/>
          <w:sz w:val="24"/>
        </w:rPr>
      </w:pPr>
      <w:r w:rsidRPr="00190812">
        <w:rPr>
          <w:rFonts w:ascii="Times New Roman" w:hAnsi="Times New Roman" w:cs="Times New Roman"/>
          <w:b/>
          <w:sz w:val="24"/>
        </w:rPr>
        <w:t>Ученик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5 декабря 1761 скончалась императрица Елизавета Петровна. На престол вступил супруг Екатерины Алексеевны – Петр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. Он заключил союз с Пруссией, отказался от всех побед </w:t>
      </w:r>
      <w:r>
        <w:rPr>
          <w:rFonts w:ascii="Times New Roman" w:hAnsi="Times New Roman" w:cs="Times New Roman"/>
          <w:sz w:val="24"/>
        </w:rPr>
        <w:lastRenderedPageBreak/>
        <w:t xml:space="preserve">России в Семилетней войне и стал терять союзников России. Петр возвышал и приближал к себе немцев, прежде всего своих родственников. Его политика вызывала острую неприязнь у гвардии и дворянства. Против Петра 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1908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ложился заговор придворных и гвардейцев, центром которого стала его честолюбивая супруга Екатерина Алексеевна, а главными организаторами – братья Орловы. 28 июня 1762 года </w:t>
      </w:r>
      <w:r w:rsidR="00F101B7">
        <w:rPr>
          <w:rFonts w:ascii="Times New Roman" w:hAnsi="Times New Roman" w:cs="Times New Roman"/>
          <w:sz w:val="24"/>
        </w:rPr>
        <w:t>произошел дворцовый переворот. Опираясь на Измайловский и Семеновский гвардейские полки, Екатерина отстранила от власти своего супруга, а себя провозгласила императрицей.</w:t>
      </w:r>
    </w:p>
    <w:p w14:paraId="4E88A1F7" w14:textId="55958D15" w:rsidR="00F97191" w:rsidRDefault="00F101B7" w:rsidP="00042B0A">
      <w:pPr>
        <w:ind w:firstLine="708"/>
        <w:rPr>
          <w:rFonts w:ascii="Times New Roman" w:hAnsi="Times New Roman" w:cs="Times New Roman"/>
          <w:sz w:val="24"/>
        </w:rPr>
      </w:pPr>
      <w:r w:rsidRPr="00F101B7">
        <w:rPr>
          <w:rFonts w:ascii="Times New Roman" w:hAnsi="Times New Roman" w:cs="Times New Roman"/>
          <w:b/>
          <w:sz w:val="24"/>
        </w:rPr>
        <w:t>Библиотекарь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15314" w:rsidRPr="00F15314">
        <w:rPr>
          <w:rFonts w:ascii="Times New Roman" w:hAnsi="Times New Roman" w:cs="Times New Roman"/>
          <w:sz w:val="24"/>
        </w:rPr>
        <w:t>Императрица так сформулировала задачи, стоящие перед российским монархом</w:t>
      </w:r>
      <w:r w:rsidR="00F15314">
        <w:rPr>
          <w:rFonts w:ascii="Times New Roman" w:hAnsi="Times New Roman" w:cs="Times New Roman"/>
          <w:sz w:val="24"/>
        </w:rPr>
        <w:t>:</w:t>
      </w:r>
    </w:p>
    <w:p w14:paraId="65FDD306" w14:textId="6B224DB3" w:rsidR="00F15314" w:rsidRDefault="00F15314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ужно просвещать нацию, которой должно управлять;</w:t>
      </w:r>
    </w:p>
    <w:p w14:paraId="1EA64142" w14:textId="45A6C52E" w:rsidR="00F15314" w:rsidRDefault="00F15314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ужно ввести добрый порядок в государстве, поддерживать общество и заставлять его соблюдать законы;</w:t>
      </w:r>
    </w:p>
    <w:p w14:paraId="1E0BCC3B" w14:textId="2ADDBAA5" w:rsidR="00F15314" w:rsidRDefault="00F15314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ужно учредить в государстве хорошую и точную полицию;</w:t>
      </w:r>
    </w:p>
    <w:p w14:paraId="29E75612" w14:textId="3156AD23" w:rsidR="00F15314" w:rsidRPr="00FE21F6" w:rsidRDefault="00F15314" w:rsidP="00042B0A">
      <w:pPr>
        <w:ind w:firstLine="708"/>
        <w:rPr>
          <w:rFonts w:ascii="Times New Roman" w:hAnsi="Times New Roman" w:cs="Times New Roman"/>
          <w:sz w:val="24"/>
        </w:rPr>
      </w:pPr>
      <w:r w:rsidRPr="00FE21F6">
        <w:rPr>
          <w:rFonts w:ascii="Times New Roman" w:hAnsi="Times New Roman" w:cs="Times New Roman"/>
          <w:sz w:val="24"/>
        </w:rPr>
        <w:t>- нужно способствовать расцвету государства и сделать его изобильным;</w:t>
      </w:r>
    </w:p>
    <w:p w14:paraId="174E1812" w14:textId="6B1BEDFF" w:rsidR="00F15314" w:rsidRDefault="00F15314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ужно сделать государство грозным в самом себе и внушающим уважение со</w:t>
      </w:r>
      <w:r w:rsidR="004D1560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едям.</w:t>
      </w:r>
    </w:p>
    <w:p w14:paraId="17F72CEB" w14:textId="5311E0B9" w:rsidR="00F15314" w:rsidRDefault="00F15314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тика Екатерины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F153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арактеризовалась поступательным, без резких колебаний, развитием. По восшествии на престол она провела ряд реформ – судебную,</w:t>
      </w:r>
      <w:r w:rsidR="006B79A6">
        <w:rPr>
          <w:rFonts w:ascii="Times New Roman" w:hAnsi="Times New Roman" w:cs="Times New Roman"/>
          <w:sz w:val="24"/>
        </w:rPr>
        <w:t xml:space="preserve"> администра</w:t>
      </w:r>
      <w:r>
        <w:rPr>
          <w:rFonts w:ascii="Times New Roman" w:hAnsi="Times New Roman" w:cs="Times New Roman"/>
          <w:sz w:val="24"/>
        </w:rPr>
        <w:t>тивную и др. Территория Росси</w:t>
      </w:r>
      <w:r w:rsidR="006B79A6">
        <w:rPr>
          <w:rFonts w:ascii="Times New Roman" w:hAnsi="Times New Roman" w:cs="Times New Roman"/>
          <w:sz w:val="24"/>
        </w:rPr>
        <w:t xml:space="preserve">йского государства существенно возросла за счет присоединения плодородных южных земель – Крыма, Причерноморья, а также восточной части Речи </w:t>
      </w:r>
      <w:proofErr w:type="spellStart"/>
      <w:r w:rsidR="006B79A6">
        <w:rPr>
          <w:rFonts w:ascii="Times New Roman" w:hAnsi="Times New Roman" w:cs="Times New Roman"/>
          <w:sz w:val="24"/>
        </w:rPr>
        <w:t>Посполитой</w:t>
      </w:r>
      <w:proofErr w:type="spellEnd"/>
      <w:r w:rsidR="006B79A6">
        <w:rPr>
          <w:rFonts w:ascii="Times New Roman" w:hAnsi="Times New Roman" w:cs="Times New Roman"/>
          <w:sz w:val="24"/>
        </w:rPr>
        <w:t xml:space="preserve"> и др</w:t>
      </w:r>
      <w:r w:rsidR="004D1560">
        <w:rPr>
          <w:rFonts w:ascii="Times New Roman" w:hAnsi="Times New Roman" w:cs="Times New Roman"/>
          <w:sz w:val="24"/>
        </w:rPr>
        <w:t>. Население возросло до 37,4 миллионов</w:t>
      </w:r>
      <w:r w:rsidR="006B79A6">
        <w:rPr>
          <w:rFonts w:ascii="Times New Roman" w:hAnsi="Times New Roman" w:cs="Times New Roman"/>
          <w:sz w:val="24"/>
        </w:rPr>
        <w:t>, и Россия стала самой населенной европейской страной. Екатерина Алексеевна образова</w:t>
      </w:r>
      <w:r w:rsidR="004D1560">
        <w:rPr>
          <w:rFonts w:ascii="Times New Roman" w:hAnsi="Times New Roman" w:cs="Times New Roman"/>
          <w:sz w:val="24"/>
        </w:rPr>
        <w:t>ла 29 новых губерний и построила</w:t>
      </w:r>
      <w:r w:rsidR="006B79A6">
        <w:rPr>
          <w:rFonts w:ascii="Times New Roman" w:hAnsi="Times New Roman" w:cs="Times New Roman"/>
          <w:sz w:val="24"/>
        </w:rPr>
        <w:t xml:space="preserve"> около 144 городов.</w:t>
      </w:r>
    </w:p>
    <w:p w14:paraId="073A557B" w14:textId="61B47DD7" w:rsidR="006B79A6" w:rsidRDefault="006B79A6" w:rsidP="00042B0A">
      <w:pPr>
        <w:ind w:firstLine="708"/>
        <w:rPr>
          <w:rFonts w:ascii="Times New Roman" w:hAnsi="Times New Roman" w:cs="Times New Roman"/>
          <w:sz w:val="24"/>
        </w:rPr>
      </w:pPr>
      <w:r w:rsidRPr="006B79A6">
        <w:rPr>
          <w:rFonts w:ascii="Times New Roman" w:hAnsi="Times New Roman" w:cs="Times New Roman"/>
          <w:b/>
          <w:sz w:val="24"/>
        </w:rPr>
        <w:t xml:space="preserve">Ученик. </w:t>
      </w:r>
      <w:r>
        <w:rPr>
          <w:rFonts w:ascii="Times New Roman" w:hAnsi="Times New Roman" w:cs="Times New Roman"/>
          <w:sz w:val="24"/>
        </w:rPr>
        <w:t xml:space="preserve">Экономика России продолжала оставаться аграрной. Доля городского населения в 1796 году составила 6,3%. Более чем в 2 раза увеличилась плавка чугуна, по которому Россия вышла на 1 место в мире, возросло число парусно-полотняных мануфактур. Всего к концу </w:t>
      </w:r>
      <w:r>
        <w:rPr>
          <w:rFonts w:ascii="Times New Roman" w:hAnsi="Times New Roman" w:cs="Times New Roman"/>
          <w:sz w:val="24"/>
          <w:lang w:val="en-US"/>
        </w:rPr>
        <w:t>XVIII</w:t>
      </w:r>
      <w:r w:rsidRPr="006B79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. в стране насчитывалось 1200 крупных предприятий</w:t>
      </w:r>
      <w:r w:rsidR="00FE21F6">
        <w:rPr>
          <w:rFonts w:ascii="Times New Roman" w:hAnsi="Times New Roman" w:cs="Times New Roman"/>
          <w:sz w:val="24"/>
        </w:rPr>
        <w:t xml:space="preserve">. Вырос экспорт российских товаров в европейские страны. Екатерина </w:t>
      </w:r>
      <w:r w:rsidR="00FE21F6">
        <w:rPr>
          <w:rFonts w:ascii="Times New Roman" w:hAnsi="Times New Roman" w:cs="Times New Roman"/>
          <w:sz w:val="24"/>
          <w:lang w:val="en-US"/>
        </w:rPr>
        <w:t>II</w:t>
      </w:r>
      <w:r w:rsidR="00FE21F6">
        <w:rPr>
          <w:rFonts w:ascii="Times New Roman" w:hAnsi="Times New Roman" w:cs="Times New Roman"/>
          <w:sz w:val="24"/>
        </w:rPr>
        <w:t xml:space="preserve"> учредила заемный банк и ввела в обращение бумажные деньги.</w:t>
      </w:r>
    </w:p>
    <w:p w14:paraId="146AD686" w14:textId="2D5953C6" w:rsidR="00FE21F6" w:rsidRDefault="00FE21F6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ерженность идеям Просвещения определила характер внутренней политики Екатерины. </w:t>
      </w:r>
      <w:r w:rsidR="002A1191">
        <w:rPr>
          <w:rFonts w:ascii="Times New Roman" w:hAnsi="Times New Roman" w:cs="Times New Roman"/>
          <w:sz w:val="24"/>
        </w:rPr>
        <w:t>По мнению Екатерины, основанной</w:t>
      </w:r>
      <w:r>
        <w:rPr>
          <w:rFonts w:ascii="Times New Roman" w:hAnsi="Times New Roman" w:cs="Times New Roman"/>
          <w:sz w:val="24"/>
        </w:rPr>
        <w:t xml:space="preserve"> на трудах французского философа Монтескье, обширные пространства и суровость климата обусловливают закономерность и необходимость самодержавия в России. Исходя из этого, при Екатерине происходило укрепление самодержавия, усиление бюрократического ап</w:t>
      </w:r>
      <w:r w:rsidR="004E323F">
        <w:rPr>
          <w:rFonts w:ascii="Times New Roman" w:hAnsi="Times New Roman" w:cs="Times New Roman"/>
          <w:sz w:val="24"/>
        </w:rPr>
        <w:t xml:space="preserve">парата, централизации страны и </w:t>
      </w:r>
      <w:r>
        <w:rPr>
          <w:rFonts w:ascii="Times New Roman" w:hAnsi="Times New Roman" w:cs="Times New Roman"/>
          <w:sz w:val="24"/>
        </w:rPr>
        <w:t xml:space="preserve"> унификации системы управления.</w:t>
      </w:r>
    </w:p>
    <w:p w14:paraId="6ADF8D48" w14:textId="025547C8" w:rsidR="00FE21F6" w:rsidRDefault="00FE21F6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декабря 1763 года был преобразован Сенат – разделен на 6 департаментов: 1-ый департамент занимался государственными внутренними и политическими делами; 2-й – судебными; 3-й – делами Малороссии, Финляндии, Академии наук, Академии художест</w:t>
      </w:r>
      <w:r w:rsidR="00AF182A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, университета, полиции и проч.;. 4-й </w:t>
      </w:r>
      <w:r w:rsidR="00AF182A">
        <w:rPr>
          <w:rFonts w:ascii="Times New Roman" w:hAnsi="Times New Roman" w:cs="Times New Roman"/>
          <w:sz w:val="24"/>
        </w:rPr>
        <w:t xml:space="preserve">– делами военными и морскими; 5-й  московский – отправлял всякие государственные текущие дела, какие исправляла прежде Сенатская контора; 6-й </w:t>
      </w:r>
      <w:proofErr w:type="gramStart"/>
      <w:r w:rsidR="00AF182A">
        <w:rPr>
          <w:rFonts w:ascii="Times New Roman" w:hAnsi="Times New Roman" w:cs="Times New Roman"/>
          <w:sz w:val="24"/>
        </w:rPr>
        <w:t>московский</w:t>
      </w:r>
      <w:proofErr w:type="gramEnd"/>
      <w:r w:rsidR="00AF182A">
        <w:rPr>
          <w:rFonts w:ascii="Times New Roman" w:hAnsi="Times New Roman" w:cs="Times New Roman"/>
          <w:sz w:val="24"/>
        </w:rPr>
        <w:t xml:space="preserve"> – «ведал судебные дела» соответственно второму петербургскому.</w:t>
      </w:r>
    </w:p>
    <w:p w14:paraId="033F948F" w14:textId="56EFAD4B" w:rsidR="00482080" w:rsidRDefault="00482080" w:rsidP="00042B0A">
      <w:pPr>
        <w:ind w:firstLine="708"/>
        <w:rPr>
          <w:rFonts w:ascii="Times New Roman" w:hAnsi="Times New Roman" w:cs="Times New Roman"/>
          <w:sz w:val="24"/>
        </w:rPr>
      </w:pPr>
      <w:r w:rsidRPr="00FE21F6">
        <w:rPr>
          <w:rFonts w:ascii="Times New Roman" w:hAnsi="Times New Roman" w:cs="Times New Roman"/>
          <w:b/>
          <w:sz w:val="24"/>
        </w:rPr>
        <w:t>Ученица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1768 году была создана сеть городских школ, основанных на классно-урочной системе. </w:t>
      </w:r>
      <w:r w:rsidR="000250CF">
        <w:rPr>
          <w:rFonts w:ascii="Times New Roman" w:hAnsi="Times New Roman" w:cs="Times New Roman"/>
          <w:sz w:val="24"/>
        </w:rPr>
        <w:t xml:space="preserve">Главной заслугой Екатерины </w:t>
      </w:r>
      <w:r w:rsidR="000250CF">
        <w:rPr>
          <w:rFonts w:ascii="Times New Roman" w:hAnsi="Times New Roman" w:cs="Times New Roman"/>
          <w:sz w:val="24"/>
          <w:lang w:val="en-US"/>
        </w:rPr>
        <w:t>II</w:t>
      </w:r>
      <w:r w:rsidR="000250CF">
        <w:rPr>
          <w:rFonts w:ascii="Times New Roman" w:hAnsi="Times New Roman" w:cs="Times New Roman"/>
          <w:sz w:val="24"/>
        </w:rPr>
        <w:t xml:space="preserve"> в области просвещения и культуры было создание в России системы начального образования для детей всех сословий, кроме крепостных крестьян.</w:t>
      </w:r>
      <w:r w:rsidR="002A11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ктивно стали открываться училища. При Екатерине началось системное развитие женского образования, в 1764 был открыт Смольный институт благородных девиц. Академия наук стала одной из ведущих в </w:t>
      </w:r>
      <w:r>
        <w:rPr>
          <w:rFonts w:ascii="Times New Roman" w:hAnsi="Times New Roman" w:cs="Times New Roman"/>
          <w:sz w:val="24"/>
        </w:rPr>
        <w:lastRenderedPageBreak/>
        <w:t xml:space="preserve">Европе научных баз. </w:t>
      </w:r>
      <w:proofErr w:type="gramStart"/>
      <w:r>
        <w:rPr>
          <w:rFonts w:ascii="Times New Roman" w:hAnsi="Times New Roman" w:cs="Times New Roman"/>
          <w:sz w:val="24"/>
        </w:rPr>
        <w:t>Были основаны обсерватория, физический кабинет, анатомический театр, ботанический сад, инструментальные мастерские, типография, библиотека, архив.</w:t>
      </w:r>
      <w:proofErr w:type="gramEnd"/>
    </w:p>
    <w:p w14:paraId="1D5129C5" w14:textId="05F821B6" w:rsidR="00482080" w:rsidRDefault="00482080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783 году основана Российская академия. Введено обязательное оспопрививание, причем Екатерина первой сделала такую прививку.</w:t>
      </w:r>
      <w:r w:rsidR="000250CF">
        <w:rPr>
          <w:rFonts w:ascii="Times New Roman" w:hAnsi="Times New Roman" w:cs="Times New Roman"/>
          <w:sz w:val="24"/>
        </w:rPr>
        <w:t xml:space="preserve"> Так было положено начало вакцинации в России. При Екатерине </w:t>
      </w:r>
      <w:r w:rsidR="000250CF">
        <w:rPr>
          <w:rFonts w:ascii="Times New Roman" w:hAnsi="Times New Roman" w:cs="Times New Roman"/>
          <w:sz w:val="24"/>
          <w:lang w:val="en-US"/>
        </w:rPr>
        <w:t>II</w:t>
      </w:r>
      <w:r w:rsidR="000250CF" w:rsidRPr="000250CF">
        <w:rPr>
          <w:rFonts w:ascii="Times New Roman" w:hAnsi="Times New Roman" w:cs="Times New Roman"/>
          <w:sz w:val="24"/>
        </w:rPr>
        <w:t xml:space="preserve"> </w:t>
      </w:r>
      <w:r w:rsidR="000250CF">
        <w:rPr>
          <w:rFonts w:ascii="Times New Roman" w:hAnsi="Times New Roman" w:cs="Times New Roman"/>
          <w:sz w:val="24"/>
        </w:rPr>
        <w:t>борьба с эпидемиями стала приобретать характер государственных мероприятий.</w:t>
      </w:r>
    </w:p>
    <w:p w14:paraId="13FCE19F" w14:textId="28D6104E" w:rsidR="000250CF" w:rsidRDefault="00C81A8E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иблиотекарь.</w:t>
      </w:r>
      <w:r w:rsidR="000250CF" w:rsidRPr="000250CF">
        <w:rPr>
          <w:rFonts w:ascii="Times New Roman" w:hAnsi="Times New Roman" w:cs="Times New Roman"/>
          <w:b/>
          <w:sz w:val="24"/>
        </w:rPr>
        <w:t xml:space="preserve"> </w:t>
      </w:r>
      <w:r w:rsidR="000250CF" w:rsidRPr="00C67217">
        <w:rPr>
          <w:rFonts w:ascii="Times New Roman" w:hAnsi="Times New Roman" w:cs="Times New Roman"/>
          <w:sz w:val="24"/>
        </w:rPr>
        <w:t>21 апреля</w:t>
      </w:r>
      <w:r w:rsidR="000250CF">
        <w:rPr>
          <w:rFonts w:ascii="Times New Roman" w:hAnsi="Times New Roman" w:cs="Times New Roman"/>
          <w:b/>
          <w:sz w:val="24"/>
        </w:rPr>
        <w:t xml:space="preserve"> </w:t>
      </w:r>
      <w:r w:rsidR="00C67217" w:rsidRPr="00C67217">
        <w:rPr>
          <w:rFonts w:ascii="Times New Roman" w:hAnsi="Times New Roman" w:cs="Times New Roman"/>
          <w:sz w:val="24"/>
        </w:rPr>
        <w:t>1785</w:t>
      </w:r>
      <w:r w:rsidR="00C67217">
        <w:rPr>
          <w:rFonts w:ascii="Times New Roman" w:hAnsi="Times New Roman" w:cs="Times New Roman"/>
          <w:sz w:val="24"/>
        </w:rPr>
        <w:t xml:space="preserve"> года были опубликованы «Жалованные грамоты» дворянству и городам. Дворянству предоставлялось исключительное право владения крестьянами, землями и недрами земли; право основывать заводы и фабрики и оптом продавать все, что производится в их вотчинах. Дворяне освобождались от налогов и телесных наказаний. </w:t>
      </w:r>
    </w:p>
    <w:p w14:paraId="43BD87C2" w14:textId="74D40F67" w:rsidR="00C67217" w:rsidRDefault="00C67217" w:rsidP="00042B0A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указу 1765 года за открытое непов</w:t>
      </w:r>
      <w:r w:rsidR="00C81A8E">
        <w:rPr>
          <w:rFonts w:ascii="Times New Roman" w:hAnsi="Times New Roman" w:cs="Times New Roman"/>
          <w:sz w:val="24"/>
        </w:rPr>
        <w:t>иновение помещик мог отправить крестья</w:t>
      </w:r>
      <w:r>
        <w:rPr>
          <w:rFonts w:ascii="Times New Roman" w:hAnsi="Times New Roman" w:cs="Times New Roman"/>
          <w:sz w:val="24"/>
        </w:rPr>
        <w:t>нина не только в ссылку, но и на каторгу.</w:t>
      </w:r>
      <w:r w:rsidR="00C81A8E">
        <w:rPr>
          <w:rFonts w:ascii="Times New Roman" w:hAnsi="Times New Roman" w:cs="Times New Roman"/>
          <w:sz w:val="24"/>
        </w:rPr>
        <w:t xml:space="preserve"> Указ 1767 года запрещал крестьянам жаловаться на своего барина, ослушникам грозила ссылка. Широких размеров достигла торговля крепостными: их продавали, обменивали, дарили, насильно женили или разлучали, проигрывали в карты.</w:t>
      </w:r>
    </w:p>
    <w:p w14:paraId="7D308D9F" w14:textId="43D7F255" w:rsidR="00664B24" w:rsidRDefault="00C81A8E" w:rsidP="00664B24">
      <w:pPr>
        <w:ind w:firstLine="708"/>
        <w:rPr>
          <w:rFonts w:ascii="Times New Roman" w:hAnsi="Times New Roman" w:cs="Times New Roman"/>
          <w:sz w:val="24"/>
        </w:rPr>
      </w:pPr>
      <w:r w:rsidRPr="00C81A8E">
        <w:rPr>
          <w:rFonts w:ascii="Times New Roman" w:hAnsi="Times New Roman" w:cs="Times New Roman"/>
          <w:b/>
          <w:sz w:val="24"/>
        </w:rPr>
        <w:t>Ученик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64B24">
        <w:rPr>
          <w:rFonts w:ascii="Times New Roman" w:hAnsi="Times New Roman" w:cs="Times New Roman"/>
          <w:sz w:val="24"/>
        </w:rPr>
        <w:t xml:space="preserve">Внешняя политика Российского государства при Екатерине была направлена на укрепление роли России в мире и расширении ее территории. Девиз ее дипломатии заключался в следующем: «Нужно быть в дружбе со всеми державами, чтобы всегда сохранять возможность стать на сторону более </w:t>
      </w:r>
      <w:proofErr w:type="gramStart"/>
      <w:r w:rsidR="00664B24">
        <w:rPr>
          <w:rFonts w:ascii="Times New Roman" w:hAnsi="Times New Roman" w:cs="Times New Roman"/>
          <w:sz w:val="24"/>
        </w:rPr>
        <w:t>слабого</w:t>
      </w:r>
      <w:proofErr w:type="gramEnd"/>
      <w:r w:rsidR="00664B24">
        <w:rPr>
          <w:rFonts w:ascii="Times New Roman" w:hAnsi="Times New Roman" w:cs="Times New Roman"/>
          <w:sz w:val="24"/>
        </w:rPr>
        <w:t xml:space="preserve">… сохранять себе свободные руки… ни за кем хвостом не тащиться». В царствование Екатерины Российская империя обрела статус «великой державы». В результате двух успешных для России русско-турецких войн к России были присоединены Крымский полуостров и вся территория Северного Причерноморья. Россия получила выход к Черному морю, и ей больше не угрожали набеги крымских татар. Теперь можно было осваивать черноземные степи. На Черном море был создан Черноморский флот. В 1772-1795 гг. Россия приняла участие в трех разделах Речи </w:t>
      </w:r>
      <w:proofErr w:type="spellStart"/>
      <w:r w:rsidR="00664B24">
        <w:rPr>
          <w:rFonts w:ascii="Times New Roman" w:hAnsi="Times New Roman" w:cs="Times New Roman"/>
          <w:sz w:val="24"/>
        </w:rPr>
        <w:t>Посполитой</w:t>
      </w:r>
      <w:proofErr w:type="spellEnd"/>
      <w:r w:rsidR="00664B24">
        <w:rPr>
          <w:rFonts w:ascii="Times New Roman" w:hAnsi="Times New Roman" w:cs="Times New Roman"/>
          <w:sz w:val="24"/>
        </w:rPr>
        <w:t>, в результате которых к Российской империи присоединились территории Белоруссии, Зап</w:t>
      </w:r>
      <w:r w:rsidR="002A1191">
        <w:rPr>
          <w:rFonts w:ascii="Times New Roman" w:hAnsi="Times New Roman" w:cs="Times New Roman"/>
          <w:sz w:val="24"/>
        </w:rPr>
        <w:t>а</w:t>
      </w:r>
      <w:r w:rsidR="00664B24">
        <w:rPr>
          <w:rFonts w:ascii="Times New Roman" w:hAnsi="Times New Roman" w:cs="Times New Roman"/>
          <w:sz w:val="24"/>
        </w:rPr>
        <w:t>дной Украины, Литвы и Курляндии.</w:t>
      </w:r>
    </w:p>
    <w:p w14:paraId="458DCDD4" w14:textId="7830A69E" w:rsidR="00664B24" w:rsidRDefault="00FB6133" w:rsidP="00664B2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иблиотекарь. </w:t>
      </w:r>
      <w:r>
        <w:rPr>
          <w:rFonts w:ascii="Times New Roman" w:hAnsi="Times New Roman" w:cs="Times New Roman"/>
          <w:sz w:val="24"/>
        </w:rPr>
        <w:t xml:space="preserve">Екатерина выдвигала на высшие государственные, военные и административные должности людей, уже проявивших свои способности. Среди них были Г.А. Потемкин, П.А. Румянцев, З.Г. Чернышев, братья Г.Г. и А.Г. Орловы, Я.Е. </w:t>
      </w:r>
      <w:proofErr w:type="spellStart"/>
      <w:r>
        <w:rPr>
          <w:rFonts w:ascii="Times New Roman" w:hAnsi="Times New Roman" w:cs="Times New Roman"/>
          <w:sz w:val="24"/>
        </w:rPr>
        <w:t>Сиверс</w:t>
      </w:r>
      <w:proofErr w:type="spellEnd"/>
      <w:r>
        <w:rPr>
          <w:rFonts w:ascii="Times New Roman" w:hAnsi="Times New Roman" w:cs="Times New Roman"/>
          <w:sz w:val="24"/>
        </w:rPr>
        <w:t xml:space="preserve"> и др. В годы правления Екатерины </w:t>
      </w:r>
      <w:r>
        <w:rPr>
          <w:rFonts w:ascii="Times New Roman" w:hAnsi="Times New Roman" w:cs="Times New Roman"/>
          <w:sz w:val="24"/>
          <w:lang w:val="en-US"/>
        </w:rPr>
        <w:t>II</w:t>
      </w:r>
      <w:r w:rsidRPr="00FB61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ми по</w:t>
      </w:r>
      <w:r w:rsidR="00857090">
        <w:rPr>
          <w:rFonts w:ascii="Times New Roman" w:hAnsi="Times New Roman" w:cs="Times New Roman"/>
          <w:sz w:val="24"/>
        </w:rPr>
        <w:t>бедами прославились А.В. Суворов</w:t>
      </w:r>
      <w:r>
        <w:rPr>
          <w:rFonts w:ascii="Times New Roman" w:hAnsi="Times New Roman" w:cs="Times New Roman"/>
          <w:sz w:val="24"/>
        </w:rPr>
        <w:t xml:space="preserve"> и адмирал Ф.Ф. Ушаков.</w:t>
      </w:r>
    </w:p>
    <w:p w14:paraId="7CE476A5" w14:textId="3F3EFE7B" w:rsidR="00B12235" w:rsidRPr="005F121F" w:rsidRDefault="00B12235" w:rsidP="00664B2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а Алексеевна была самой умной и самой образованной из всех своих предшественников – правителей России. У нее были две страсти, с го</w:t>
      </w:r>
      <w:r w:rsidR="00895E2A">
        <w:rPr>
          <w:rFonts w:ascii="Times New Roman" w:hAnsi="Times New Roman" w:cs="Times New Roman"/>
          <w:sz w:val="24"/>
        </w:rPr>
        <w:t>дами превратившиеся в привычку</w:t>
      </w:r>
      <w:r w:rsidR="005F121F">
        <w:rPr>
          <w:rFonts w:ascii="Times New Roman" w:hAnsi="Times New Roman" w:cs="Times New Roman"/>
          <w:sz w:val="24"/>
        </w:rPr>
        <w:t xml:space="preserve"> </w:t>
      </w:r>
      <w:r w:rsidR="002422D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ежедневную потребность: читать и писать. За свою жизнь она прочитала уйму книг. Начитанность звала ее к перу, к необходимости высказаться. Целых 12 томов книг составляет ее литературное наследие. Она писала детские сказки, педагогические инструкции, политические памфлеты, драматические пьесы, автобиографические заметки. Ее занимала русская история. О ее высокой образованности говорит и тот факт, что императрица вела переписку с французскими философами и поддерживала связи со многими монархами.</w:t>
      </w:r>
      <w:r w:rsidR="005F121F">
        <w:rPr>
          <w:rFonts w:ascii="Times New Roman" w:hAnsi="Times New Roman" w:cs="Times New Roman"/>
          <w:sz w:val="24"/>
        </w:rPr>
        <w:t xml:space="preserve"> При Екатерине </w:t>
      </w:r>
      <w:r w:rsidR="005F121F">
        <w:rPr>
          <w:rFonts w:ascii="Times New Roman" w:hAnsi="Times New Roman" w:cs="Times New Roman"/>
          <w:sz w:val="24"/>
          <w:lang w:val="en-US"/>
        </w:rPr>
        <w:t>II</w:t>
      </w:r>
      <w:r w:rsidR="005F121F">
        <w:rPr>
          <w:rFonts w:ascii="Times New Roman" w:hAnsi="Times New Roman" w:cs="Times New Roman"/>
          <w:sz w:val="24"/>
        </w:rPr>
        <w:t xml:space="preserve"> Россия превратилась в мощное государство, по праву занявшее место великой державы на мировой арене.</w:t>
      </w:r>
    </w:p>
    <w:p w14:paraId="15F76CD3" w14:textId="5E9E7366" w:rsidR="00B12235" w:rsidRPr="00FB6133" w:rsidRDefault="00362970" w:rsidP="00664B2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рла Екатерина Алексеевна 6 ноября 1796 года, похоронена в Петропавловской крепости.</w:t>
      </w:r>
    </w:p>
    <w:p w14:paraId="225730CE" w14:textId="77777777" w:rsidR="000250CF" w:rsidRPr="000250CF" w:rsidRDefault="000250CF" w:rsidP="00042B0A">
      <w:pPr>
        <w:ind w:firstLine="708"/>
        <w:rPr>
          <w:rFonts w:ascii="Times New Roman" w:hAnsi="Times New Roman" w:cs="Times New Roman"/>
          <w:sz w:val="24"/>
        </w:rPr>
      </w:pPr>
    </w:p>
    <w:p w14:paraId="0AA0C760" w14:textId="77777777" w:rsidR="002B67D8" w:rsidRDefault="002B67D8" w:rsidP="00042B0A">
      <w:pPr>
        <w:ind w:firstLine="708"/>
        <w:rPr>
          <w:rFonts w:ascii="Times New Roman" w:hAnsi="Times New Roman" w:cs="Times New Roman"/>
          <w:sz w:val="24"/>
        </w:rPr>
      </w:pPr>
    </w:p>
    <w:p w14:paraId="7FBE08FC" w14:textId="77777777" w:rsidR="00362970" w:rsidRDefault="00362970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D35E844" w14:textId="77777777" w:rsidR="00E5239A" w:rsidRDefault="00E5239A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6B2440F" w14:textId="2028101F" w:rsidR="00321A03" w:rsidRDefault="00EC5A4D" w:rsidP="00852A2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C7E9B" w:rsidRPr="002410A8">
        <w:rPr>
          <w:rFonts w:ascii="Times New Roman" w:hAnsi="Times New Roman" w:cs="Times New Roman"/>
          <w:sz w:val="24"/>
          <w:szCs w:val="24"/>
        </w:rPr>
        <w:t>Материал подготовила</w:t>
      </w:r>
      <w:r w:rsidR="00321A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9E484" w14:textId="77777777" w:rsidR="00CC7E9B" w:rsidRDefault="00CC7E9B" w:rsidP="008B40F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10A8">
        <w:rPr>
          <w:rFonts w:ascii="Times New Roman" w:hAnsi="Times New Roman" w:cs="Times New Roman"/>
          <w:sz w:val="24"/>
          <w:szCs w:val="24"/>
        </w:rPr>
        <w:t xml:space="preserve"> библиотекарь МБОУ «Гимназия №1» г. Чебоксары Агальцова Ирина Вячеславовна.</w:t>
      </w:r>
    </w:p>
    <w:p w14:paraId="3AF0798A" w14:textId="19A0EBC5" w:rsidR="002410A8" w:rsidRDefault="002410A8" w:rsidP="00456D8D">
      <w:pPr>
        <w:tabs>
          <w:tab w:val="left" w:pos="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</w:t>
      </w:r>
      <w:r w:rsidR="006B6C0A">
        <w:rPr>
          <w:rFonts w:ascii="Times New Roman" w:hAnsi="Times New Roman" w:cs="Times New Roman"/>
          <w:sz w:val="24"/>
          <w:szCs w:val="24"/>
        </w:rPr>
        <w:t xml:space="preserve">ствующие лица: библиотекарь, </w:t>
      </w:r>
      <w:r w:rsidR="00C705AB">
        <w:rPr>
          <w:rFonts w:ascii="Times New Roman" w:hAnsi="Times New Roman" w:cs="Times New Roman"/>
          <w:sz w:val="24"/>
          <w:szCs w:val="24"/>
        </w:rPr>
        <w:t>ученики.</w:t>
      </w:r>
    </w:p>
    <w:p w14:paraId="367377F4" w14:textId="68D5AC66" w:rsidR="002410A8" w:rsidRDefault="002410A8" w:rsidP="00852A26">
      <w:pPr>
        <w:tabs>
          <w:tab w:val="left" w:pos="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добятся: компьютер, проектор для демонстрации изображений</w:t>
      </w:r>
      <w:r w:rsidR="00852A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литература, представленная на книжной выставке.</w:t>
      </w:r>
    </w:p>
    <w:p w14:paraId="06CD96CC" w14:textId="6843AEC7" w:rsidR="002B4CB6" w:rsidRDefault="002410A8" w:rsidP="008B40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тература:</w:t>
      </w:r>
    </w:p>
    <w:p w14:paraId="3964C700" w14:textId="4D2723C5" w:rsidR="00C60199" w:rsidRDefault="00FA1AEA" w:rsidP="00FA1AEA">
      <w:pPr>
        <w:tabs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энциклопедия</w:t>
      </w:r>
      <w:r w:rsidR="00D67A26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История России. 18-19 вв.- М.: ОЛМА-ПРЕСС Образование, 2003;</w:t>
      </w:r>
    </w:p>
    <w:p w14:paraId="06019E30" w14:textId="20B05D1A" w:rsidR="00AA00A6" w:rsidRDefault="00AA00A6" w:rsidP="00FA1AEA">
      <w:pPr>
        <w:tabs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 для детей. История Ро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жайших соседей. Ч.2. От дворцовых переворотов до эпохи Великих реформ.- М.: Мир энциклопе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8;</w:t>
      </w:r>
    </w:p>
    <w:p w14:paraId="76687729" w14:textId="09F724E3" w:rsidR="00AA00A6" w:rsidRDefault="00AA00A6" w:rsidP="00FA1AEA">
      <w:pPr>
        <w:tabs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 для детей. Великие люди мира.-</w:t>
      </w:r>
      <w:r w:rsidR="002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Мир энциклопе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+, 2007.;</w:t>
      </w:r>
    </w:p>
    <w:p w14:paraId="0FA785DF" w14:textId="32C3E052" w:rsidR="00AA00A6" w:rsidRDefault="00AA00A6" w:rsidP="00FA1AEA">
      <w:pPr>
        <w:tabs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ю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Правители России.- Чебоксары: Издательство «Чувашия».- 2-е изд., доп. и перераб.,2000.</w:t>
      </w:r>
    </w:p>
    <w:p w14:paraId="5BD41287" w14:textId="2781895A" w:rsidR="00FE2BA7" w:rsidRDefault="00FE2BA7" w:rsidP="00580B98">
      <w:pPr>
        <w:tabs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стия Романовых</w:t>
      </w:r>
      <w:proofErr w:type="gramStart"/>
      <w:r>
        <w:rPr>
          <w:rFonts w:ascii="Times New Roman" w:hAnsi="Times New Roman" w:cs="Times New Roman"/>
          <w:sz w:val="24"/>
          <w:szCs w:val="24"/>
        </w:rPr>
        <w:t>/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 Е.В. Авдеева, Т.И. Линева, О.Г. Плотникова и др.- М.: Русская школьная библиотечная ассоциация, 2013.-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офессиональная библиотека школьного библиотекар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ка в школьной библиотеке; Вып.2. 2013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 ж</w:t>
      </w:r>
      <w:proofErr w:type="gramEnd"/>
      <w:r>
        <w:rPr>
          <w:rFonts w:ascii="Times New Roman" w:hAnsi="Times New Roman" w:cs="Times New Roman"/>
          <w:sz w:val="24"/>
          <w:szCs w:val="24"/>
        </w:rPr>
        <w:t>. «Школьная библиотека».</w:t>
      </w:r>
    </w:p>
    <w:p w14:paraId="19A8B684" w14:textId="06C7BA02" w:rsidR="00207C6E" w:rsidRDefault="002B4CB6" w:rsidP="00A666C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666CB">
        <w:rPr>
          <w:rFonts w:ascii="Times New Roman" w:hAnsi="Times New Roman" w:cs="Times New Roman"/>
          <w:sz w:val="24"/>
          <w:szCs w:val="24"/>
        </w:rPr>
        <w:t>Интерн</w:t>
      </w:r>
      <w:r w:rsidR="00C60199" w:rsidRPr="00A666CB">
        <w:rPr>
          <w:rFonts w:ascii="Times New Roman" w:hAnsi="Times New Roman" w:cs="Times New Roman"/>
          <w:sz w:val="24"/>
          <w:szCs w:val="24"/>
        </w:rPr>
        <w:t>е</w:t>
      </w:r>
      <w:r w:rsidRPr="00A666CB">
        <w:rPr>
          <w:rFonts w:ascii="Times New Roman" w:hAnsi="Times New Roman" w:cs="Times New Roman"/>
          <w:sz w:val="24"/>
          <w:szCs w:val="24"/>
        </w:rPr>
        <w:t>т</w:t>
      </w:r>
      <w:r w:rsidR="007F2B80" w:rsidRPr="00A666CB">
        <w:rPr>
          <w:rFonts w:ascii="Times New Roman" w:hAnsi="Times New Roman" w:cs="Times New Roman"/>
          <w:sz w:val="24"/>
          <w:szCs w:val="24"/>
        </w:rPr>
        <w:t>-</w:t>
      </w:r>
      <w:r w:rsidRPr="00A666CB">
        <w:rPr>
          <w:rFonts w:ascii="Times New Roman" w:hAnsi="Times New Roman" w:cs="Times New Roman"/>
          <w:sz w:val="24"/>
          <w:szCs w:val="24"/>
        </w:rPr>
        <w:t>сайт</w:t>
      </w:r>
      <w:r w:rsidR="00353666" w:rsidRPr="00A666CB">
        <w:rPr>
          <w:rFonts w:ascii="Times New Roman" w:hAnsi="Times New Roman" w:cs="Times New Roman"/>
          <w:sz w:val="24"/>
          <w:szCs w:val="24"/>
        </w:rPr>
        <w:t>ы</w:t>
      </w:r>
      <w:r w:rsidRPr="007F2B80">
        <w:rPr>
          <w:rFonts w:ascii="Times New Roman" w:hAnsi="Times New Roman" w:cs="Times New Roman"/>
          <w:sz w:val="24"/>
          <w:szCs w:val="24"/>
        </w:rPr>
        <w:t>:</w:t>
      </w:r>
      <w:r w:rsidR="00E477EF" w:rsidRPr="007F2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797F9" w14:textId="19ECC33D" w:rsidR="00A666CB" w:rsidRDefault="00FC23E2" w:rsidP="00A666C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07C6E" w:rsidRPr="00A66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yandex.ru/images/search</w:t>
        </w:r>
      </w:hyperlink>
      <w:r w:rsidR="00207C6E" w:rsidRPr="00A666CB">
        <w:rPr>
          <w:rFonts w:ascii="Times New Roman" w:hAnsi="Times New Roman" w:cs="Times New Roman"/>
          <w:sz w:val="24"/>
          <w:szCs w:val="24"/>
        </w:rPr>
        <w:t>;</w:t>
      </w:r>
    </w:p>
    <w:p w14:paraId="12E198A8" w14:textId="77777777" w:rsidR="001D762B" w:rsidRPr="001D762B" w:rsidRDefault="001D762B" w:rsidP="00A666CB">
      <w:pPr>
        <w:spacing w:after="0"/>
        <w:ind w:left="708"/>
        <w:rPr>
          <w:rFonts w:ascii="Times New Roman" w:hAnsi="Times New Roman" w:cs="Times New Roman"/>
          <w:sz w:val="16"/>
          <w:szCs w:val="24"/>
        </w:rPr>
      </w:pPr>
    </w:p>
    <w:p w14:paraId="6ACDFC9A" w14:textId="621BA6A2" w:rsidR="00A666CB" w:rsidRDefault="00FC23E2" w:rsidP="00A666C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666CB" w:rsidRPr="00A666C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stmira.com/drugoe-istoriya-rossii/13259-spisok-carey-dinastii-romanovyh.html</w:t>
        </w:r>
      </w:hyperlink>
      <w:r w:rsidR="001D762B">
        <w:rPr>
          <w:rFonts w:ascii="Times New Roman" w:hAnsi="Times New Roman" w:cs="Times New Roman"/>
          <w:sz w:val="24"/>
          <w:szCs w:val="24"/>
        </w:rPr>
        <w:t>;</w:t>
      </w:r>
    </w:p>
    <w:p w14:paraId="73AA2A0A" w14:textId="77777777" w:rsidR="001D762B" w:rsidRPr="001D762B" w:rsidRDefault="001D762B" w:rsidP="00A666CB">
      <w:pPr>
        <w:spacing w:after="0"/>
        <w:ind w:left="708"/>
        <w:rPr>
          <w:rFonts w:ascii="Times New Roman" w:hAnsi="Times New Roman" w:cs="Times New Roman"/>
          <w:sz w:val="16"/>
          <w:szCs w:val="24"/>
        </w:rPr>
      </w:pPr>
    </w:p>
    <w:p w14:paraId="59D48F5C" w14:textId="7FDAB115" w:rsidR="001D762B" w:rsidRPr="0006464F" w:rsidRDefault="00FC23E2" w:rsidP="001D762B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="0006464F" w:rsidRPr="0006464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yandex.ru/turbo/life.ru/s/p/1199011</w:t>
        </w:r>
      </w:hyperlink>
      <w:r w:rsidR="001D762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7EF8607" w14:textId="77777777" w:rsidR="0006464F" w:rsidRPr="0006464F" w:rsidRDefault="0006464F" w:rsidP="000646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464F">
        <w:rPr>
          <w:rFonts w:ascii="Times New Roman" w:hAnsi="Times New Roman" w:cs="Times New Roman"/>
          <w:sz w:val="24"/>
          <w:szCs w:val="24"/>
        </w:rPr>
        <w:t>https://news.rambler.ru/other/40476791-anna-ioannovna-chto-ona-sdelala-dlya-rossii/</w:t>
      </w:r>
    </w:p>
    <w:p w14:paraId="249D5D72" w14:textId="77777777" w:rsidR="0006464F" w:rsidRPr="00A666CB" w:rsidRDefault="0006464F" w:rsidP="008B40F8">
      <w:pPr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6464F" w:rsidRPr="00A666CB" w:rsidSect="002E6652">
      <w:type w:val="continuous"/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8D"/>
    <w:rsid w:val="00004636"/>
    <w:rsid w:val="00005CF1"/>
    <w:rsid w:val="00013C4F"/>
    <w:rsid w:val="0001592F"/>
    <w:rsid w:val="00016C13"/>
    <w:rsid w:val="00020C2F"/>
    <w:rsid w:val="000250CF"/>
    <w:rsid w:val="000306C2"/>
    <w:rsid w:val="000309A5"/>
    <w:rsid w:val="00035CA6"/>
    <w:rsid w:val="0004298C"/>
    <w:rsid w:val="00042B0A"/>
    <w:rsid w:val="00046A7B"/>
    <w:rsid w:val="000475EF"/>
    <w:rsid w:val="00051A56"/>
    <w:rsid w:val="000618E6"/>
    <w:rsid w:val="00062AEA"/>
    <w:rsid w:val="0006464F"/>
    <w:rsid w:val="000661A2"/>
    <w:rsid w:val="000818E2"/>
    <w:rsid w:val="00084175"/>
    <w:rsid w:val="00087AE8"/>
    <w:rsid w:val="0009574F"/>
    <w:rsid w:val="00096E5A"/>
    <w:rsid w:val="0009792B"/>
    <w:rsid w:val="000B5DD1"/>
    <w:rsid w:val="000C28B9"/>
    <w:rsid w:val="000D1662"/>
    <w:rsid w:val="000D44BE"/>
    <w:rsid w:val="00112852"/>
    <w:rsid w:val="00112E35"/>
    <w:rsid w:val="001163B2"/>
    <w:rsid w:val="00127443"/>
    <w:rsid w:val="00133024"/>
    <w:rsid w:val="00142185"/>
    <w:rsid w:val="00152EF1"/>
    <w:rsid w:val="00153870"/>
    <w:rsid w:val="00154C14"/>
    <w:rsid w:val="00160F98"/>
    <w:rsid w:val="00162CFC"/>
    <w:rsid w:val="00165945"/>
    <w:rsid w:val="001666DA"/>
    <w:rsid w:val="00171A83"/>
    <w:rsid w:val="001720A7"/>
    <w:rsid w:val="0018744C"/>
    <w:rsid w:val="00190812"/>
    <w:rsid w:val="00193A12"/>
    <w:rsid w:val="00196C49"/>
    <w:rsid w:val="001A4EF3"/>
    <w:rsid w:val="001B0FED"/>
    <w:rsid w:val="001B5F68"/>
    <w:rsid w:val="001C2944"/>
    <w:rsid w:val="001C3B81"/>
    <w:rsid w:val="001C5804"/>
    <w:rsid w:val="001C6C84"/>
    <w:rsid w:val="001D3469"/>
    <w:rsid w:val="001D4F0F"/>
    <w:rsid w:val="001D762B"/>
    <w:rsid w:val="001E0D56"/>
    <w:rsid w:val="001E2207"/>
    <w:rsid w:val="001E2EA4"/>
    <w:rsid w:val="001F2721"/>
    <w:rsid w:val="0020118D"/>
    <w:rsid w:val="00204492"/>
    <w:rsid w:val="00204A83"/>
    <w:rsid w:val="00207C6E"/>
    <w:rsid w:val="00207F80"/>
    <w:rsid w:val="00216485"/>
    <w:rsid w:val="00217529"/>
    <w:rsid w:val="00226387"/>
    <w:rsid w:val="00226C20"/>
    <w:rsid w:val="002410A8"/>
    <w:rsid w:val="002422D3"/>
    <w:rsid w:val="00244C25"/>
    <w:rsid w:val="002611F0"/>
    <w:rsid w:val="00263374"/>
    <w:rsid w:val="00277CD9"/>
    <w:rsid w:val="00280B25"/>
    <w:rsid w:val="00281B8C"/>
    <w:rsid w:val="002824F1"/>
    <w:rsid w:val="0028574A"/>
    <w:rsid w:val="00290B6B"/>
    <w:rsid w:val="00291E6A"/>
    <w:rsid w:val="002924B9"/>
    <w:rsid w:val="002933BE"/>
    <w:rsid w:val="002936BD"/>
    <w:rsid w:val="00296285"/>
    <w:rsid w:val="002A1191"/>
    <w:rsid w:val="002A4D40"/>
    <w:rsid w:val="002B274B"/>
    <w:rsid w:val="002B4CB6"/>
    <w:rsid w:val="002B4D6E"/>
    <w:rsid w:val="002B67D8"/>
    <w:rsid w:val="002D0333"/>
    <w:rsid w:val="002D2B37"/>
    <w:rsid w:val="002D3C97"/>
    <w:rsid w:val="002D3D20"/>
    <w:rsid w:val="002D6911"/>
    <w:rsid w:val="002D7434"/>
    <w:rsid w:val="002E6652"/>
    <w:rsid w:val="002E76E5"/>
    <w:rsid w:val="002F4894"/>
    <w:rsid w:val="002F5C64"/>
    <w:rsid w:val="0030210A"/>
    <w:rsid w:val="00303030"/>
    <w:rsid w:val="00304F30"/>
    <w:rsid w:val="00312305"/>
    <w:rsid w:val="00317630"/>
    <w:rsid w:val="00321A03"/>
    <w:rsid w:val="003224FA"/>
    <w:rsid w:val="00323FE6"/>
    <w:rsid w:val="00331D07"/>
    <w:rsid w:val="0033295E"/>
    <w:rsid w:val="00337327"/>
    <w:rsid w:val="00346E67"/>
    <w:rsid w:val="00352406"/>
    <w:rsid w:val="00353666"/>
    <w:rsid w:val="00362970"/>
    <w:rsid w:val="00366EE7"/>
    <w:rsid w:val="00373E87"/>
    <w:rsid w:val="00374539"/>
    <w:rsid w:val="00382294"/>
    <w:rsid w:val="0038346F"/>
    <w:rsid w:val="00385548"/>
    <w:rsid w:val="00387C2D"/>
    <w:rsid w:val="00396B46"/>
    <w:rsid w:val="003A7FAE"/>
    <w:rsid w:val="003B78AF"/>
    <w:rsid w:val="003C0906"/>
    <w:rsid w:val="003C0976"/>
    <w:rsid w:val="003C467B"/>
    <w:rsid w:val="003C765C"/>
    <w:rsid w:val="003D34E8"/>
    <w:rsid w:val="003E454C"/>
    <w:rsid w:val="003F46DE"/>
    <w:rsid w:val="00401B7C"/>
    <w:rsid w:val="00403F20"/>
    <w:rsid w:val="004148D3"/>
    <w:rsid w:val="004161A1"/>
    <w:rsid w:val="00423B9A"/>
    <w:rsid w:val="004349EE"/>
    <w:rsid w:val="00435A1A"/>
    <w:rsid w:val="00440977"/>
    <w:rsid w:val="00451FBA"/>
    <w:rsid w:val="00453CB9"/>
    <w:rsid w:val="00456D7B"/>
    <w:rsid w:val="00456D8D"/>
    <w:rsid w:val="00460E5A"/>
    <w:rsid w:val="004654FE"/>
    <w:rsid w:val="00466357"/>
    <w:rsid w:val="0047545D"/>
    <w:rsid w:val="00475E72"/>
    <w:rsid w:val="004761E2"/>
    <w:rsid w:val="0048114D"/>
    <w:rsid w:val="00482080"/>
    <w:rsid w:val="00483B22"/>
    <w:rsid w:val="00493153"/>
    <w:rsid w:val="00494047"/>
    <w:rsid w:val="004A5754"/>
    <w:rsid w:val="004B1BB5"/>
    <w:rsid w:val="004C6A20"/>
    <w:rsid w:val="004D1560"/>
    <w:rsid w:val="004D1969"/>
    <w:rsid w:val="004D3066"/>
    <w:rsid w:val="004D699C"/>
    <w:rsid w:val="004E0FF0"/>
    <w:rsid w:val="004E323F"/>
    <w:rsid w:val="004E4A99"/>
    <w:rsid w:val="004E5530"/>
    <w:rsid w:val="004F0BB2"/>
    <w:rsid w:val="004F15EE"/>
    <w:rsid w:val="004F7869"/>
    <w:rsid w:val="005009C2"/>
    <w:rsid w:val="005074C5"/>
    <w:rsid w:val="005077EB"/>
    <w:rsid w:val="00507C13"/>
    <w:rsid w:val="00507CDC"/>
    <w:rsid w:val="00510350"/>
    <w:rsid w:val="0051357D"/>
    <w:rsid w:val="00515774"/>
    <w:rsid w:val="00531B68"/>
    <w:rsid w:val="00556BD4"/>
    <w:rsid w:val="0056513C"/>
    <w:rsid w:val="005709B2"/>
    <w:rsid w:val="00580B98"/>
    <w:rsid w:val="00594ECA"/>
    <w:rsid w:val="00595A2C"/>
    <w:rsid w:val="00596B5E"/>
    <w:rsid w:val="005A29D7"/>
    <w:rsid w:val="005A6028"/>
    <w:rsid w:val="005E0DB4"/>
    <w:rsid w:val="005E1522"/>
    <w:rsid w:val="005E2520"/>
    <w:rsid w:val="005E2A61"/>
    <w:rsid w:val="005E4736"/>
    <w:rsid w:val="005F121F"/>
    <w:rsid w:val="0060037B"/>
    <w:rsid w:val="00604010"/>
    <w:rsid w:val="0061115D"/>
    <w:rsid w:val="0061416E"/>
    <w:rsid w:val="00617A2B"/>
    <w:rsid w:val="00617D72"/>
    <w:rsid w:val="006212E3"/>
    <w:rsid w:val="00631E4C"/>
    <w:rsid w:val="00651B7B"/>
    <w:rsid w:val="00661F9E"/>
    <w:rsid w:val="00664877"/>
    <w:rsid w:val="00664A2A"/>
    <w:rsid w:val="00664B24"/>
    <w:rsid w:val="006701FB"/>
    <w:rsid w:val="00682982"/>
    <w:rsid w:val="00683B55"/>
    <w:rsid w:val="00693578"/>
    <w:rsid w:val="006958A9"/>
    <w:rsid w:val="00697AE1"/>
    <w:rsid w:val="006A44C1"/>
    <w:rsid w:val="006B1EDF"/>
    <w:rsid w:val="006B6BBC"/>
    <w:rsid w:val="006B6C0A"/>
    <w:rsid w:val="006B6ED1"/>
    <w:rsid w:val="006B79A6"/>
    <w:rsid w:val="006C0F9B"/>
    <w:rsid w:val="006C3460"/>
    <w:rsid w:val="006C73C8"/>
    <w:rsid w:val="006D0E34"/>
    <w:rsid w:val="006D1B90"/>
    <w:rsid w:val="006D2611"/>
    <w:rsid w:val="006D2976"/>
    <w:rsid w:val="006D4322"/>
    <w:rsid w:val="006E0563"/>
    <w:rsid w:val="006E3FD7"/>
    <w:rsid w:val="006E4286"/>
    <w:rsid w:val="006E6F7E"/>
    <w:rsid w:val="006F3298"/>
    <w:rsid w:val="00704409"/>
    <w:rsid w:val="00714879"/>
    <w:rsid w:val="00715369"/>
    <w:rsid w:val="0072512C"/>
    <w:rsid w:val="00727C75"/>
    <w:rsid w:val="00735A3C"/>
    <w:rsid w:val="00737AB6"/>
    <w:rsid w:val="007413B0"/>
    <w:rsid w:val="00743ACC"/>
    <w:rsid w:val="00750DDB"/>
    <w:rsid w:val="00756CD0"/>
    <w:rsid w:val="007638AC"/>
    <w:rsid w:val="007806E8"/>
    <w:rsid w:val="007831F8"/>
    <w:rsid w:val="00787C31"/>
    <w:rsid w:val="007964D3"/>
    <w:rsid w:val="00796D42"/>
    <w:rsid w:val="007A6439"/>
    <w:rsid w:val="007B4683"/>
    <w:rsid w:val="007C2F19"/>
    <w:rsid w:val="007C3170"/>
    <w:rsid w:val="007C4A4E"/>
    <w:rsid w:val="007D410A"/>
    <w:rsid w:val="007D6BA1"/>
    <w:rsid w:val="007F2B80"/>
    <w:rsid w:val="007F3BE8"/>
    <w:rsid w:val="007F6ED4"/>
    <w:rsid w:val="00811362"/>
    <w:rsid w:val="008124AB"/>
    <w:rsid w:val="008203E3"/>
    <w:rsid w:val="00824A0E"/>
    <w:rsid w:val="00825055"/>
    <w:rsid w:val="008273E1"/>
    <w:rsid w:val="008326C7"/>
    <w:rsid w:val="00842951"/>
    <w:rsid w:val="0085016B"/>
    <w:rsid w:val="008517F7"/>
    <w:rsid w:val="00851C13"/>
    <w:rsid w:val="00852483"/>
    <w:rsid w:val="00852A26"/>
    <w:rsid w:val="00857090"/>
    <w:rsid w:val="00861D74"/>
    <w:rsid w:val="008626A8"/>
    <w:rsid w:val="00872E7D"/>
    <w:rsid w:val="00874ADE"/>
    <w:rsid w:val="0088490B"/>
    <w:rsid w:val="00887FE7"/>
    <w:rsid w:val="00895E2A"/>
    <w:rsid w:val="008979A8"/>
    <w:rsid w:val="008A205A"/>
    <w:rsid w:val="008A28E2"/>
    <w:rsid w:val="008A59E2"/>
    <w:rsid w:val="008A7B64"/>
    <w:rsid w:val="008B19A6"/>
    <w:rsid w:val="008B40F8"/>
    <w:rsid w:val="008B4473"/>
    <w:rsid w:val="008C3D45"/>
    <w:rsid w:val="008C75F4"/>
    <w:rsid w:val="008D0F83"/>
    <w:rsid w:val="008D4705"/>
    <w:rsid w:val="008D6A83"/>
    <w:rsid w:val="009012CA"/>
    <w:rsid w:val="00904DE2"/>
    <w:rsid w:val="00906A7A"/>
    <w:rsid w:val="00906E4F"/>
    <w:rsid w:val="009109E7"/>
    <w:rsid w:val="0091649B"/>
    <w:rsid w:val="00916E66"/>
    <w:rsid w:val="0092483D"/>
    <w:rsid w:val="00940BFB"/>
    <w:rsid w:val="00943451"/>
    <w:rsid w:val="00952190"/>
    <w:rsid w:val="00956181"/>
    <w:rsid w:val="009564F2"/>
    <w:rsid w:val="00963C8E"/>
    <w:rsid w:val="009658E0"/>
    <w:rsid w:val="009665E8"/>
    <w:rsid w:val="009677BA"/>
    <w:rsid w:val="009778FA"/>
    <w:rsid w:val="0098125A"/>
    <w:rsid w:val="00981ACB"/>
    <w:rsid w:val="00995B3F"/>
    <w:rsid w:val="00996D84"/>
    <w:rsid w:val="009A1307"/>
    <w:rsid w:val="009B1B6B"/>
    <w:rsid w:val="009B397D"/>
    <w:rsid w:val="009D35A9"/>
    <w:rsid w:val="009D3B18"/>
    <w:rsid w:val="009D505D"/>
    <w:rsid w:val="009D68C2"/>
    <w:rsid w:val="009E2389"/>
    <w:rsid w:val="009F0C33"/>
    <w:rsid w:val="009F30B2"/>
    <w:rsid w:val="009F3443"/>
    <w:rsid w:val="009F6E3B"/>
    <w:rsid w:val="00A00CE4"/>
    <w:rsid w:val="00A07F0C"/>
    <w:rsid w:val="00A17D2F"/>
    <w:rsid w:val="00A3517C"/>
    <w:rsid w:val="00A357B9"/>
    <w:rsid w:val="00A42ED5"/>
    <w:rsid w:val="00A43CA9"/>
    <w:rsid w:val="00A448FC"/>
    <w:rsid w:val="00A518DF"/>
    <w:rsid w:val="00A623D6"/>
    <w:rsid w:val="00A631EF"/>
    <w:rsid w:val="00A666CB"/>
    <w:rsid w:val="00A82E3D"/>
    <w:rsid w:val="00A836D9"/>
    <w:rsid w:val="00A935E4"/>
    <w:rsid w:val="00AA00A6"/>
    <w:rsid w:val="00AA0A06"/>
    <w:rsid w:val="00AA5E34"/>
    <w:rsid w:val="00AA6E4D"/>
    <w:rsid w:val="00AB3292"/>
    <w:rsid w:val="00AB3E5B"/>
    <w:rsid w:val="00AB5A72"/>
    <w:rsid w:val="00AB5A73"/>
    <w:rsid w:val="00AC1337"/>
    <w:rsid w:val="00AC2370"/>
    <w:rsid w:val="00AD5AAF"/>
    <w:rsid w:val="00AE7CAE"/>
    <w:rsid w:val="00AF182A"/>
    <w:rsid w:val="00AF526A"/>
    <w:rsid w:val="00AF5DB8"/>
    <w:rsid w:val="00AF63A2"/>
    <w:rsid w:val="00B04FDD"/>
    <w:rsid w:val="00B119BD"/>
    <w:rsid w:val="00B12235"/>
    <w:rsid w:val="00B36656"/>
    <w:rsid w:val="00B379E9"/>
    <w:rsid w:val="00B41921"/>
    <w:rsid w:val="00B476D5"/>
    <w:rsid w:val="00B5047A"/>
    <w:rsid w:val="00B62E66"/>
    <w:rsid w:val="00B6495F"/>
    <w:rsid w:val="00B7055E"/>
    <w:rsid w:val="00B76E92"/>
    <w:rsid w:val="00B805AB"/>
    <w:rsid w:val="00B92242"/>
    <w:rsid w:val="00B93606"/>
    <w:rsid w:val="00B978BD"/>
    <w:rsid w:val="00B97C5E"/>
    <w:rsid w:val="00BB44DD"/>
    <w:rsid w:val="00BB507D"/>
    <w:rsid w:val="00BC1E63"/>
    <w:rsid w:val="00BC40D1"/>
    <w:rsid w:val="00BC5403"/>
    <w:rsid w:val="00BD2491"/>
    <w:rsid w:val="00BD31EC"/>
    <w:rsid w:val="00BD4E3B"/>
    <w:rsid w:val="00BE4954"/>
    <w:rsid w:val="00C0176D"/>
    <w:rsid w:val="00C05307"/>
    <w:rsid w:val="00C05DD1"/>
    <w:rsid w:val="00C06D01"/>
    <w:rsid w:val="00C0784F"/>
    <w:rsid w:val="00C11CDE"/>
    <w:rsid w:val="00C12FE1"/>
    <w:rsid w:val="00C17524"/>
    <w:rsid w:val="00C17E6C"/>
    <w:rsid w:val="00C17F55"/>
    <w:rsid w:val="00C20347"/>
    <w:rsid w:val="00C22ADD"/>
    <w:rsid w:val="00C32AAA"/>
    <w:rsid w:val="00C33AEF"/>
    <w:rsid w:val="00C33CD2"/>
    <w:rsid w:val="00C3410F"/>
    <w:rsid w:val="00C3628F"/>
    <w:rsid w:val="00C36FE5"/>
    <w:rsid w:val="00C43C9A"/>
    <w:rsid w:val="00C51C29"/>
    <w:rsid w:val="00C5271E"/>
    <w:rsid w:val="00C541A6"/>
    <w:rsid w:val="00C60199"/>
    <w:rsid w:val="00C67217"/>
    <w:rsid w:val="00C705AB"/>
    <w:rsid w:val="00C81A8E"/>
    <w:rsid w:val="00C82390"/>
    <w:rsid w:val="00C971E7"/>
    <w:rsid w:val="00CA630A"/>
    <w:rsid w:val="00CB7F00"/>
    <w:rsid w:val="00CC2A27"/>
    <w:rsid w:val="00CC4268"/>
    <w:rsid w:val="00CC7E9B"/>
    <w:rsid w:val="00CE662A"/>
    <w:rsid w:val="00CF7CBD"/>
    <w:rsid w:val="00D00352"/>
    <w:rsid w:val="00D16D02"/>
    <w:rsid w:val="00D17032"/>
    <w:rsid w:val="00D209EF"/>
    <w:rsid w:val="00D54020"/>
    <w:rsid w:val="00D62449"/>
    <w:rsid w:val="00D65D8F"/>
    <w:rsid w:val="00D67A26"/>
    <w:rsid w:val="00D77EA9"/>
    <w:rsid w:val="00D8101F"/>
    <w:rsid w:val="00D8110B"/>
    <w:rsid w:val="00D86F22"/>
    <w:rsid w:val="00D908E1"/>
    <w:rsid w:val="00D90C0A"/>
    <w:rsid w:val="00D925BA"/>
    <w:rsid w:val="00DB3A1E"/>
    <w:rsid w:val="00DB79BB"/>
    <w:rsid w:val="00DD18BE"/>
    <w:rsid w:val="00DE6323"/>
    <w:rsid w:val="00DF7882"/>
    <w:rsid w:val="00DF7F5E"/>
    <w:rsid w:val="00E03969"/>
    <w:rsid w:val="00E07EAC"/>
    <w:rsid w:val="00E11C9B"/>
    <w:rsid w:val="00E15883"/>
    <w:rsid w:val="00E20CEB"/>
    <w:rsid w:val="00E22B59"/>
    <w:rsid w:val="00E35933"/>
    <w:rsid w:val="00E44404"/>
    <w:rsid w:val="00E45F70"/>
    <w:rsid w:val="00E473E3"/>
    <w:rsid w:val="00E477EF"/>
    <w:rsid w:val="00E5239A"/>
    <w:rsid w:val="00E5499A"/>
    <w:rsid w:val="00E5685D"/>
    <w:rsid w:val="00E611FB"/>
    <w:rsid w:val="00E73059"/>
    <w:rsid w:val="00E740E6"/>
    <w:rsid w:val="00E74F80"/>
    <w:rsid w:val="00E819CA"/>
    <w:rsid w:val="00E82DB7"/>
    <w:rsid w:val="00E87323"/>
    <w:rsid w:val="00E9221D"/>
    <w:rsid w:val="00EB3E64"/>
    <w:rsid w:val="00EB4C1D"/>
    <w:rsid w:val="00EB7113"/>
    <w:rsid w:val="00EB7FB2"/>
    <w:rsid w:val="00EC458E"/>
    <w:rsid w:val="00EC5A4D"/>
    <w:rsid w:val="00ED5447"/>
    <w:rsid w:val="00EE0446"/>
    <w:rsid w:val="00EE44F0"/>
    <w:rsid w:val="00F018C5"/>
    <w:rsid w:val="00F101B7"/>
    <w:rsid w:val="00F15314"/>
    <w:rsid w:val="00F203FE"/>
    <w:rsid w:val="00F31534"/>
    <w:rsid w:val="00F344BD"/>
    <w:rsid w:val="00F70CAE"/>
    <w:rsid w:val="00F71475"/>
    <w:rsid w:val="00F71D78"/>
    <w:rsid w:val="00F77F1C"/>
    <w:rsid w:val="00F77FF4"/>
    <w:rsid w:val="00F8000F"/>
    <w:rsid w:val="00F85592"/>
    <w:rsid w:val="00F863C1"/>
    <w:rsid w:val="00F86581"/>
    <w:rsid w:val="00F91FAD"/>
    <w:rsid w:val="00F97191"/>
    <w:rsid w:val="00FA1AEA"/>
    <w:rsid w:val="00FA4765"/>
    <w:rsid w:val="00FA4BFA"/>
    <w:rsid w:val="00FB053B"/>
    <w:rsid w:val="00FB6133"/>
    <w:rsid w:val="00FC23E2"/>
    <w:rsid w:val="00FC39A1"/>
    <w:rsid w:val="00FC4E68"/>
    <w:rsid w:val="00FD101E"/>
    <w:rsid w:val="00FD45C0"/>
    <w:rsid w:val="00FD7260"/>
    <w:rsid w:val="00FE21F6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2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52A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A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53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2E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6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2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852A2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A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53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yandex.ru/turbo/life.ru/s/p/119901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s://www.istmira.com/drugoe-istoriya-rossii/13259-spisok-carey-dinastii-romanovy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andex.ru/images/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F4EE-9E63-42ED-AD26-81C03AE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12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galzova</dc:creator>
  <cp:lastModifiedBy>Ирина ИВ. Агальцова</cp:lastModifiedBy>
  <cp:revision>315</cp:revision>
  <dcterms:created xsi:type="dcterms:W3CDTF">2018-10-17T05:30:00Z</dcterms:created>
  <dcterms:modified xsi:type="dcterms:W3CDTF">2023-08-15T08:11:00Z</dcterms:modified>
</cp:coreProperties>
</file>